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D4" w:rsidRPr="002B2DE2" w:rsidRDefault="00BE18D4" w:rsidP="005862A7">
      <w:pPr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395811" w:rsidRPr="002B2DE2" w:rsidRDefault="00A21244" w:rsidP="00395811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A21244">
        <w:rPr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30.5pt;margin-top:100.25pt;width:206.25pt;height:31.5pt;z-index:251666432" fillcolor="#17365d [2415]" stroked="f">
            <v:shadow on="t" color="#b2b2b2" opacity="52429f" offset="3pt"/>
            <v:textpath style="font-family:&quot;Times New Roman&quot;;font-size:28pt;v-text-kern:t" trim="t" fitpath="t" string="في المصارف الإسلامية"/>
          </v:shape>
        </w:pict>
      </w:r>
    </w:p>
    <w:p w:rsidR="005862A7" w:rsidRPr="002B2DE2" w:rsidRDefault="002A4001" w:rsidP="00AA16A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A21244">
        <w:rPr>
          <w:noProof/>
          <w:sz w:val="28"/>
          <w:szCs w:val="28"/>
          <w:rtl/>
        </w:rPr>
        <w:pict>
          <v:shape id="_x0000_s1031" type="#_x0000_t136" style="position:absolute;left:0;text-align:left;margin-left:120.75pt;margin-top:24.9pt;width:291.3pt;height:97.45pt;z-index:251662336" fillcolor="#17365d [2415]" strokecolor="#c6d9f1 [671]">
            <v:fill color2="#aaa"/>
            <v:shadow type="perspective" color="#4d4d4d" opacity=".5" origin=",.5" offset="0,0" matrix=",,,.5,,-4768371582e-16"/>
            <v:textpath style="font-family:&quot;Arial Black&quot;;font-size:18pt;font-weight:bold;v-text-spacing:78650f;v-text-kern:t" trim="t" fitpath="t" string="الوسائل الفعّالة&#10;لمعالجة مشكلة السيولة النقدية &#10;"/>
          </v:shape>
        </w:pict>
      </w:r>
      <w:r w:rsidR="00A21244" w:rsidRPr="00A21244">
        <w:rPr>
          <w:noProof/>
          <w:sz w:val="28"/>
          <w:szCs w:val="28"/>
          <w:rtl/>
        </w:rPr>
        <w:pict>
          <v:shape id="_x0000_s1032" type="#_x0000_t136" style="position:absolute;left:0;text-align:left;margin-left:67.5pt;margin-top:6.55pt;width:396.75pt;height:33.3pt;z-index:251664384" fillcolor="#369" stroked="f">
            <v:shadow on="t" color="#b2b2b2" opacity="52429f" offset="3pt"/>
            <v:textpath style="font-family:&quot;Times New Roman&quot;;v-text-kern:t" trim="t" fitpath="t" string="و تأسيس بنية تحتية داعمة للسيولة في صناعة الخدمات الماية الإسلامية "/>
          </v:shape>
        </w:pict>
      </w:r>
    </w:p>
    <w:p w:rsidR="005862A7" w:rsidRPr="002B2DE2" w:rsidRDefault="005862A7" w:rsidP="005862A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2A4001" w:rsidRDefault="002A4001" w:rsidP="005862A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2A4001" w:rsidRDefault="002A4001" w:rsidP="002A4001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2A4001" w:rsidRDefault="002A4001" w:rsidP="002A4001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2A4001" w:rsidRPr="002A4001" w:rsidRDefault="00BE18D4" w:rsidP="002A4001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ت</w:t>
      </w:r>
      <w:r w:rsidR="005862A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أ</w:t>
      </w:r>
      <w:r w:rsidR="005862A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</w:t>
      </w:r>
      <w:r w:rsidR="005862A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ي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ف</w:t>
      </w:r>
    </w:p>
    <w:p w:rsidR="00D27EC1" w:rsidRPr="002B2DE2" w:rsidRDefault="00BE18D4" w:rsidP="002A4001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أست</w:t>
      </w:r>
      <w:r w:rsidR="00D85B2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ذ</w:t>
      </w:r>
      <w:r w:rsidR="00D27EC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كتور/ عبد الحميد محمود البعل</w:t>
      </w:r>
      <w:r w:rsidR="00D27EC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ي</w:t>
      </w:r>
    </w:p>
    <w:p w:rsidR="00A76222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أست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187675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ذ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فق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ه المق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رن و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اقتص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د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لامي</w:t>
      </w:r>
    </w:p>
    <w:p w:rsidR="00A76222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ئيس قسم الفقه المقارن و الدراسات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ة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بكل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ية القان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ون الكويتي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ة العالم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ية</w:t>
      </w:r>
    </w:p>
    <w:p w:rsidR="00A76222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ستشار اللجنة العليا 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ستكمال تطبيق أحكام الشريعة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ة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بالديوان الأميري – دولة الكوي</w:t>
      </w:r>
      <w:r w:rsidR="0099079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ت ( س)</w:t>
      </w:r>
    </w:p>
    <w:p w:rsidR="00A76222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أمين الهيئة العليا للفتوى و</w:t>
      </w:r>
      <w:r w:rsidR="00D6090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رقابة الشرعية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للبنوك و المؤسس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ت ال</w:t>
      </w:r>
      <w:r w:rsidR="00122C08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مالي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122C08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لامية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س)</w:t>
      </w:r>
    </w:p>
    <w:p w:rsidR="000373DB" w:rsidRPr="002B2DE2" w:rsidRDefault="000373DB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ئي</w:t>
      </w:r>
      <w:r w:rsidR="0099079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ــــس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جن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 الشرعي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 للمعه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 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ي للفكر الإسلامي بالقاه</w:t>
      </w:r>
      <w:r w:rsidR="0099079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س)</w:t>
      </w:r>
    </w:p>
    <w:p w:rsidR="00A76222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ؤسس و رئيس قسم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اقتصاد</w:t>
      </w:r>
      <w:r w:rsidR="00D6090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</w:t>
      </w:r>
      <w:r w:rsidR="00D6090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جامعة الإمام محمد بن سعود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ج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ن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وب (س)</w:t>
      </w:r>
    </w:p>
    <w:p w:rsidR="00D60901" w:rsidRPr="002B2DE2" w:rsidRDefault="00A76222" w:rsidP="004B5C45">
      <w:pPr>
        <w:pStyle w:val="ListParagraph"/>
        <w:numPr>
          <w:ilvl w:val="0"/>
          <w:numId w:val="35"/>
        </w:numPr>
        <w:bidi/>
        <w:spacing w:line="192" w:lineRule="auto"/>
        <w:rPr>
          <w:rFonts w:cs="Simplified Arabic"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مستش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ر الإتح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د الدول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ي للبن</w:t>
      </w:r>
      <w:r w:rsidR="00D6090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ك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</w:t>
      </w:r>
      <w:r w:rsidR="00476A2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س</w:t>
      </w:r>
      <w:r w:rsidR="00D60901" w:rsidRPr="002B2DE2">
        <w:rPr>
          <w:rFonts w:cs="Simplified Arabic" w:hint="cs"/>
          <w:sz w:val="28"/>
          <w:szCs w:val="28"/>
          <w:rtl/>
        </w:rPr>
        <w:t>)</w:t>
      </w:r>
    </w:p>
    <w:p w:rsidR="000373DB" w:rsidRPr="002B2DE2" w:rsidRDefault="000373DB" w:rsidP="000373DB">
      <w:pPr>
        <w:bidi/>
        <w:spacing w:line="192" w:lineRule="auto"/>
        <w:rPr>
          <w:rFonts w:cs="Simplified Arabic"/>
          <w:sz w:val="28"/>
          <w:szCs w:val="28"/>
        </w:rPr>
      </w:pPr>
    </w:p>
    <w:p w:rsidR="000373DB" w:rsidRPr="002B2DE2" w:rsidRDefault="000373DB" w:rsidP="000373DB">
      <w:pPr>
        <w:bidi/>
        <w:spacing w:line="192" w:lineRule="auto"/>
        <w:rPr>
          <w:rFonts w:cs="Simplified Arabic"/>
          <w:sz w:val="28"/>
          <w:szCs w:val="28"/>
          <w:rtl/>
        </w:rPr>
      </w:pPr>
    </w:p>
    <w:p w:rsidR="00725304" w:rsidRPr="002B2DE2" w:rsidRDefault="00725304" w:rsidP="00265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92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2B2DE2">
        <w:rPr>
          <w:rFonts w:cs="Simplified Arabic" w:hint="cs"/>
          <w:b/>
          <w:bCs/>
          <w:sz w:val="28"/>
          <w:szCs w:val="28"/>
          <w:rtl/>
        </w:rPr>
        <w:t>الفهرس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7740"/>
        <w:gridCol w:w="1188"/>
      </w:tblGrid>
      <w:tr w:rsidR="00725304" w:rsidRPr="002B2DE2" w:rsidTr="002652CD">
        <w:tc>
          <w:tcPr>
            <w:tcW w:w="648" w:type="dxa"/>
          </w:tcPr>
          <w:p w:rsidR="00725304" w:rsidRPr="002B2DE2" w:rsidRDefault="00725304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40" w:type="dxa"/>
          </w:tcPr>
          <w:p w:rsidR="00725304" w:rsidRPr="002B2DE2" w:rsidRDefault="00725304" w:rsidP="002652CD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عنوان</w:t>
            </w:r>
          </w:p>
        </w:tc>
        <w:tc>
          <w:tcPr>
            <w:tcW w:w="1188" w:type="dxa"/>
          </w:tcPr>
          <w:p w:rsidR="00725304" w:rsidRPr="002B2DE2" w:rsidRDefault="0072530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صفحة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40" w:type="dxa"/>
          </w:tcPr>
          <w:p w:rsidR="00725304" w:rsidRPr="002B2DE2" w:rsidRDefault="0072530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بحث الأول :</w:t>
            </w:r>
          </w:p>
          <w:p w:rsidR="00725304" w:rsidRPr="002B2DE2" w:rsidRDefault="0072530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رتباط مشكلة السيولة في المصارف الإسلامية بتحديد المقصود بالمصارف 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سلامية ابتداء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بادئ التي تقوم عليها</w:t>
            </w:r>
          </w:p>
        </w:tc>
        <w:tc>
          <w:tcPr>
            <w:tcW w:w="1188" w:type="dxa"/>
          </w:tcPr>
          <w:p w:rsidR="00725304" w:rsidRPr="002B2DE2" w:rsidRDefault="00D0063F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40" w:type="dxa"/>
          </w:tcPr>
          <w:p w:rsidR="00725304" w:rsidRPr="002B2DE2" w:rsidRDefault="004B5C45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أول: تحديد المشكلة و</w:t>
            </w:r>
            <w:r w:rsidR="00725304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تقراء أسبابها</w:t>
            </w:r>
          </w:p>
        </w:tc>
        <w:tc>
          <w:tcPr>
            <w:tcW w:w="1188" w:type="dxa"/>
          </w:tcPr>
          <w:p w:rsidR="00725304" w:rsidRPr="002B2DE2" w:rsidRDefault="00D0063F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40" w:type="dxa"/>
          </w:tcPr>
          <w:p w:rsidR="00725304" w:rsidRPr="002B2DE2" w:rsidRDefault="0072530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ثا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ني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: المبادئ الكلية العشرة للمص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ف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ة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إسلامية (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هي أساس </w:t>
            </w:r>
            <w:r w:rsidR="00E471C4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قه البنوك </w:t>
            </w:r>
            <w:r w:rsidR="00E471C4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إسلامية)</w:t>
            </w:r>
          </w:p>
        </w:tc>
        <w:tc>
          <w:tcPr>
            <w:tcW w:w="1188" w:type="dxa"/>
          </w:tcPr>
          <w:p w:rsidR="00725304" w:rsidRPr="002B2DE2" w:rsidRDefault="00D0063F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7740" w:type="dxa"/>
          </w:tcPr>
          <w:p w:rsidR="00725304" w:rsidRPr="002B2DE2" w:rsidRDefault="00E471C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بحث الثاني: </w:t>
            </w:r>
          </w:p>
          <w:p w:rsidR="00E471C4" w:rsidRPr="002B2DE2" w:rsidRDefault="00E471C4" w:rsidP="00E471C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شكلة السيولة في المصارف الإسلامية ذات طبيعة خاصة م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كبة و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بعاد متعددة تنعكس على سب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ل معالجتها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صدي لها</w:t>
            </w:r>
          </w:p>
        </w:tc>
        <w:tc>
          <w:tcPr>
            <w:tcW w:w="1188" w:type="dxa"/>
          </w:tcPr>
          <w:p w:rsidR="0072530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40" w:type="dxa"/>
          </w:tcPr>
          <w:p w:rsidR="00725304" w:rsidRPr="002B2DE2" w:rsidRDefault="00E471C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أول: ارتباط م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شكلة السيولة بالطبيعة الخاصة لل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صارف الإسلامية</w:t>
            </w:r>
          </w:p>
        </w:tc>
        <w:tc>
          <w:tcPr>
            <w:tcW w:w="1188" w:type="dxa"/>
          </w:tcPr>
          <w:p w:rsidR="0072530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40" w:type="dxa"/>
          </w:tcPr>
          <w:p w:rsidR="00725304" w:rsidRPr="002B2DE2" w:rsidRDefault="00E471C4" w:rsidP="00ED020C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ثاني: انعكاس طبيعة المشكلة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بعادها المتعددة على 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بل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عالجة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صدي لها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88" w:type="dxa"/>
          </w:tcPr>
          <w:p w:rsidR="0072530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725304" w:rsidRPr="002B2DE2" w:rsidTr="002652CD">
        <w:tc>
          <w:tcPr>
            <w:tcW w:w="648" w:type="dxa"/>
          </w:tcPr>
          <w:p w:rsidR="00725304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40" w:type="dxa"/>
          </w:tcPr>
          <w:p w:rsidR="00725304" w:rsidRPr="002B2DE2" w:rsidRDefault="002652CD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بحث الثالث: </w:t>
            </w:r>
          </w:p>
          <w:p w:rsidR="002652CD" w:rsidRPr="002B2DE2" w:rsidRDefault="002652CD" w:rsidP="002652CD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وسائل المتكاملة لمعالجة مشكلة السيولة في البنوك الإسلامية </w:t>
            </w:r>
          </w:p>
        </w:tc>
        <w:tc>
          <w:tcPr>
            <w:tcW w:w="1188" w:type="dxa"/>
          </w:tcPr>
          <w:p w:rsidR="0072530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40" w:type="dxa"/>
          </w:tcPr>
          <w:p w:rsidR="002652CD" w:rsidRPr="002B2DE2" w:rsidRDefault="002652CD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أو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ل: دور أدوات الهندسية المالية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حوط في علاج مشكلة السيولة 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40" w:type="dxa"/>
          </w:tcPr>
          <w:p w:rsidR="002652CD" w:rsidRPr="002B2DE2" w:rsidRDefault="002652CD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ثاني: معايير مجلس الخدمات المالية ال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لامية لمعالجة مشكلة السيولة و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صدي لها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40" w:type="dxa"/>
          </w:tcPr>
          <w:p w:rsidR="002652CD" w:rsidRPr="002B2DE2" w:rsidRDefault="002652CD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رع الثالث: تأسيس بنية تحتية داعمة للسيولة في صناعة الخدمات المالية الإسلامية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740" w:type="dxa"/>
          </w:tcPr>
          <w:p w:rsidR="002652CD" w:rsidRPr="002B2DE2" w:rsidRDefault="002652CD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غصن الأول: التكامل بين المؤسسات المصرفية الإسلامية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42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740" w:type="dxa"/>
          </w:tcPr>
          <w:p w:rsidR="002652CD" w:rsidRPr="002B2DE2" w:rsidRDefault="004B5C45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غصن الثاني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إطار 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نظيم التشريع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 للعلاقة بين البنوك المركزية و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رف الإسلامية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2652CD" w:rsidRPr="002B2DE2" w:rsidTr="002652CD">
        <w:tc>
          <w:tcPr>
            <w:tcW w:w="648" w:type="dxa"/>
          </w:tcPr>
          <w:p w:rsidR="002652CD" w:rsidRPr="002B2DE2" w:rsidRDefault="002652CD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740" w:type="dxa"/>
          </w:tcPr>
          <w:p w:rsidR="002652CD" w:rsidRPr="002B2DE2" w:rsidRDefault="004B5C45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غصن الثالث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: المتطلبات</w:t>
            </w:r>
            <w:r w:rsidR="0096340F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ستة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لازمة للتنظيم التشريعي للعلاقة بين </w:t>
            </w: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نوك المركزية و</w:t>
            </w:r>
            <w:r w:rsidR="002652CD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ؤسسات الخدمات المالية الإسلامية ( المصارف)</w:t>
            </w:r>
          </w:p>
        </w:tc>
        <w:tc>
          <w:tcPr>
            <w:tcW w:w="1188" w:type="dxa"/>
          </w:tcPr>
          <w:p w:rsidR="002652CD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  <w:tr w:rsidR="001253E4" w:rsidRPr="002B2DE2" w:rsidTr="002652CD">
        <w:tc>
          <w:tcPr>
            <w:tcW w:w="648" w:type="dxa"/>
          </w:tcPr>
          <w:p w:rsidR="001253E4" w:rsidRPr="002B2DE2" w:rsidRDefault="001253E4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740" w:type="dxa"/>
          </w:tcPr>
          <w:p w:rsidR="001253E4" w:rsidRPr="002B2DE2" w:rsidRDefault="001253E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هم التوصيات</w:t>
            </w:r>
            <w:r w:rsidR="004B5C45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ED020C"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غرض منها</w:t>
            </w:r>
          </w:p>
        </w:tc>
        <w:tc>
          <w:tcPr>
            <w:tcW w:w="1188" w:type="dxa"/>
          </w:tcPr>
          <w:p w:rsidR="001253E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81</w:t>
            </w:r>
          </w:p>
        </w:tc>
      </w:tr>
      <w:tr w:rsidR="001253E4" w:rsidRPr="002B2DE2" w:rsidTr="002652CD">
        <w:tc>
          <w:tcPr>
            <w:tcW w:w="648" w:type="dxa"/>
          </w:tcPr>
          <w:p w:rsidR="001253E4" w:rsidRPr="002B2DE2" w:rsidRDefault="001253E4" w:rsidP="00ED020C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740" w:type="dxa"/>
          </w:tcPr>
          <w:p w:rsidR="001253E4" w:rsidRPr="002B2DE2" w:rsidRDefault="001253E4" w:rsidP="00725304">
            <w:pPr>
              <w:bidi/>
              <w:spacing w:line="19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هم المراجع</w:t>
            </w:r>
          </w:p>
        </w:tc>
        <w:tc>
          <w:tcPr>
            <w:tcW w:w="1188" w:type="dxa"/>
          </w:tcPr>
          <w:p w:rsidR="001253E4" w:rsidRPr="002B2DE2" w:rsidRDefault="001253E4" w:rsidP="0096340F">
            <w:pPr>
              <w:bidi/>
              <w:spacing w:line="19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B2DE2">
              <w:rPr>
                <w:rFonts w:cs="Simplified Arabic" w:hint="cs"/>
                <w:b/>
                <w:bCs/>
                <w:sz w:val="28"/>
                <w:szCs w:val="28"/>
                <w:rtl/>
              </w:rPr>
              <w:t>85</w:t>
            </w:r>
          </w:p>
        </w:tc>
      </w:tr>
    </w:tbl>
    <w:p w:rsidR="00D60901" w:rsidRPr="002B2DE2" w:rsidRDefault="00D60901" w:rsidP="00D60901">
      <w:pPr>
        <w:bidi/>
        <w:spacing w:line="192" w:lineRule="auto"/>
        <w:rPr>
          <w:rFonts w:cs="Simplified Arabic"/>
          <w:b/>
          <w:bCs/>
          <w:sz w:val="28"/>
          <w:szCs w:val="28"/>
          <w:rtl/>
        </w:rPr>
      </w:pPr>
    </w:p>
    <w:p w:rsidR="00A76222" w:rsidRPr="002B2DE2" w:rsidRDefault="00A76222" w:rsidP="00A76222">
      <w:pPr>
        <w:spacing w:line="192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D27EC1" w:rsidRPr="002B2DE2" w:rsidRDefault="00D27EC1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D7595" w:rsidRPr="002B2DE2" w:rsidRDefault="002D7595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D7595" w:rsidRPr="002B2DE2" w:rsidRDefault="002D7595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D7595" w:rsidRPr="002B2DE2" w:rsidRDefault="002D7595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2D7595" w:rsidRPr="002B2DE2" w:rsidRDefault="002A4001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21244">
        <w:rPr>
          <w:rFonts w:ascii="Traditional Arabic" w:hAnsi="Traditional Arabic" w:cs="Traditional Arabic"/>
          <w:sz w:val="28"/>
          <w:szCs w:val="28"/>
        </w:rPr>
        <w:lastRenderedPageBreak/>
        <w:pict>
          <v:shape id="_x0000_i1025" type="#_x0000_t136" style="width:456.75pt;height:142.5pt" fillcolor="#369" stroked="f">
            <v:shadow on="t" color="#b2b2b2" opacity="52429f" offset="3pt"/>
            <v:textpath style="font-family:&quot;Times New Roman&quot;;v-text-kern:t" trim="t" fitpath="t" string="المبحث الأول&#10;إرتباط مشكلة السيولة في المصارف الإسلامية&#10;بتحديد المقصود بالمصارف&#10;الإسلامية ابتداء والمبادئ التي تقوم عليها&#10;"/>
          </v:shape>
        </w:pict>
      </w:r>
    </w:p>
    <w:p w:rsidR="002D7595" w:rsidRPr="002B2DE2" w:rsidRDefault="002D7595" w:rsidP="00A7366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فرع ال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</w:t>
      </w:r>
      <w:r w:rsidR="00D27EC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  <w:r w:rsidR="004B5C45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تحديد المشكلة 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ستقراء أسبابها</w:t>
      </w:r>
      <w:r w:rsidR="008C2EBA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2D7595" w:rsidRPr="002B2DE2" w:rsidRDefault="002D7595" w:rsidP="00976FC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إن مشكلة السيولة في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شكّل </w:t>
      </w:r>
      <w:r w:rsidR="00976FC6" w:rsidRPr="002B2DE2">
        <w:rPr>
          <w:rFonts w:ascii="Traditional Arabic" w:hAnsi="Traditional Arabic" w:cs="Traditional Arabic" w:hint="cs"/>
          <w:sz w:val="28"/>
          <w:szCs w:val="28"/>
          <w:rtl/>
        </w:rPr>
        <w:t>تحد</w:t>
      </w:r>
      <w:r w:rsidR="00ED020C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8A742D" w:rsidRPr="002B2DE2">
        <w:rPr>
          <w:rFonts w:ascii="Traditional Arabic" w:hAnsi="Traditional Arabic" w:cs="Traditional Arabic" w:hint="cs"/>
          <w:sz w:val="28"/>
          <w:szCs w:val="28"/>
          <w:rtl/>
        </w:rPr>
        <w:t>اً</w:t>
      </w:r>
      <w:r w:rsidR="00976FC6" w:rsidRPr="002B2DE2">
        <w:rPr>
          <w:rFonts w:ascii="Traditional Arabic" w:hAnsi="Traditional Arabic" w:cs="Traditional Arabic"/>
          <w:sz w:val="28"/>
          <w:szCs w:val="28"/>
          <w:rtl/>
        </w:rPr>
        <w:t xml:space="preserve"> حقيقي</w:t>
      </w:r>
      <w:r w:rsidR="008A742D" w:rsidRPr="002B2DE2">
        <w:rPr>
          <w:rFonts w:ascii="Traditional Arabic" w:hAnsi="Traditional Arabic" w:cs="Traditional Arabic" w:hint="cs"/>
          <w:sz w:val="28"/>
          <w:szCs w:val="28"/>
          <w:rtl/>
        </w:rPr>
        <w:t>اً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لهذه المؤسسات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على الرغم من الإقرار به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ذه المشكلة فإن معالجتها واجبة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قبل الولوج</w:t>
      </w:r>
      <w:r w:rsidR="009507AF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في أس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ب معالجة ال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مشكلة يتعين تحديدها ابتداء</w:t>
      </w:r>
      <w:r w:rsidR="00976FC6" w:rsidRPr="002B2DE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976FC6" w:rsidRPr="002B2DE2">
        <w:rPr>
          <w:rFonts w:ascii="Traditional Arabic" w:hAnsi="Traditional Arabic" w:cs="Traditional Arabic" w:hint="cs"/>
          <w:sz w:val="28"/>
          <w:szCs w:val="28"/>
          <w:rtl/>
        </w:rPr>
        <w:t>فه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ذه المشكلة :</w:t>
      </w:r>
    </w:p>
    <w:p w:rsidR="002D7595" w:rsidRPr="002B2DE2" w:rsidRDefault="00FC63EC" w:rsidP="004B5C4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تتمثل في حا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لات وجود فائض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 عجز في السيولة النقدية في المص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هذا </w:t>
      </w:r>
      <w:r w:rsidR="002A4001">
        <w:rPr>
          <w:rFonts w:ascii="Traditional Arabic" w:hAnsi="Traditional Arabic" w:cs="Traditional Arabic"/>
          <w:sz w:val="28"/>
          <w:szCs w:val="28"/>
        </w:rPr>
        <w:t xml:space="preserve"> 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>ذاك أمر غير مرغوب فيه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>مؤثر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سلبي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رسالة المص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جودة أدائها وعلى الأداء والتشغيل في أعمال 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نشاطات المص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>لكل</w:t>
      </w:r>
      <w:r w:rsidR="008C2EBA" w:rsidRPr="002B2DE2">
        <w:rPr>
          <w:rFonts w:ascii="Traditional Arabic" w:hAnsi="Traditional Arabic" w:cs="Traditional Arabic" w:hint="cs"/>
          <w:sz w:val="28"/>
          <w:szCs w:val="28"/>
          <w:rtl/>
        </w:rPr>
        <w:t>ٍ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من حالات الفائض</w:t>
      </w:r>
      <w:r w:rsidR="004B5C45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عجز في نسبة السيولة النقدية في المص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سببات 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سلبيات كثيرة متغيرة 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>متبادلة.</w:t>
      </w:r>
    </w:p>
    <w:p w:rsidR="002D7595" w:rsidRPr="002B2DE2" w:rsidRDefault="004B5C45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نستطيع أن 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>نستقرئ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 أنه من مسببات هذه المشكلة بوجهيها ما يأتي:</w:t>
      </w:r>
    </w:p>
    <w:p w:rsidR="00815F0C" w:rsidRPr="002B2DE2" w:rsidRDefault="00B91A81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</w:t>
      </w:r>
      <w:r w:rsidR="00FC63EC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ا</w:t>
      </w:r>
      <w:r w:rsidR="00A7366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ً</w:t>
      </w:r>
      <w:r w:rsidR="00FC63EC" w:rsidRPr="002B2DE2">
        <w:rPr>
          <w:rFonts w:ascii="Traditional Arabic" w:hAnsi="Traditional Arabic" w:cs="Traditional Arabic"/>
          <w:sz w:val="28"/>
          <w:szCs w:val="28"/>
          <w:rtl/>
        </w:rPr>
        <w:t xml:space="preserve">: إن المصرف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2D7595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ا يتعامل 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 xml:space="preserve">بنظام الفائدة الربوية أخذا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 xml:space="preserve"> عطاء وبخا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صة في ظل بيئة ذات نظام قانوني و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>مؤسسي مزدوج: تقل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يدي يطبق نظام الفائدة الربوية و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>كذلك نظام مصرفي إسلامي يقوم على المشار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كة في الربح والخسارة و</w:t>
      </w:r>
      <w:r w:rsidR="00093437" w:rsidRPr="002B2DE2">
        <w:rPr>
          <w:rFonts w:ascii="Traditional Arabic" w:hAnsi="Traditional Arabic" w:cs="Traditional Arabic"/>
          <w:sz w:val="28"/>
          <w:szCs w:val="28"/>
          <w:rtl/>
        </w:rPr>
        <w:t xml:space="preserve">تحريم 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>نظام الفائدة الربوية.</w:t>
      </w:r>
    </w:p>
    <w:p w:rsidR="00815F0C" w:rsidRPr="002B2DE2" w:rsidRDefault="00815F0C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ثانياً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: حداثة وقلة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ربما ضعف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أسواق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ا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ما يرتبط بذلك</w:t>
      </w:r>
      <w:r w:rsidR="004B5C45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ترتيب عليه من آثار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</w:t>
      </w:r>
      <w:r w:rsidR="008C2EBA" w:rsidRPr="002B2DE2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31C89" w:rsidRPr="002B2DE2" w:rsidRDefault="00815F0C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ثالثاً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: عدم تكامل </w:t>
      </w:r>
      <w:r w:rsidR="00631C89" w:rsidRPr="002B2DE2">
        <w:rPr>
          <w:rFonts w:ascii="Traditional Arabic" w:hAnsi="Traditional Arabic" w:cs="Traditional Arabic"/>
          <w:sz w:val="28"/>
          <w:szCs w:val="28"/>
          <w:rtl/>
        </w:rPr>
        <w:t xml:space="preserve">شبكة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 المستوى المحلي والإقليمي و</w:t>
      </w:r>
      <w:r w:rsidR="00631C89" w:rsidRPr="002B2DE2">
        <w:rPr>
          <w:rFonts w:ascii="Traditional Arabic" w:hAnsi="Traditional Arabic" w:cs="Traditional Arabic"/>
          <w:sz w:val="28"/>
          <w:szCs w:val="28"/>
          <w:rtl/>
        </w:rPr>
        <w:t>العالمي حتى يسهل التع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ن والتعامل فيما بينها بيسر و</w:t>
      </w:r>
      <w:r w:rsidR="00631C89" w:rsidRPr="002B2DE2">
        <w:rPr>
          <w:rFonts w:ascii="Traditional Arabic" w:hAnsi="Traditional Arabic" w:cs="Traditional Arabic"/>
          <w:sz w:val="28"/>
          <w:szCs w:val="28"/>
          <w:rtl/>
        </w:rPr>
        <w:t>سهولة لمواجهة هذه المشكلة بشقيها كما سبق.</w:t>
      </w:r>
    </w:p>
    <w:p w:rsidR="00631C89" w:rsidRPr="002B2DE2" w:rsidRDefault="00631C89" w:rsidP="0009343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رابع</w:t>
      </w:r>
      <w:r w:rsidR="00A7366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ً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:ع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>دم تطوير أدوات و</w:t>
      </w:r>
      <w:r w:rsidR="00093437" w:rsidRPr="002B2DE2">
        <w:rPr>
          <w:rFonts w:ascii="Traditional Arabic" w:hAnsi="Traditional Arabic" w:cs="Traditional Arabic"/>
          <w:sz w:val="28"/>
          <w:szCs w:val="28"/>
          <w:rtl/>
        </w:rPr>
        <w:t>أس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093437" w:rsidRPr="002B2DE2">
        <w:rPr>
          <w:rFonts w:ascii="Traditional Arabic" w:hAnsi="Traditional Arabic" w:cs="Traditional Arabic"/>
          <w:sz w:val="28"/>
          <w:szCs w:val="28"/>
          <w:rtl/>
        </w:rPr>
        <w:t xml:space="preserve">ب مشروعة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لاستخدامه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استثمار فائض السيولة النقدية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تغطية حال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ات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عجز فيها.</w:t>
      </w:r>
    </w:p>
    <w:p w:rsidR="00D57E39" w:rsidRPr="002B2DE2" w:rsidRDefault="00631C89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خامساً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: تحجيم دور هيئات الفتوى والرقابة الشرعية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تقليص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دورها في مسيرة المصارف خصوصاً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عموماً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يقت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>صر دورها على إبداء الرأي في</w:t>
      </w:r>
      <w:r w:rsidR="00093437" w:rsidRPr="002B2DE2">
        <w:rPr>
          <w:rFonts w:ascii="Traditional Arabic" w:hAnsi="Traditional Arabic" w:cs="Traditional Arabic"/>
          <w:sz w:val="28"/>
          <w:szCs w:val="28"/>
          <w:rtl/>
        </w:rPr>
        <w:t>ما يطلب منها فقط دون أن تأخذ ه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-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>لا تستطيع -</w:t>
      </w:r>
      <w:r w:rsidR="00815F0C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ز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>مام المب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ادرة والمبادئة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>المشاركة في رسم سياسة المصرف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E341F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استثمارية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تي هي جوهر التطبيق الشرعي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باعتبار أن هذه الهيئات –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>من المفر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ض- أن تكون هي مستودع المعرفة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فقه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منهج العمل طبقا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فقا لأحكام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مبادئ الشريع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 مما يستدعي وجوه إصلاح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ات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كثيرة وعميقة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lastRenderedPageBreak/>
        <w:t>في هذه  الجهاز الحساس و</w:t>
      </w:r>
      <w:r w:rsidR="002E2CD2" w:rsidRPr="002B2DE2">
        <w:rPr>
          <w:rFonts w:ascii="Traditional Arabic" w:hAnsi="Traditional Arabic" w:cs="Traditional Arabic"/>
          <w:sz w:val="28"/>
          <w:szCs w:val="28"/>
          <w:rtl/>
        </w:rPr>
        <w:t xml:space="preserve">مؤسساته حتى تستطيع أن نغوص في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FC7AD4" w:rsidRPr="002B2DE2">
        <w:rPr>
          <w:rFonts w:ascii="Traditional Arabic" w:hAnsi="Traditional Arabic" w:cs="Traditional Arabic"/>
          <w:sz w:val="28"/>
          <w:szCs w:val="28"/>
          <w:rtl/>
        </w:rPr>
        <w:t xml:space="preserve">مق أعمال 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>ونشاطات هذه 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تطورها نحو تج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ز مشاكلها و الغوص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جوهر 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>أدائها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رسالتها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سياساتها الشرعية المتعددة والمتنوعة و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تكاملة نحو التطبيق الأمثل للمنهج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D57E39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جال عملها .</w:t>
      </w:r>
    </w:p>
    <w:p w:rsidR="00093437" w:rsidRPr="002B2DE2" w:rsidRDefault="00D57E39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سادسا</w:t>
      </w:r>
      <w:r w:rsidR="00A7366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ً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: المعوقات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صعوبات القانوني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بيئة المصارف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ا تتوافق مع أحكام و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 xml:space="preserve">مبادئ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وبخاصة ف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ما يتعلق بتنظيم العلاقة بينها و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بين البنوك المركزية وإدارة السيولة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خصوصاً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B7558" w:rsidRPr="002B2DE2" w:rsidRDefault="00093437" w:rsidP="0009343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سابعاً: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الانحراف بالسياسات المصرفية الداخلية ل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الابتعاد بها عن رسالتها وقواعد و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 xml:space="preserve">مبادئ عملها المتطابقة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ثل</w:t>
      </w:r>
      <w:r w:rsidR="002B7558" w:rsidRPr="002B2DE2">
        <w:rPr>
          <w:rFonts w:ascii="Traditional Arabic" w:hAnsi="Traditional Arabic" w:cs="Traditional Arabic"/>
          <w:sz w:val="28"/>
          <w:szCs w:val="28"/>
          <w:rtl/>
        </w:rPr>
        <w:t>: التعامل بالمعادن الثمينة وفى مقدم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تها الذهب والفضة و</w:t>
      </w:r>
      <w:r w:rsidR="00900DA0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بلاتنيوم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900DA0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أسواق</w:t>
      </w:r>
      <w:r w:rsidR="00900DA0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900DA0" w:rsidRPr="002B2DE2">
        <w:rPr>
          <w:rFonts w:ascii="Traditional Arabic" w:hAnsi="Traditional Arabic" w:cs="Traditional Arabic"/>
          <w:sz w:val="28"/>
          <w:szCs w:val="28"/>
          <w:rtl/>
        </w:rPr>
        <w:t>العالمية حتى دون ال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التزام بالضوابط والأحكام الشرعية</w:t>
      </w:r>
      <w:r w:rsidR="00900DA0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F2F43" w:rsidRPr="002B2DE2" w:rsidRDefault="00093437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ثامناً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: شح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حد الانعدام تقريبا وجود المؤسسات المساندة لتطوير الأداء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تميز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ثل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>: مراكز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أبحاث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تخصصة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ورش العمل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D38D1" w:rsidRPr="002B2DE2" w:rsidRDefault="00093437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تاسع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ً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ضع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نعدام دور 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شارك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5F2F43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تنفيذ و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 xml:space="preserve">تفعيل خطط التنمي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دو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 xml:space="preserve"> توجد فيها على الأقل علي الرغم من حجم رؤوس الأم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ال وحجم الأموال التشغيلية فيها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D38D1" w:rsidRPr="002B2DE2" w:rsidRDefault="00093437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عاشراً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: عدم تحديد المقصود بالبنوك/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 نحو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مهن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دقيق يعكس</w:t>
      </w:r>
      <w:r w:rsidR="007D38D1" w:rsidRPr="002B2DE2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D38D1" w:rsidRPr="002B2DE2" w:rsidRDefault="007D38D1" w:rsidP="008C2EBA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فهومها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هن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صحيح على غرار ما تنص عليه قوانين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البنوك</w:t>
      </w:r>
      <w:r w:rsidR="008C2EB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تقليدية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عريف البن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قليد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المهنة المصرفية والجائز والمحظور من أعماله 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نشاطاته.</w:t>
      </w:r>
    </w:p>
    <w:p w:rsidR="00D81297" w:rsidRPr="002B2DE2" w:rsidRDefault="00854885" w:rsidP="00A73667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بادئ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قوم عليها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هذه المصارف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تحدد مسيرتها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تميزها عن غيرها .</w:t>
      </w:r>
    </w:p>
    <w:p w:rsidR="00854885" w:rsidRPr="002B2DE2" w:rsidRDefault="00854885" w:rsidP="00093437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وظيفة الأساسية للجهاز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صرفي:</w:t>
      </w:r>
      <w:r w:rsidR="00E341F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تطبيق رسالة الما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شريع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فقهها</w:t>
      </w:r>
      <w:r w:rsidR="004D21BF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دور هذا الما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اج المشكل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اقتصاد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ي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في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علم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اقتصاد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جد هذا العلم من أجل حل</w:t>
      </w:r>
      <w:r w:rsidR="00093437" w:rsidRPr="002B2DE2"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ها على مدى المراحل التاريخي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ر بها الفك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وضع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ع اختلاف النظامي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وضع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: محددات المشكل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اقتصاد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ية </w:t>
      </w:r>
      <w:r w:rsidR="00E341FB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من ثم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شخيصها بما يعكس المنظومة الفكرية و الفقهية لكلا النظامين وانعكاس ذلك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يضا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>أدوات و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>أس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ب العلاج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شكلة الكأداء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اريخ الفك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 xml:space="preserve"> حتى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>وم</w:t>
      </w:r>
      <w:r w:rsidR="007366F0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366F0" w:rsidRPr="002B2DE2" w:rsidRDefault="00E41916" w:rsidP="00A73667">
      <w:pPr>
        <w:pStyle w:val="ListParagraph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يكفى للتدليل على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صدقيه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واقعية هذه الصعوبة أسوق أمرين جوهريين هما:</w:t>
      </w:r>
    </w:p>
    <w:p w:rsidR="00A73667" w:rsidRPr="002B2DE2" w:rsidRDefault="0036127D" w:rsidP="00A73667">
      <w:pPr>
        <w:pStyle w:val="ListParagraph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1ـ ما يقوله خبراء العم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صر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أكفاء :</w:t>
      </w:r>
    </w:p>
    <w:p w:rsidR="0036127D" w:rsidRPr="002B2DE2" w:rsidRDefault="0036127D" w:rsidP="00A7366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 xml:space="preserve"> يقول أ.</w:t>
      </w:r>
      <w:r w:rsidR="004D21B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الكبير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إسماعيل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حسن </w:t>
      </w:r>
      <w:r w:rsidR="00FC63E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في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بحثه</w:t>
      </w:r>
      <w:r w:rsidR="00F70DD9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vertAlign w:val="superscript"/>
        </w:rPr>
        <w:t>)</w:t>
      </w:r>
      <w:r w:rsidR="00F70DD9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footnoteReference w:id="1"/>
      </w:r>
      <w:r w:rsidR="00F70DD9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vertAlign w:val="superscript"/>
        </w:rPr>
        <w:t>(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:</w:t>
      </w:r>
    </w:p>
    <w:p w:rsidR="007142E2" w:rsidRPr="002B2DE2" w:rsidRDefault="00E41916" w:rsidP="00400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"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يصعب الحديث عن الصعو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بات التي ت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اجه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كيفية مواجهتها دون أ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 نعى جيدا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ا هو المقصود بالضبط ب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ما هو 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الاختلاف بين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هذه البنوك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بنو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قليدية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..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لا أبا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غ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ا قلت إن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مقياس النجاح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فعلي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 ل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 هو: مدى التز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مها بالمفاهيم و</w:t>
      </w:r>
      <w:r w:rsidR="00A73667" w:rsidRPr="002B2DE2">
        <w:rPr>
          <w:rFonts w:ascii="Traditional Arabic" w:hAnsi="Traditional Arabic" w:cs="Traditional Arabic"/>
          <w:sz w:val="28"/>
          <w:szCs w:val="28"/>
          <w:rtl/>
        </w:rPr>
        <w:t xml:space="preserve">منهجية العم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>لا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36127D" w:rsidRPr="002B2DE2">
        <w:rPr>
          <w:rFonts w:ascii="Traditional Arabic" w:hAnsi="Traditional Arabic" w:cs="Traditional Arabic"/>
          <w:sz w:val="28"/>
          <w:szCs w:val="28"/>
          <w:rtl/>
        </w:rPr>
        <w:t xml:space="preserve">قبل كل 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="00545337" w:rsidRPr="002B2DE2">
        <w:rPr>
          <w:rFonts w:ascii="Traditional Arabic" w:hAnsi="Traditional Arabic" w:cs="Traditional Arabic"/>
          <w:sz w:val="28"/>
          <w:szCs w:val="28"/>
          <w:rtl/>
        </w:rPr>
        <w:t xml:space="preserve"> وليس مجرد قياس النجاح بحجم النشاط،</w:t>
      </w:r>
      <w:r w:rsidR="00A7366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عدد الوحدات، و</w:t>
      </w:r>
      <w:r w:rsidR="00545337" w:rsidRPr="002B2DE2">
        <w:rPr>
          <w:rFonts w:ascii="Traditional Arabic" w:hAnsi="Traditional Arabic" w:cs="Traditional Arabic"/>
          <w:sz w:val="28"/>
          <w:szCs w:val="28"/>
          <w:rtl/>
        </w:rPr>
        <w:t xml:space="preserve">نسبة الربح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عود على المتعاملين معها والمساهمين فيها و</w:t>
      </w:r>
      <w:r w:rsidR="00545337" w:rsidRPr="002B2DE2">
        <w:rPr>
          <w:rFonts w:ascii="Traditional Arabic" w:hAnsi="Traditional Arabic" w:cs="Traditional Arabic"/>
          <w:sz w:val="28"/>
          <w:szCs w:val="28"/>
          <w:rtl/>
        </w:rPr>
        <w:t xml:space="preserve">إلا فما كنا بحاج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ه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545337" w:rsidRPr="002B2DE2">
        <w:rPr>
          <w:rFonts w:ascii="Traditional Arabic" w:hAnsi="Traditional Arabic" w:cs="Traditional Arabic"/>
          <w:sz w:val="28"/>
          <w:szCs w:val="28"/>
          <w:rtl/>
        </w:rPr>
        <w:t>كان يكفينا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45337" w:rsidRPr="002B2DE2">
        <w:rPr>
          <w:rFonts w:ascii="Traditional Arabic" w:hAnsi="Traditional Arabic" w:cs="Traditional Arabic"/>
          <w:sz w:val="28"/>
          <w:szCs w:val="28"/>
          <w:rtl/>
        </w:rPr>
        <w:t>ما لدينا من بنوك تقليدية " .</w:t>
      </w:r>
    </w:p>
    <w:p w:rsidR="007142E2" w:rsidRPr="002B2DE2" w:rsidRDefault="00E41916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7142E2" w:rsidRPr="002B2DE2">
        <w:rPr>
          <w:rFonts w:ascii="Traditional Arabic" w:hAnsi="Traditional Arabic" w:cs="Traditional Arabic"/>
          <w:sz w:val="28"/>
          <w:szCs w:val="28"/>
          <w:rtl/>
        </w:rPr>
        <w:t xml:space="preserve">هذا يدعونا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7142E2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دقيق هذه المسألة الخاصة بتحدي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د المق</w:t>
      </w:r>
      <w:r w:rsidR="007142E2" w:rsidRPr="002B2DE2">
        <w:rPr>
          <w:rFonts w:ascii="Traditional Arabic" w:hAnsi="Traditional Arabic" w:cs="Traditional Arabic"/>
          <w:sz w:val="28"/>
          <w:szCs w:val="28"/>
          <w:rtl/>
        </w:rPr>
        <w:t xml:space="preserve">صود ب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="007142E2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 النحو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</w:t>
      </w:r>
      <w:r w:rsidR="009E07B0" w:rsidRPr="002B2DE2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لى</w:t>
      </w:r>
      <w:r w:rsidR="007142E2" w:rsidRPr="002B2D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ED020C" w:rsidRPr="002B2DE2" w:rsidRDefault="00ED020C" w:rsidP="008B144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142E2" w:rsidRPr="002B2DE2" w:rsidRDefault="00ED020C" w:rsidP="00ED020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ولاً: </w:t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لنا تعريفات ثلاثة على مدى عمر هذه المؤسسات حتى الآن</w:t>
      </w:r>
      <w:r w:rsidR="004D21B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4D21BF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"/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D66D2" w:rsidRPr="002B2DE2" w:rsidRDefault="008D66D2" w:rsidP="008B144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تعريف ال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: ورد النص عليه في كتاباتي ال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ى وبخاصة كتابي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استثمار والرقابة الشرعية وهو: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”مؤسسة 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>مصرفية–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شعبي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 xml:space="preserve"> حكو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– تعمل على تجميع فوائض التوازن لدى الأشخاص – سواء طبيعيين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عتباريين – وتوجيهها في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جه استثمار إنمائية – لصالح الفرد والجماعة – وذلك طبقاً لأحكام الشريع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مقاصدها الأساسية (الضروريات والحاجيات والتحسينات)“ .</w:t>
      </w:r>
    </w:p>
    <w:p w:rsidR="008D66D2" w:rsidRPr="002B2DE2" w:rsidRDefault="008D66D2" w:rsidP="008B144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تعريف الثان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: ورد 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>النص عليه في أبحاثي الأخيرة وه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8D66D2" w:rsidRPr="002B2DE2" w:rsidRDefault="008D66D2" w:rsidP="008B144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”مؤسسة 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صرفية تعمل طبقاً لقاعدتي الخراج بالضمان والغرم بالغنم على تجميع الأموال واستثمارها والاتّجار بها طبقاً لأحكام الشريع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مقاصدها الكلية“ .</w:t>
      </w:r>
    </w:p>
    <w:p w:rsidR="008D66D2" w:rsidRPr="002B2DE2" w:rsidRDefault="008D66D2" w:rsidP="00400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تعريف الثالث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: وهو : </w:t>
      </w:r>
    </w:p>
    <w:p w:rsidR="00AA5A6A" w:rsidRPr="002B2DE2" w:rsidRDefault="008D66D2" w:rsidP="008B144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” تلك التي تنص وثائقها الأساسية على الالتزام بعدم مخالفة الأحكام الشرعية بالفع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بالترك في توظيف الأموال مع مراع</w:t>
      </w:r>
      <w:r w:rsidR="00E41916" w:rsidRPr="002B2DE2">
        <w:rPr>
          <w:rFonts w:ascii="Traditional Arabic" w:hAnsi="Traditional Arabic" w:cs="Traditional Arabic"/>
          <w:sz w:val="28"/>
          <w:szCs w:val="28"/>
          <w:rtl/>
        </w:rPr>
        <w:t>اة الواقع والمصلحة الشرعية فيه“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E07B0" w:rsidRPr="002B2DE2" w:rsidRDefault="009E07B0" w:rsidP="009E07B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142E2" w:rsidRPr="002B2DE2" w:rsidRDefault="00AA5A6A" w:rsidP="00ED020C">
      <w:pPr>
        <w:pStyle w:val="ListParagraph"/>
        <w:numPr>
          <w:ilvl w:val="0"/>
          <w:numId w:val="3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عريف ا</w:t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بنك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</w:t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="00E41916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شريعات و</w:t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قوانين </w:t>
      </w:r>
      <w:r w:rsidR="00FC63E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ي</w:t>
      </w:r>
      <w:r w:rsidR="007142E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صدرت حتى الآن بشأن البنوك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ة</w:t>
      </w:r>
      <w:r w:rsidR="008E7439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المهنة المصرفي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vertAlign w:val="superscript"/>
          <w:rtl/>
        </w:rPr>
        <w:t>(</w:t>
      </w:r>
      <w:r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3"/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vertAlign w:val="superscript"/>
          <w:rtl/>
        </w:rPr>
        <w:t>)</w:t>
      </w:r>
      <w:r w:rsidR="008E7439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1A5F30" w:rsidRPr="002B2DE2" w:rsidRDefault="001A5F30" w:rsidP="00ED020C">
      <w:pPr>
        <w:pStyle w:val="ListParagraph"/>
        <w:numPr>
          <w:ilvl w:val="0"/>
          <w:numId w:val="37"/>
        </w:numPr>
        <w:bidi/>
        <w:jc w:val="both"/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تعريف البنك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</w:t>
      </w:r>
      <w:r w:rsidR="00ED020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في القوانين</w:t>
      </w:r>
      <w:r w:rsidR="00281D6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التي صدرت حتى الآن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: </w:t>
      </w:r>
    </w:p>
    <w:p w:rsidR="001A5F30" w:rsidRPr="002B2DE2" w:rsidRDefault="001A5F30" w:rsidP="00ED020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1- القانون الم</w:t>
      </w:r>
      <w:r w:rsidR="00ED020C" w:rsidRPr="002B2DE2">
        <w:rPr>
          <w:rFonts w:ascii="Traditional Arabic" w:hAnsi="Traditional Arabic" w:cs="Traditional Arabic" w:hint="cs"/>
          <w:sz w:val="28"/>
          <w:szCs w:val="28"/>
          <w:rtl/>
        </w:rPr>
        <w:t>ال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زي رقم 276 لسنة 1983 بشأن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 قانون يعّرف في المادة الثانية منه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أنه: </w:t>
      </w:r>
    </w:p>
    <w:p w:rsidR="001A5F30" w:rsidRPr="002B2DE2" w:rsidRDefault="001A5F30" w:rsidP="001A5F3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"شركة تمارس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عمل المصرف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ترخيص قانون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"</w:t>
      </w:r>
    </w:p>
    <w:p w:rsidR="001A5F30" w:rsidRPr="002B2DE2" w:rsidRDefault="001A5F30" w:rsidP="001A5F3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2- ثم عرّفت المادة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ى من القانون الاتحادي رقم (6) لسنة 1985 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في دولة الإمارات العربية المتحدة 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المصارف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بأنها: </w:t>
      </w:r>
    </w:p>
    <w:p w:rsidR="001A5F30" w:rsidRPr="002B2DE2" w:rsidRDefault="001A5F30" w:rsidP="001A5F3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" تل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ك التي تتضمن عقودها التأسيس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نظمها الأساسية التزماً بتطبيق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باشر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نشاطها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فقاً لهذه الأحكام"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A5F30" w:rsidRPr="002B2DE2" w:rsidRDefault="001A5F30" w:rsidP="001A5F3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3- ثم نص قانون تنظيم العمل المصرفي لسنة 1991 في السودان في المادة الثالثة منه على: </w:t>
      </w:r>
    </w:p>
    <w:p w:rsidR="001A5F30" w:rsidRPr="002B2DE2" w:rsidRDefault="00E41916" w:rsidP="001A5F3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معنى المصرف</w:t>
      </w:r>
      <w:r w:rsidR="001A5F3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: يقصد به أية شركة مسجلة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تحت قانون الشركات لسنة 1925 و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مارس </w:t>
      </w:r>
      <w:r w:rsidR="008A74AA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عمل المصرفي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أي جزء منه في السودا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أي مصرف منشأ بقانون.</w:t>
      </w:r>
    </w:p>
    <w:p w:rsidR="008A74AA" w:rsidRPr="002B2DE2" w:rsidRDefault="008A74AA" w:rsidP="008A74A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مؤسسة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: يقصد بها أي شركة لتوظيف الأموا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شركة نشأت لأغراض الاستثمار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مارس أياً من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أعمال المصرف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A74AA" w:rsidRPr="002B2DE2" w:rsidRDefault="008A74AA" w:rsidP="008A74A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4- ثم عرّف قانون البنوك الأردني رقم 28 لسنة 2000 في المادة الثاني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أنه: </w:t>
      </w:r>
    </w:p>
    <w:p w:rsidR="008A74AA" w:rsidRPr="002B2DE2" w:rsidRDefault="00E41916" w:rsidP="008A74A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شركة التي يرخص لها بممارسة الأعمال المصرفية بما يتفق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مبادئها وأي أعمال و</w:t>
      </w:r>
      <w:r w:rsidR="008A74AA" w:rsidRPr="002B2DE2">
        <w:rPr>
          <w:rFonts w:ascii="Traditional Arabic" w:hAnsi="Traditional Arabic" w:cs="Traditional Arabic" w:hint="cs"/>
          <w:sz w:val="28"/>
          <w:szCs w:val="28"/>
          <w:rtl/>
        </w:rPr>
        <w:t>أنشطة أخرى وفق أحكام هذا القانون".</w:t>
      </w:r>
    </w:p>
    <w:p w:rsidR="008B144E" w:rsidRPr="002B2DE2" w:rsidRDefault="008A74AA" w:rsidP="00D0063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5- ثم عرّف القانون رقم 30 لسنة 2003 بإضافة قسم خاص ب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قانون رقم 32 لسنة 1968 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بشأن الن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قد وبنك الكويت المركزي و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>المهن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ة المصرفية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 المادة الثانية /86 </w:t>
      </w:r>
      <w:r w:rsidR="00281D68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تي تنص على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8A74AA" w:rsidRPr="002B2DE2" w:rsidRDefault="008A74AA" w:rsidP="008A74A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البنوك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هي: </w:t>
      </w:r>
    </w:p>
    <w:p w:rsidR="008A74AA" w:rsidRPr="002B2DE2" w:rsidRDefault="008A74AA" w:rsidP="00E4191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بنوك التي تز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 أعمال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مهنة المصرفية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ما ينص عليه قانون التجا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يقضي 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>به ا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لعرف باعتباره من أعمال البنوك 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ذلك وفقاً ل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قوم بصفة معتاجة بقبول الودائع بأنواعها سواء في شكل حسابات جار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حسابات توفي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دخا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حسابات استثمار لآجال و لأغراض محدد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غير محددة 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>تز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 </w:t>
      </w:r>
      <w:r w:rsidR="00BE136B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عمليات التمويل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آجالها المختلفة مستخدمة في ذلك صي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غ العقود الشرعية مثل المرابحة والمشاركة و</w:t>
      </w:r>
      <w:r w:rsidR="00BE136B" w:rsidRPr="002B2DE2">
        <w:rPr>
          <w:rFonts w:ascii="Traditional Arabic" w:hAnsi="Traditional Arabic" w:cs="Traditional Arabic" w:hint="cs"/>
          <w:sz w:val="28"/>
          <w:szCs w:val="28"/>
          <w:rtl/>
        </w:rPr>
        <w:t>المضاربة.</w:t>
      </w:r>
    </w:p>
    <w:p w:rsidR="00BE136B" w:rsidRPr="002B2DE2" w:rsidRDefault="00BE136B" w:rsidP="00BE136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كما تقدم </w:t>
      </w:r>
      <w:r w:rsidR="00E41916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خدمات المصرفية و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مالية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بأنواعها المختلفة لعملائها والمتعاملين معها.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باشر عمليات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استثمار المباشر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سواء لحساب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لحساب الغي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الاشتراك مع الغير بما في ذلك إنشاء الشرك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مساهمة في الشركات القائم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تحت التأسيس التي تز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جه النشاط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ي المختلفة بما لا يتعارض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وفقاً للضوابط التي يضعها مجلس إدارة البنك المركزي في هذه الشأن و ذلك كله وفقاً ل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أحكام الواردة في هذا القانون. ويضع البنك المركزي الأسس و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قواعد و الضوابط التي تنظم نشاط </w:t>
      </w:r>
      <w:r w:rsidR="00F97F41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فروع البنوك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إسلامية</w:t>
      </w:r>
      <w:r w:rsidR="00F97F41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 الأجنبية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ي ي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صرح لها بالعمل في دولة الكويت و</w:t>
      </w:r>
      <w:r w:rsidR="00F97F41" w:rsidRPr="002B2DE2">
        <w:rPr>
          <w:rFonts w:ascii="Traditional Arabic" w:hAnsi="Traditional Arabic" w:cs="Traditional Arabic" w:hint="cs"/>
          <w:sz w:val="28"/>
          <w:szCs w:val="28"/>
          <w:rtl/>
        </w:rPr>
        <w:t>تعتبر فروع أي بنك إسلامي أجنبي تعمل في دولة الكويت في حكم البنك الواحد بالنسبة لأحكام هذا القانون".</w:t>
      </w:r>
    </w:p>
    <w:p w:rsidR="00F97F41" w:rsidRPr="002B2DE2" w:rsidRDefault="006B50CF" w:rsidP="00F97F4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6- ثم عرّفت المادة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E41916" w:rsidRPr="002B2DE2">
        <w:rPr>
          <w:rFonts w:ascii="Traditional Arabic" w:hAnsi="Traditional Arabic" w:cs="Traditional Arabic" w:hint="cs"/>
          <w:sz w:val="28"/>
          <w:szCs w:val="28"/>
          <w:rtl/>
        </w:rPr>
        <w:t>لى من القانون رقم 575 لسنة 2004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بشأن المصارف لإسلامية في لبنان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أنها: </w:t>
      </w:r>
    </w:p>
    <w:p w:rsidR="006B50CF" w:rsidRPr="002B2DE2" w:rsidRDefault="00E41916" w:rsidP="006B50C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="006B50CF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لك التي يتضمن نظامها الأساسي التزاماً بعدم مخالفة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 العمليات التي تقوم بها و</w:t>
      </w:r>
      <w:r w:rsidR="006B50CF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خاصة عدم التعامل بالفائدة أخذاً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6B50CF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عطاء.</w:t>
      </w:r>
    </w:p>
    <w:p w:rsidR="00ED020C" w:rsidRPr="002B2DE2" w:rsidRDefault="006B50CF" w:rsidP="00ED020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طبق على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 ما لم يرد بشأنه نص خاص في هذا ا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لقانون جميع الأحكام القانون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نظامية المعمول بها في لبنان لاسيما تلك المتعلقة بصورة مباش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غير مباشرة بالمصارف بما فيها كل من قانون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جارة البرية وقانون النقد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تس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ليف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قانون سرية المصارف.</w:t>
      </w:r>
    </w:p>
    <w:p w:rsidR="006B50CF" w:rsidRPr="002B2DE2" w:rsidRDefault="006B50CF" w:rsidP="00ED020C">
      <w:pPr>
        <w:pStyle w:val="ListParagraph"/>
        <w:numPr>
          <w:ilvl w:val="0"/>
          <w:numId w:val="37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تعليق و المقارنة بين هذه التشريعات فيما يتعلق بالمقصود بالبنك</w:t>
      </w:r>
      <w:r w:rsidR="0040056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</w:t>
      </w:r>
      <w:r w:rsidR="0040056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6B50CF" w:rsidRPr="002B2DE2" w:rsidRDefault="006B50CF" w:rsidP="006B50C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أ-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ستخدمت القوانين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ي تصدت للتعريف عبارات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متباينة مثل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6B50CF" w:rsidRPr="002B2DE2" w:rsidRDefault="006B50CF" w:rsidP="006B50CF">
      <w:pPr>
        <w:pStyle w:val="ListParagraph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ارس العمل المصرفي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6B50CF" w:rsidRPr="002B2DE2" w:rsidRDefault="006B50CF" w:rsidP="006B50CF">
      <w:pPr>
        <w:pStyle w:val="ListParagraph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باشر نشاطها وفقاً لأحكام الشريع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 </w:t>
      </w:r>
    </w:p>
    <w:p w:rsidR="006B50CF" w:rsidRPr="002B2DE2" w:rsidRDefault="006B50CF" w:rsidP="006B50CF">
      <w:pPr>
        <w:pStyle w:val="ListParagraph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ارس العمل المصرفي.</w:t>
      </w:r>
    </w:p>
    <w:p w:rsidR="006B50CF" w:rsidRPr="002B2DE2" w:rsidRDefault="006B50CF" w:rsidP="006B50CF">
      <w:pPr>
        <w:pStyle w:val="ListParagraph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ارس الأعمال المصرفية.</w:t>
      </w:r>
    </w:p>
    <w:p w:rsidR="006B50CF" w:rsidRPr="002B2DE2" w:rsidRDefault="006B50CF" w:rsidP="006B50CF">
      <w:pPr>
        <w:pStyle w:val="ListParagraph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ز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 المهنة المصرفية وفقاً لأحكام الشريع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6B50CF" w:rsidRPr="002B2DE2" w:rsidRDefault="00404622" w:rsidP="008475E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>لما كانت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قد نشأت في بيئة تقليدية للعمل المصرفي القائم على الفائدة الربوية أيا كان هذا العمل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طبيعت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حد الذي صارت فيه الأعمال المصر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فية التقليدية شبه مستقرة و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>معل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ومة بما تشتمل عليه من الإيداع والاستقراض والخدمات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صرفية و</w:t>
      </w:r>
      <w:r w:rsidR="001F3740" w:rsidRPr="002B2DE2">
        <w:rPr>
          <w:rFonts w:ascii="Traditional Arabic" w:hAnsi="Traditional Arabic" w:cs="Traditional Arabic" w:hint="cs"/>
          <w:sz w:val="28"/>
          <w:szCs w:val="28"/>
          <w:rtl/>
        </w:rPr>
        <w:t>التمويل الاقراضي كل ذلك على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أساس سعر الفائد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ربوية، فإن استخدام المصارف و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>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لمصطلح </w:t>
      </w:r>
      <w:r w:rsidR="008475EC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أعمال المصرف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في ظل المناخ السائد لا يعبّر عن حقيقة طبيعة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معنى أشمل لا يشتمل على الأسس و المبادئ الجوهرية في ممارسة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ي من أهمها وعلى رأسها "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>أن النق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د يتّجر بها لا فيها كرؤوس أموال، و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أن التعامل فيها تحكمه قواعد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عقد الصرف المعروفة من الفورية والتقابض و</w:t>
      </w:r>
      <w:r w:rsidR="008475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تماثل. </w:t>
      </w:r>
    </w:p>
    <w:p w:rsidR="008475EC" w:rsidRPr="002B2DE2" w:rsidRDefault="008475EC" w:rsidP="008475E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ب- أن بعض هذه التعريفات أدخل في التعريف ما 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ليس منه كالأعمال التي تمارس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أغراض التي أنشئت من أجلها هذه المؤسسات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ه من التعميم مالا يجوز في التعريف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</w:p>
    <w:p w:rsidR="008475EC" w:rsidRPr="002B2DE2" w:rsidRDefault="008475EC" w:rsidP="008475E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ج- 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بعض التشريعات جمع بين الشريعة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قانون في الالتزام بمعنى أنها نصت على أن </w:t>
      </w:r>
      <w:r w:rsidR="00511EF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مارس هذه المؤسسات الأعمال المصرفية بما يتفق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511EF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وفق أحكام القانون.</w:t>
      </w:r>
    </w:p>
    <w:p w:rsidR="00511EFB" w:rsidRPr="002B2DE2" w:rsidRDefault="00511EFB" w:rsidP="00511EF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د- بعض هذه التشريعات اكتفى بالنص على ممارسة العمل المصرفي وفق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م يتطلب أن تتضمن عقود التأسيس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نظم الأساسية التزاماً بذلك. </w:t>
      </w:r>
    </w:p>
    <w:p w:rsidR="00511EFB" w:rsidRPr="002B2DE2" w:rsidRDefault="00511EFB" w:rsidP="00511EF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هـ- بعض هذه التشريعات نص على الالتزام بعدم مخالفة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خصصه بعدم التعامل بالفائدة أخذاً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عطاء.</w:t>
      </w:r>
      <w:r w:rsidRPr="002B2DE2">
        <w:rPr>
          <w:rFonts w:hint="cs"/>
          <w:sz w:val="28"/>
          <w:szCs w:val="28"/>
          <w:rtl/>
        </w:rPr>
        <w:t xml:space="preserve"> </w:t>
      </w:r>
    </w:p>
    <w:p w:rsidR="008C0247" w:rsidRPr="002B2DE2" w:rsidRDefault="008D6F4D" w:rsidP="008C024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ج) </w:t>
      </w:r>
      <w:r w:rsidR="008C024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رسالة 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ة</w:t>
      </w:r>
      <w:r w:rsidR="008C024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8C0247" w:rsidRPr="002B2DE2" w:rsidRDefault="008C0247" w:rsidP="008C02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لم تتضمن التشريعات السابقة النص بصراحة ووضوح على رسالة تلك المؤسسات كأحد معطيات العلوم المعاصرة.</w:t>
      </w:r>
    </w:p>
    <w:p w:rsidR="008C0247" w:rsidRPr="002B2DE2" w:rsidRDefault="008C0247" w:rsidP="008C02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ذلك أن خصوصية منهجية تلك المؤسسات تحدد رسالت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تتمثل رسالة تلك المؤسسات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–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هي صمام الأمان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–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كما يعبر علماء التخطيط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الاستراتيجية في الخصائص الفريدة التي تميزها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عن غيرها من المنظمات النظيرة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عبر هذه الرسالة عن الصورة الذهنية التي ترغب المنظمة في إسقاطها 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هان الناس و هي من وجهة نظرنا العمل على </w:t>
      </w:r>
      <w:r w:rsidR="00404622" w:rsidRPr="002B2DE2">
        <w:rPr>
          <w:rFonts w:ascii="Traditional Arabic" w:hAnsi="Traditional Arabic" w:cs="Traditional Arabic" w:hint="cs"/>
          <w:sz w:val="28"/>
          <w:szCs w:val="28"/>
          <w:rtl/>
        </w:rPr>
        <w:t>"إحياء مقصد الشرع في حفظ المال"كما تحدث عنه الأصوليون والفقهاء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ما يترتب عليه من آثار.</w:t>
      </w:r>
    </w:p>
    <w:p w:rsidR="009E07B0" w:rsidRPr="002B2DE2" w:rsidRDefault="00404622" w:rsidP="002A400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C024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من المفيد التنو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8C024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ختلاف معنى الرسالة عن معنى الأهداف فالأهداف تتمثل في الدور الأساسي لهذه المؤسسات و الذي يحقق مصلحة جميع الأط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راف ذات العلاقة بهذه المؤسسات وصاحبة المصلحة و</w:t>
      </w:r>
      <w:r w:rsidR="008C024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هي </w:t>
      </w:r>
      <w:r w:rsidR="008C0247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مثلثة الأضلاع</w:t>
      </w:r>
      <w:r w:rsidR="008C0247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</w:p>
    <w:p w:rsidR="008C0247" w:rsidRPr="002B2DE2" w:rsidRDefault="008C0247" w:rsidP="008C02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أ-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ذاتها.</w:t>
      </w:r>
    </w:p>
    <w:p w:rsidR="008C0247" w:rsidRPr="002B2DE2" w:rsidRDefault="008C0247" w:rsidP="008C02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ب- المتعاملون معها.</w:t>
      </w:r>
    </w:p>
    <w:p w:rsidR="008C0247" w:rsidRPr="002B2DE2" w:rsidRDefault="008C0247" w:rsidP="008C02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ج- البيئة / المجت</w:t>
      </w:r>
      <w:r w:rsidR="00FB1D23" w:rsidRPr="002B2DE2">
        <w:rPr>
          <w:rFonts w:ascii="Traditional Arabic" w:hAnsi="Traditional Arabic" w:cs="Traditional Arabic" w:hint="cs"/>
          <w:sz w:val="28"/>
          <w:szCs w:val="28"/>
          <w:rtl/>
        </w:rPr>
        <w:t>مع الذي تعمل فيه تلك المؤسس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تخضع لنظامه.</w:t>
      </w:r>
    </w:p>
    <w:p w:rsidR="006938CC" w:rsidRPr="002B2DE2" w:rsidRDefault="006938CC" w:rsidP="00D0063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lastRenderedPageBreak/>
        <w:t>لكل ذلك:</w:t>
      </w:r>
    </w:p>
    <w:p w:rsidR="006938CC" w:rsidRPr="002B2DE2" w:rsidRDefault="006938CC" w:rsidP="006938C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نرى فيما يبدو لنا أن التشري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 اتج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نص على تعريف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جب أن يحرص على أن يكون جامعاً</w:t>
      </w:r>
      <w:r w:rsidR="00FB1D23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مانعاً بقدر الإمكان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أن يكون معبراً تعبيراً صريحاً وواضحاً عن حقيقة وطبيعة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2A4001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FB1D23" w:rsidRPr="002B2DE2">
        <w:rPr>
          <w:rFonts w:ascii="Traditional Arabic" w:hAnsi="Traditional Arabic" w:cs="Traditional Arabic" w:hint="cs"/>
          <w:sz w:val="28"/>
          <w:szCs w:val="28"/>
          <w:rtl/>
        </w:rPr>
        <w:t>منطلقاتها ووسائلها ورسالتها ومقاصد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على هذه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النحو يمكننا أن نعرف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 بأنها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6938CC" w:rsidRPr="002B2DE2" w:rsidRDefault="006938CC" w:rsidP="006938CC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" تلك التي تنص وثائقها الأساسية على الالتزام بعدم مخالفة الأحكام الشرعية بالفعل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رك في ت</w:t>
      </w:r>
      <w:r w:rsidR="00FB1D23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ظيف الأموال مع مراعاة الواقع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صلحة الشرعية فيه".</w:t>
      </w:r>
    </w:p>
    <w:p w:rsidR="00DB3A9D" w:rsidRPr="002B2DE2" w:rsidRDefault="00281D68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أحد عشر</w:t>
      </w:r>
      <w:r w:rsidR="00DB3A9D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:علاقة البنوك المركزية ب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إسلامية</w:t>
      </w:r>
      <w:r w:rsidR="00FB1D23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 و</w:t>
      </w:r>
      <w:r w:rsidR="00DB3A9D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>موقفها منها :</w:t>
      </w:r>
    </w:p>
    <w:p w:rsidR="00DB3A9D" w:rsidRPr="002B2DE2" w:rsidRDefault="00FB1D23" w:rsidP="00400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      مازالت قوانين البنوك و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ائتمان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غالب الأعم 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 تقوم البنوك المركزية ب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مراقبة 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إشراف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 تنفي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ذها لا ت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>ولي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طبيعة الخاصة ل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4B5C45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ا يتوافق معها و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سعي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 ن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حو استنباط طرق ووسائل الإشراف و</w:t>
      </w:r>
      <w:r w:rsidR="00DB3A9D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رقابة 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على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 بما يتفق مع منهجها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طبيع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عملها.</w:t>
      </w:r>
    </w:p>
    <w:p w:rsidR="00F420EE" w:rsidRPr="002B2DE2" w:rsidRDefault="00FB1D23" w:rsidP="00400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ذلك هو الوضع السائد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اقة البنوك المركزية ب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ذلك على خلاف ما نص عليه القانون رقم 30 لسنة 2013 بإضافة قسم خاص ب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 (القسم العاشر )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باب الثالث من القانون رقم</w:t>
      </w:r>
      <w:r w:rsidR="00400560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32 لسنة 1968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شأن النقد و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بنك الكويت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ركز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تنظيم المهنة المصرفية حيث نص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ادة 95 منه على ما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="00F420EE" w:rsidRPr="002B2DE2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F420EE" w:rsidRPr="002B2DE2" w:rsidRDefault="00F420EE" w:rsidP="00D0063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يجوز للبن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ركز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أن يجرى العمليات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آتية:</w:t>
      </w:r>
    </w:p>
    <w:p w:rsidR="00F420EE" w:rsidRPr="002B2DE2" w:rsidRDefault="00F420EE" w:rsidP="00400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1)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أن يقدم ل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حالات الاضطرارية تم</w:t>
      </w:r>
      <w:r w:rsidR="00FB1D23" w:rsidRPr="002B2DE2">
        <w:rPr>
          <w:rFonts w:ascii="Traditional Arabic" w:hAnsi="Traditional Arabic" w:cs="Traditional Arabic" w:hint="cs"/>
          <w:sz w:val="28"/>
          <w:szCs w:val="28"/>
          <w:rtl/>
        </w:rPr>
        <w:t>ويلا لمدة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لا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تج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FB1D23" w:rsidRPr="002B2DE2">
        <w:rPr>
          <w:rFonts w:ascii="Traditional Arabic" w:hAnsi="Traditional Arabic" w:cs="Traditional Arabic"/>
          <w:sz w:val="28"/>
          <w:szCs w:val="28"/>
          <w:rtl/>
        </w:rPr>
        <w:t>ز ستة شهور باستخدام الأدوات 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الأس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ب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ا تتعارض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B1D23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طبقا للشروط 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قواعد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 يقررها مجلس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إدارة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بن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ركزي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، ويجوز مد أجل التمويل لمدة لا تزيد على ستة أشهر أخرى.</w:t>
      </w:r>
    </w:p>
    <w:p w:rsidR="00B20580" w:rsidRPr="002B2DE2" w:rsidRDefault="00FB1D23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2) أن يبيع 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يشترى مع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 و غيرها من الأدوات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تفق 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B20580" w:rsidRPr="002B2DE2" w:rsidRDefault="00B20580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3) إصدار أدوات تتفق و 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B1D23" w:rsidRPr="002B2DE2">
        <w:rPr>
          <w:rFonts w:ascii="Traditional Arabic" w:hAnsi="Traditional Arabic" w:cs="Traditional Arabic"/>
          <w:sz w:val="28"/>
          <w:szCs w:val="28"/>
          <w:rtl/>
        </w:rPr>
        <w:t xml:space="preserve"> طبقا للحدود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شروط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يقررها مجلس إدارة البن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ركزي</w:t>
      </w:r>
      <w:r w:rsidR="00FB1D23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E584F" w:rsidRPr="002B2DE2" w:rsidRDefault="00FB1D23" w:rsidP="008B144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>يتم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ع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ام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 هذه الأد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ت بيعا و</w:t>
      </w:r>
      <w:r w:rsidR="00B20580" w:rsidRPr="002B2DE2">
        <w:rPr>
          <w:rFonts w:ascii="Traditional Arabic" w:hAnsi="Traditional Arabic" w:cs="Traditional Arabic"/>
          <w:sz w:val="28"/>
          <w:szCs w:val="28"/>
          <w:rtl/>
        </w:rPr>
        <w:t xml:space="preserve">شراء مع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 xml:space="preserve">غيرها من الجهات   الخاضعة لرقابة البنك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المركزي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E584F" w:rsidRPr="002B2DE2" w:rsidRDefault="00FB1D23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FC63EC" w:rsidRPr="002B2DE2">
        <w:rPr>
          <w:rFonts w:ascii="Traditional Arabic" w:hAnsi="Traditional Arabic" w:cs="Traditional Arabic"/>
          <w:sz w:val="28"/>
          <w:szCs w:val="28"/>
          <w:rtl/>
        </w:rPr>
        <w:t>سن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خ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 xml:space="preserve">صص مبحثا لدراسة تنظيم العلاقة بين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البنوك المركزية والبنوك التقليدية الأخرى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4E584F" w:rsidRPr="002B2DE2" w:rsidRDefault="008D6F4D" w:rsidP="00A7366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lastRenderedPageBreak/>
        <w:t>إ</w:t>
      </w:r>
      <w:r w:rsidR="00281D6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ثنى</w:t>
      </w:r>
      <w:r w:rsidR="004E584F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عشر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نتيجة لكل ما تقدم كان 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 xml:space="preserve">وجود فائض سيولة لدى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كمشكلة فيها</w:t>
      </w:r>
      <w:r w:rsidR="004E584F" w:rsidRPr="002B2DE2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186021" w:rsidRPr="002B2DE2" w:rsidRDefault="00FB1D23" w:rsidP="008B144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>هذا يعنى أن الموارد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تاحة ل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 أكبر من قدرات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إمكانيات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التشغيل و</w:t>
      </w:r>
      <w:r w:rsidR="008B144E" w:rsidRPr="002B2DE2">
        <w:rPr>
          <w:rFonts w:ascii="Traditional Arabic" w:hAnsi="Traditional Arabic" w:cs="Traditional Arabic" w:hint="cs"/>
          <w:sz w:val="28"/>
          <w:szCs w:val="28"/>
          <w:rtl/>
        </w:rPr>
        <w:t>التو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ظيف لهذه الأموال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محلها وفقا لأدوات و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صيغ التمويل المستخدم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أعمال و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نشاطات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BF4362" w:rsidRPr="002B2DE2">
        <w:rPr>
          <w:rFonts w:ascii="Traditional Arabic" w:hAnsi="Traditional Arabic" w:cs="Traditional Arabic"/>
          <w:sz w:val="28"/>
          <w:szCs w:val="28"/>
          <w:rtl/>
        </w:rPr>
        <w:t xml:space="preserve"> من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مشاركات ومضاربات وغالبا المرابحات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F5A6D" w:rsidRPr="002B2DE2" w:rsidRDefault="00FB1D23" w:rsidP="00281D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هذه المشكل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وجه الآخر لمشكلة السيول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تمث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يضا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نقص السيولة و</w:t>
      </w:r>
      <w:r w:rsidR="00D041E6" w:rsidRPr="002B2DE2">
        <w:rPr>
          <w:rFonts w:ascii="Traditional Arabic" w:hAnsi="Traditional Arabic" w:cs="Traditional Arabic"/>
          <w:sz w:val="28"/>
          <w:szCs w:val="28"/>
          <w:rtl/>
        </w:rPr>
        <w:t xml:space="preserve">لكن فائض السيولة هو الغالب السائد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8F5A6D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صوير مشكلة السيولة </w:t>
      </w:r>
      <w:r w:rsidR="00FC63EC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8F5A6D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8F5A6D" w:rsidRPr="002B2DE2">
        <w:rPr>
          <w:rFonts w:ascii="Traditional Arabic" w:hAnsi="Traditional Arabic" w:cs="Traditional Arabic"/>
          <w:sz w:val="28"/>
          <w:szCs w:val="28"/>
          <w:rtl/>
        </w:rPr>
        <w:t xml:space="preserve"> و هذا الوجه من المشكلة</w:t>
      </w:r>
      <w:r w:rsidR="00281D6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F5A6D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>له أسبابه العديدة</w:t>
      </w:r>
      <w:r w:rsidR="00926302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 منها</w:t>
      </w:r>
      <w:r w:rsidR="008D6F4D" w:rsidRPr="002B2DE2">
        <w:rPr>
          <w:rFonts w:ascii="Traditional Arabic" w:hAnsi="Traditional Arabic" w:cs="Traditional Arabic" w:hint="cs"/>
          <w:sz w:val="28"/>
          <w:szCs w:val="28"/>
          <w:u w:val="single"/>
          <w:rtl/>
        </w:rPr>
        <w:t>:</w:t>
      </w:r>
    </w:p>
    <w:p w:rsidR="00736445" w:rsidRPr="002B2DE2" w:rsidRDefault="00736445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1 – أن أغلب مصادر الأموال قصيرة الأجل مما يفرض حسب السياسة المصرفية الرشيدة أن تكون </w:t>
      </w:r>
      <w:r w:rsidR="002643C2" w:rsidRPr="002B2DE2">
        <w:rPr>
          <w:rFonts w:ascii="Traditional Arabic" w:hAnsi="Traditional Arabic" w:cs="Traditional Arabic"/>
          <w:sz w:val="28"/>
          <w:szCs w:val="28"/>
          <w:rtl/>
        </w:rPr>
        <w:t xml:space="preserve">أجال التوظي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يضا</w:t>
      </w:r>
      <w:r w:rsidR="002643C2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حددة، مما يسبب هذه المشكلة. </w:t>
      </w:r>
    </w:p>
    <w:p w:rsidR="00926302" w:rsidRPr="002B2DE2" w:rsidRDefault="002643C2" w:rsidP="002A400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2-البيئة القانونية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عمل فيها كثير من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بيئة التقليدية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سودها قوانين البنوك و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ائتمان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تقليدية مما يتسبب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أخير عدم الموافقات ا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>للازمة للتشغيل وتوظيف هذه الأموال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ا يترتب 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ى ذلك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26302" w:rsidRPr="002B2DE2">
        <w:rPr>
          <w:rFonts w:ascii="Traditional Arabic" w:hAnsi="Traditional Arabic" w:cs="Traditional Arabic"/>
          <w:sz w:val="28"/>
          <w:szCs w:val="28"/>
          <w:rtl/>
        </w:rPr>
        <w:t>من آثار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>كثيرة سلبية،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لا شك أن هذا ينعكس تلقائيا على ضعف العائد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وزعه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أن ما يتم توزيعه هو عوائد الأموال </w:t>
      </w:r>
      <w:r w:rsidR="00414AE2" w:rsidRPr="002B2DE2">
        <w:rPr>
          <w:rFonts w:ascii="Traditional Arabic" w:hAnsi="Traditional Arabic" w:cs="Traditional Arabic"/>
          <w:sz w:val="28"/>
          <w:szCs w:val="28"/>
          <w:rtl/>
        </w:rPr>
        <w:t>الموظف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>ة فعلا و</w:t>
      </w:r>
      <w:r w:rsidR="00926302" w:rsidRPr="002B2DE2">
        <w:rPr>
          <w:rFonts w:ascii="Traditional Arabic" w:hAnsi="Traditional Arabic" w:cs="Traditional Arabic"/>
          <w:sz w:val="28"/>
          <w:szCs w:val="28"/>
          <w:rtl/>
        </w:rPr>
        <w:t xml:space="preserve">ليس كل ما لديه </w:t>
      </w:r>
      <w:r w:rsidR="00926302" w:rsidRPr="002B2D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>ها</w:t>
      </w:r>
      <w:r w:rsidR="00414AE2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94378" w:rsidRPr="002B2DE2" w:rsidRDefault="00AA5B64" w:rsidP="00A0549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فرع الثاني</w:t>
      </w:r>
      <w:r w:rsidR="00926302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5145AD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بادئ الكلية العشرة للمصرفي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ة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(و</w:t>
      </w:r>
      <w:r w:rsidR="00F7318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هي</w:t>
      </w:r>
      <w:r w:rsidR="005145AD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أساس فقه البنوك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إسلامية</w:t>
      </w:r>
      <w:r w:rsidR="00926302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)</w:t>
      </w:r>
      <w:r w:rsidR="00281D6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281D68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footnoteReference w:id="4"/>
      </w:r>
      <w:r w:rsidR="005145AD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:</w:t>
      </w:r>
    </w:p>
    <w:p w:rsidR="00694378" w:rsidRPr="002B2DE2" w:rsidRDefault="005145AD" w:rsidP="00A05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ن</w:t>
      </w:r>
      <w:r w:rsidR="00F73188" w:rsidRPr="002B2DE2">
        <w:rPr>
          <w:rFonts w:ascii="Traditional Arabic" w:hAnsi="Traditional Arabic" w:cs="Traditional Arabic"/>
          <w:sz w:val="28"/>
          <w:szCs w:val="28"/>
          <w:rtl/>
        </w:rPr>
        <w:t xml:space="preserve">ستطيع أن نخلص من تعريف البنك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مجموعة من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بادئ الحاكمة لتحديد مفهوم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أسس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</w:rPr>
        <w:t xml:space="preserve"> تكون معيارا علميا تنطلق منه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تؤسس عليه طرق علاج مشاكلها المختلفة .</w:t>
      </w:r>
    </w:p>
    <w:p w:rsidR="00694378" w:rsidRPr="002B2DE2" w:rsidRDefault="00281D68" w:rsidP="00A0549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(أ) 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بادئ الكلية العشرة للمصرفية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إسلامية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نقود رؤوس أموال يتّجر بها لا فيها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صحيح وظيفة النقود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قود المشتقة من معانيها والتكامل فيها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اعدتي الخراج بالضمان والغرم بالغنم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جارة والاستثمار طبقاً للأحكام الشرعية التفصيلية والمقاصد الكلية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 الحلال والحرام وواجب العلم بالحكم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رتباط العقيدة والأخلاق بالمعاملات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ال استخلاف وعمل.</w:t>
      </w:r>
    </w:p>
    <w:p w:rsidR="00F61915" w:rsidRPr="002B2DE2" w:rsidRDefault="00F61915" w:rsidP="00E137EF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قوق المال ( حق الله وحق السائل والمحروم وحق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 الأجيال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8D6F4D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5"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F61915" w:rsidRPr="002B2DE2" w:rsidRDefault="00F61915" w:rsidP="00DC3307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ريف المصرف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مكوناته</w:t>
      </w:r>
      <w:r w:rsidR="00AA5B6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ة فيه و</w:t>
      </w:r>
      <w:r w:rsidR="0040056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40056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لك التي تنص 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ثائقتها</w:t>
      </w:r>
      <w:r w:rsidR="0040056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ة على الالتزام بعدم 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لفة الأحكام الشرعية بال</w:t>
      </w:r>
      <w:r w:rsidR="00AA5B6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ل و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إتيان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رك في توظيف الأموال طبقا لقاعدتي </w:t>
      </w:r>
      <w:r w:rsidR="00AA5B6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راج بالضمان و الغرم بالغنم و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راعاة مقاصد الشريع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DC3307" w:rsidRPr="002B2DE2" w:rsidRDefault="00E137EF" w:rsidP="00E137EF">
      <w:pPr>
        <w:bidi/>
        <w:rPr>
          <w:rFonts w:ascii="Traditional Arabic" w:hAnsi="Traditional Arabic" w:cs="Traditional Arabic"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ب) </w:t>
      </w:r>
      <w:r w:rsidR="0022788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إلقاء الضوء على 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المبادئ الكلية العشرة للمصرفية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أساس فقه البنوك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الإسلامية</w:t>
      </w:r>
      <w:r w:rsidR="008D6F4D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DC3307" w:rsidRPr="002B2DE2" w:rsidRDefault="00B91A81" w:rsidP="00DC330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أو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لاً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النقود رؤوس أموال يتّجر بها لافيها 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لتحقيق أمرين :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1)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لتجنب إشك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ات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التجميع والتشغيل والاستخدام للأموال في العمل المصرفي التقليدي وبخاصة إشك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تي :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أ)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الادخار والاستثمار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ب)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السيولة والربحية .</w:t>
      </w:r>
    </w:p>
    <w:p w:rsidR="00DC3307" w:rsidRPr="002B2DE2" w:rsidRDefault="008D6F4D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2) 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تبني القاعدة الإنتاجية لا الإقراضية في التشغيل والاستخدام للأموال في المصرفية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الإسلامية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و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أو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لوية :</w:t>
      </w:r>
    </w:p>
    <w:p w:rsidR="00DC3307" w:rsidRPr="002B2DE2" w:rsidRDefault="00DC3307" w:rsidP="00EF050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أ)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الاستثمار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</w:t>
      </w:r>
      <w:r w:rsidR="008D6F4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>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(ب)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النواهي</w:t>
      </w:r>
      <w:r w:rsidR="008D6F4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   .</w:t>
      </w:r>
    </w:p>
    <w:p w:rsidR="00DC3307" w:rsidRPr="002B2DE2" w:rsidRDefault="00DC3307" w:rsidP="00EF050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   الخدمات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    على ال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امر </w:t>
      </w:r>
    </w:p>
    <w:p w:rsidR="00EF050E" w:rsidRPr="002B2DE2" w:rsidRDefault="00EF050E" w:rsidP="00EF050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ثاني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تصحيح وظيفة النقود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من وجوه أربعة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هي :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 (أ) ألا يكنزوها.        (ب) ألا يأكلوها بينهم بالباطل.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 xml:space="preserve">       (ج) ألا يفسدو</w:t>
      </w:r>
      <w:r w:rsidR="00EF050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وظائفها.     (د) ألا تكون دُولة بين الأغنياء. </w:t>
      </w:r>
    </w:p>
    <w:p w:rsidR="00F61915" w:rsidRPr="002B2DE2" w:rsidRDefault="00F61915" w:rsidP="00DC3307">
      <w:p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ثالث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العقود المشتقة من معانيها </w:t>
      </w:r>
      <w:r w:rsidR="00EF050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و المقصود بها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والتكامل فيها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وتحقيق السياسة الرشيدة على أساس هذا التنوع والتكامل .</w:t>
      </w:r>
    </w:p>
    <w:p w:rsidR="00F61915" w:rsidRPr="002B2DE2" w:rsidRDefault="00F61915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lastRenderedPageBreak/>
        <w:t>رابع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قاعدتي الخراج بالضمان والغرم بالغنم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أساس التشغيل للأموال </w:t>
      </w:r>
      <w:r w:rsidRPr="002B2DE2">
        <w:rPr>
          <w:rFonts w:ascii="Traditional Arabic" w:hAnsi="Traditional Arabic" w:cs="Traditional Arabic"/>
          <w:sz w:val="28"/>
          <w:szCs w:val="28"/>
          <w:u w:val="single"/>
          <w:rtl/>
          <w:lang w:bidi="ar-KW"/>
        </w:rPr>
        <w:t xml:space="preserve">واستخداماتها في ح-ج و ح-ث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أي الحساب الجاري وحساب الاستثمار .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t xml:space="preserve"> </w:t>
      </w:r>
    </w:p>
    <w:p w:rsidR="00F61915" w:rsidRPr="002B2DE2" w:rsidRDefault="00F61915" w:rsidP="00E137E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خامس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التجارة والاستثمار طبقاً للأحكام الشرعية التفصيلية والمقاصد الكلي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تكوين وتحريك الطاقة -المقدرة الإنتاجية- لحديث أنس 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sym w:font="AGA Arabesque" w:char="0072"/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: سبعٌ يجري للعبد أجرهن وهو في قبره بعد موته .. والحاج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: 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تأصيل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فقهي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 </w:t>
      </w:r>
      <w:r w:rsidR="00E137E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نظر</w:t>
      </w:r>
      <w:r w:rsidR="00456F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ي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: الاستثمار و“الأعمال التجارية والتاجر والمتجر“ في النظم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والتجارية المعاصرة .</w:t>
      </w:r>
    </w:p>
    <w:p w:rsidR="00F61915" w:rsidRPr="002B2DE2" w:rsidRDefault="00F61915" w:rsidP="00EF050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سادس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الحلال والحرام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وواجب العلم بالحكم يقول الله 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تعالى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”قل أرأيتم ما أنزل الله لكم من رزق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جعلتم منه حراماً و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لالاً قل آلل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لكم أم على الله تفترون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” يونس/59</w:t>
      </w:r>
      <w:r w:rsidRPr="002B2DE2">
        <w:rPr>
          <w:rFonts w:ascii="Traditional Arabic" w:hAnsi="Traditional Arabic" w:cs="Traditional Arabic"/>
          <w:sz w:val="28"/>
          <w:szCs w:val="28"/>
          <w:lang w:val="fr-FR" w:bidi="ar-KW"/>
        </w:rPr>
        <w:t xml:space="preserve"> 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سابع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ارت</w:t>
      </w:r>
      <w:r w:rsidR="00AA5B64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باط العقيدة والأخلاق بالمعاملات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وقد اعتبره ابن القيم ق</w:t>
      </w:r>
      <w:r w:rsidR="00AA5B64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اعدة الشريعة التي لا يجوز هدمها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. وابن </w:t>
      </w:r>
      <w:r w:rsidR="00AA5B64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عابدين اعتبره : مدار أمور الدين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. وابن رشد وغيرهم .</w:t>
      </w:r>
    </w:p>
    <w:p w:rsidR="00DC3307" w:rsidRPr="002B2DE2" w:rsidRDefault="00DC3307" w:rsidP="00EF050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ثامن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المال استخلاف وعمل</w:t>
      </w:r>
      <w:r w:rsidR="00AA5B6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نظرية (الكسب و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اتفاق)</w:t>
      </w:r>
      <w:r w:rsidR="00E137EF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footnoteReference w:id="6"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. 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</w:t>
      </w:r>
      <w:r w:rsidR="00E137EF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ارتباط الاستخلاف بالإنفاق بمعا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نيه</w:t>
      </w:r>
      <w:r w:rsidR="00AA5B64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الأربعة وهي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: 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>(ا) الإنفاق الاستثماري بغرض التكوين الرأسم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.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>(ب) الإنفاق الجاري والتشغيلي ويشمل التجاري .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>(ج) الإنفاق التصدقي بشقيه الفريضة / التطوع .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ab/>
        <w:t>(د) الإنفاق الاستهلاكي .</w:t>
      </w:r>
    </w:p>
    <w:p w:rsidR="00DC3307" w:rsidRPr="002B2DE2" w:rsidRDefault="00AA5B64" w:rsidP="00E137E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</w:t>
      </w:r>
      <w:r w:rsidR="00EF050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هذا المبدأ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لقول الله </w:t>
      </w:r>
      <w:r w:rsidR="00122C08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تعالى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”آمنوا بالله ورسوله وأنفقوا مما </w:t>
      </w:r>
      <w:r w:rsidR="002A4001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جعلكم مستخلفين فيه ..“ الحديد/7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ومبدأ العمل في كلام عمر</w:t>
      </w:r>
      <w:r w:rsidR="00E137EF" w:rsidRPr="002B2DE2">
        <w:rPr>
          <w:rFonts w:ascii="Traditional Arabic" w:hAnsi="Traditional Arabic" w:cs="Traditional Arabic"/>
          <w:b/>
          <w:bCs/>
          <w:sz w:val="28"/>
          <w:szCs w:val="28"/>
        </w:rPr>
        <w:sym w:font="AGA Arabesque" w:char="F074"/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إني لا أجد هذا المال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يصلحه إلا خلال ثلاث</w:t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أن يؤخذ بالحق ويعطي في الحق ويمنع من الباطل</w:t>
      </w:r>
      <w:r w:rsidR="00E137E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="00E137EF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footnoteReference w:id="7"/>
      </w:r>
      <w:r w:rsidR="00DC3307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. 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تاسع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: حقوق المال (حق الله وحق السائل والمحروم والحقوق الأخرى)</w:t>
      </w:r>
      <w:r w:rsidR="00E137EF" w:rsidRPr="002B2DE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footnoteReference w:id="8"/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.</w:t>
      </w:r>
    </w:p>
    <w:p w:rsidR="00DC3307" w:rsidRPr="002B2DE2" w:rsidRDefault="00DC3307" w:rsidP="00DC33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  <w:t>عاشراً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 تعريف المصرف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ومكوناته الأربعة الجوهرية </w:t>
      </w:r>
      <w:r w:rsidR="00EF050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كامنة في التعريف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. </w:t>
      </w:r>
    </w:p>
    <w:p w:rsidR="00DC3307" w:rsidRPr="002B2DE2" w:rsidRDefault="00AA5B64" w:rsidP="002A400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DC330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ل هذه المبادئ</w:t>
      </w:r>
      <w:r w:rsidR="00456F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ؤكد سلامة تعريفنا للمصر</w:t>
      </w:r>
      <w:r w:rsidR="00DC330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DC330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نحن بحاجه م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DC330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ه فيها 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و</w:t>
      </w:r>
      <w:r w:rsidR="00DC330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EF050E" w:rsidRPr="002B2DE2" w:rsidRDefault="00AA5B64" w:rsidP="00D0063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lastRenderedPageBreak/>
        <w:t>"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مؤسسة 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الية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مصرفية تتلقى الأموال طبقاً 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قاعدتي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خراج بالضمان و الغرم بالغنم والاتجّار بها و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ستثمارها ط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قاً لأحكام الشريعة التفصيلية و</w:t>
      </w:r>
      <w:r w:rsidR="00DC330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قاصدها الكلية".</w:t>
      </w:r>
    </w:p>
    <w:p w:rsidR="00D30888" w:rsidRPr="002B2DE2" w:rsidRDefault="00AA5B64" w:rsidP="00EF050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</w:t>
      </w:r>
      <w:r w:rsidR="00D3088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خلاصة أننا ب</w:t>
      </w:r>
      <w:r w:rsidR="00D30888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حاجة ماسة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>إلى</w:t>
      </w:r>
      <w:r w:rsidR="00D30888" w:rsidRPr="002B2DE2"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  <w:t xml:space="preserve"> :</w:t>
      </w:r>
      <w:r w:rsidR="00D30888" w:rsidRPr="002B2DE2">
        <w:rPr>
          <w:rFonts w:ascii="Traditional Arabic" w:hAnsi="Traditional Arabic" w:cs="Traditional Arabic"/>
          <w:b/>
          <w:bCs/>
          <w:sz w:val="28"/>
          <w:szCs w:val="28"/>
          <w:lang w:bidi="ar-KW"/>
        </w:rPr>
        <w:t xml:space="preserve"> </w:t>
      </w:r>
    </w:p>
    <w:p w:rsidR="00F61915" w:rsidRPr="002B2DE2" w:rsidRDefault="00F61915" w:rsidP="00D30888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نحن بحاجة ماس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: الإنفاق على مبادئ للمصرفي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 تخدم مرتكزات ومتطلبات وقيم برنامج الإصلاح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ي في الإسلام .</w:t>
      </w:r>
    </w:p>
    <w:p w:rsidR="00F61915" w:rsidRPr="002B2DE2" w:rsidRDefault="00F61915" w:rsidP="00D30888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نح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 بحاجة ماس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: الالتزام بالسلسلة الذهبية للاجتهاد وربطه بالمقاصد الشرعية وترتيب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لوياتها المعاصرة بما يحقق مصلحة الناس الشرعية ويلبي حاجاتهم و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يعالج المشكلات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.</w:t>
      </w:r>
    </w:p>
    <w:p w:rsidR="00F61915" w:rsidRPr="002B2DE2" w:rsidRDefault="00F61915" w:rsidP="00D30888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نحن بحاجة ماس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: الاتفاق على منهجية ملائمة للخروج من الاختلافات الفقهية وما قد يتطلبه ذلك من مأسسه هذا المبدأ .</w:t>
      </w:r>
    </w:p>
    <w:p w:rsidR="00F61915" w:rsidRPr="002B2DE2" w:rsidRDefault="00F61915" w:rsidP="00EF050E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نحن بحاجة ماس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: تدقيق شرعي فعّال يعكس قوة التنفيذ متفرع م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EF050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ابع ل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لهيئة الشرعية ويعكس التكامل في أعمال الرقابة الشرعية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 من سابقة وآنية ولاحقة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.</w:t>
      </w:r>
    </w:p>
    <w:p w:rsidR="00F61915" w:rsidRPr="002B2DE2" w:rsidRDefault="00F61915" w:rsidP="00D30888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نحن بحاجة ماس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: نظام مؤسسي يتمتع بالقدرة والكفاءة الكافية لجذب وحشد الأموال والمدخرات في اس</w:t>
      </w:r>
      <w:r w:rsidR="00AA5B64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تثمارات حقيقية تجلب الخير للناس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t xml:space="preserve"> </w:t>
      </w:r>
    </w:p>
    <w:p w:rsidR="002F7983" w:rsidRPr="002B2DE2" w:rsidRDefault="00E137EF" w:rsidP="00E137EF">
      <w:pPr>
        <w:bidi/>
        <w:ind w:left="360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 xml:space="preserve">ج) </w:t>
      </w:r>
      <w:r w:rsidR="002F7983"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أهم خصائص التمويل في النظام </w:t>
      </w:r>
      <w:r w:rsidR="00B91A81"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الإسلامي</w:t>
      </w:r>
      <w:r w:rsidR="002F7983"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للاقتصاد</w:t>
      </w:r>
      <w:r w:rsidRPr="002B2DE2">
        <w:rPr>
          <w:rStyle w:val="FootnoteReference"/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footnoteReference w:id="9"/>
      </w:r>
      <w:r w:rsidR="00456F7F" w:rsidRPr="002B2DE2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:</w:t>
      </w:r>
    </w:p>
    <w:p w:rsidR="002F7983" w:rsidRPr="002B2DE2" w:rsidRDefault="00B91A81" w:rsidP="002F7983">
      <w:pPr>
        <w:pStyle w:val="ListParagraph"/>
        <w:bidi/>
        <w:jc w:val="lowKashida"/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  <w:lang w:bidi="ar-KW"/>
        </w:rPr>
        <w:t>أو</w:t>
      </w:r>
      <w:r w:rsidR="002A4001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  <w:lang w:bidi="ar-KW"/>
        </w:rPr>
        <w:t>لاً</w:t>
      </w:r>
      <w:r w:rsidR="002F7983"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  <w:lang w:bidi="ar-KW"/>
        </w:rPr>
        <w:t xml:space="preserve">: اعتماد القاعدة الإنتاجية لا الإقراضية في التمويل بمعنى: </w:t>
      </w:r>
    </w:p>
    <w:p w:rsidR="00D30888" w:rsidRPr="002B2DE2" w:rsidRDefault="002F7983" w:rsidP="002F7983">
      <w:p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 xml:space="preserve">1- 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 xml:space="preserve">إعطاء أدوات التمويل 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 xml:space="preserve"> بأنواعها ال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>أو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>لوية في تخصيص الموارد الم</w:t>
      </w:r>
      <w:r w:rsidR="00122C08" w:rsidRPr="002B2DE2"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.</w:t>
      </w:r>
    </w:p>
    <w:p w:rsidR="00D604BB" w:rsidRPr="002B2DE2" w:rsidRDefault="002F7983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2- أن تكون التمويلات سلعية ، ومشاركات استثمارية بأنواعها.</w:t>
      </w:r>
    </w:p>
    <w:p w:rsidR="002F7983" w:rsidRPr="002B2DE2" w:rsidRDefault="002F7983" w:rsidP="002F7983">
      <w:pPr>
        <w:bidi/>
        <w:spacing w:after="0" w:line="240" w:lineRule="auto"/>
        <w:jc w:val="lowKashida"/>
        <w:rPr>
          <w:rFonts w:ascii="Traditional Arabic" w:eastAsia="Calibri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ف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>يحصل بسبب ذلك مشاركة في المخاطر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، وفي نفس الوقت مشاركة في تحمل المسئولية واتخ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</w:rPr>
        <w:t>إذ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قرارات. فتنتفي بذلك كل سبل وأدوات الغرر  والتغرير والإفساد مثل:</w:t>
      </w:r>
    </w:p>
    <w:p w:rsidR="002F7983" w:rsidRPr="002B2DE2" w:rsidRDefault="002F7983" w:rsidP="002F7983">
      <w:pPr>
        <w:bidi/>
        <w:spacing w:after="0" w:line="240" w:lineRule="auto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- المستقبليات </w:t>
      </w:r>
    </w:p>
    <w:p w:rsidR="002F7983" w:rsidRPr="002B2DE2" w:rsidRDefault="002F7983" w:rsidP="002F7983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- المشتقات</w:t>
      </w:r>
    </w:p>
    <w:p w:rsidR="002F7983" w:rsidRPr="002B2DE2" w:rsidRDefault="002F7983" w:rsidP="002F7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lastRenderedPageBreak/>
        <w:t xml:space="preserve">- بيع الديوان </w:t>
      </w:r>
    </w:p>
    <w:p w:rsidR="00D604BB" w:rsidRPr="002B2DE2" w:rsidRDefault="002F7983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ثانياً</w:t>
      </w:r>
      <w:r w:rsidR="00AA5B64"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: اعتماد قاعدتي</w:t>
      </w: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: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نظرة 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ميسرة للمعسر بضوابطها الشرعية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، وعقوبة  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مليء المماطل بضوابطها الشرعية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، ومن ثم فلا مكان لفوائد التأخير في السداد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F7983" w:rsidRPr="002B2DE2" w:rsidRDefault="00AA5B64" w:rsidP="002F798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القاعدة الذهبية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، شرعت لتح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مي المدين من الإفلاس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، وتحمي 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اقتصاد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من الدخول في السلسلة الخبيثة التي أشرنا 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</w:rPr>
        <w:t>إلى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ها</w:t>
      </w:r>
      <w:r w:rsidR="002F7983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F7983" w:rsidRPr="002B2DE2" w:rsidRDefault="002F7983" w:rsidP="002F798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ثالثاً :  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التناسب بين مصادر الأموال والاستثمارات</w:t>
      </w:r>
      <w:r w:rsidR="00456F7F" w:rsidRPr="002B2DE2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</w:p>
    <w:p w:rsidR="002F7983" w:rsidRPr="002B2DE2" w:rsidRDefault="002F7983" w:rsidP="002F798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رابعاً :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 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قياس المخاطر المرتبطة بمجالات وأدوات الاستثمار بصورة دقيقة وفعالة</w:t>
      </w:r>
      <w:r w:rsidR="00456F7F" w:rsidRPr="002B2DE2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</w:p>
    <w:p w:rsidR="002F7983" w:rsidRPr="002B2DE2" w:rsidRDefault="00AA5B64" w:rsidP="002F798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خامساً</w:t>
      </w:r>
      <w:r w:rsidR="002F7983"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: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بورصة سوق للمال (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</w:rPr>
        <w:t>أو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راق ال</w:t>
      </w:r>
      <w:r w:rsidR="00122C08" w:rsidRPr="002B2DE2">
        <w:rPr>
          <w:rFonts w:ascii="Traditional Arabic" w:eastAsia="Calibri" w:hAnsi="Traditional Arabic" w:cs="Traditional Arabic"/>
          <w:sz w:val="28"/>
          <w:szCs w:val="28"/>
          <w:rtl/>
        </w:rPr>
        <w:t>مالية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والبضائع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) يستثمر ف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يه لا المضاربة غير المشروعة فيه</w:t>
      </w:r>
      <w:r w:rsidR="002F7983" w:rsidRPr="002B2DE2">
        <w:rPr>
          <w:rFonts w:ascii="Traditional Arabic" w:eastAsia="Calibri" w:hAnsi="Traditional Arabic" w:cs="Traditional Arabic"/>
          <w:sz w:val="28"/>
          <w:szCs w:val="28"/>
          <w:rtl/>
        </w:rPr>
        <w:t>، فهي وسيلة لتمويل المشروعات الجديدة عن طريق الاكتتاب، وسحب السيولة الزائدة من السوق. ويجب تطهيرها من صنّاع السوق المرجفون فيها</w:t>
      </w:r>
      <w:r w:rsidR="002F7983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F7983" w:rsidRPr="002B2DE2" w:rsidRDefault="002F7983" w:rsidP="002F7983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سادساً</w:t>
      </w: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: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 تنويع المحا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>فظ الاستثمارية وتعددها وتكاملها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، وتعدد أسواق الاستثم</w:t>
      </w:r>
      <w:r w:rsidR="00AA5B64" w:rsidRPr="002B2DE2">
        <w:rPr>
          <w:rFonts w:ascii="Traditional Arabic" w:eastAsia="Calibri" w:hAnsi="Traditional Arabic" w:cs="Traditional Arabic"/>
          <w:sz w:val="28"/>
          <w:szCs w:val="28"/>
          <w:rtl/>
        </w:rPr>
        <w:t>ار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، للحد من المخاطر بالقدرة على التكيف مع المتغيرات والمحافظة على عافيتها.</w:t>
      </w:r>
    </w:p>
    <w:p w:rsidR="002F7983" w:rsidRPr="002B2DE2" w:rsidRDefault="002F7983" w:rsidP="002F7983">
      <w:pPr>
        <w:bidi/>
        <w:spacing w:after="240"/>
        <w:ind w:left="963" w:hanging="963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سابعاً :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 ال</w:t>
      </w:r>
      <w:r w:rsidR="0041548C" w:rsidRPr="002B2DE2">
        <w:rPr>
          <w:rFonts w:ascii="Traditional Arabic" w:eastAsia="Calibri" w:hAnsi="Traditional Arabic" w:cs="Traditional Arabic"/>
          <w:sz w:val="28"/>
          <w:szCs w:val="28"/>
          <w:rtl/>
        </w:rPr>
        <w:t>بناء التنظيمي الجيد المشتمل على: الوحدات المتخصصة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، والمسانِدة التي يتم من خل</w:t>
      </w:r>
      <w:r w:rsidR="0041548C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ها تنفيذ السياسات التشغيلية و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>من أهمها وحدة إدارة مخاطر السيولة في المؤسسات الخدمات ال</w:t>
      </w:r>
      <w:r w:rsidR="00122C08" w:rsidRPr="002B2DE2">
        <w:rPr>
          <w:rFonts w:ascii="Traditional Arabic" w:eastAsia="Calibri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eastAsia="Calibri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.. </w:t>
      </w:r>
    </w:p>
    <w:p w:rsidR="002F7983" w:rsidRPr="002B2DE2" w:rsidRDefault="002F7983" w:rsidP="002F7983">
      <w:pPr>
        <w:bidi/>
        <w:spacing w:after="240"/>
        <w:ind w:left="746" w:hanging="746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>ثامناً</w:t>
      </w: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  <w:tab/>
      </w:r>
      <w:r w:rsidRPr="002B2DE2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: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اهتمام بالتخطيط الاستراتيجي في مجال الاستثمار بشكل خاص للحد</w:t>
      </w:r>
      <w:r w:rsidR="0041548C"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 من المخاطر بأنواعها المختلفة، ودعم الموقف التنافسي للبنك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، وتوفير منتجات </w:t>
      </w:r>
      <w:r w:rsidR="0041548C" w:rsidRPr="002B2DE2">
        <w:rPr>
          <w:rFonts w:ascii="Traditional Arabic" w:eastAsia="Calibri" w:hAnsi="Traditional Arabic" w:cs="Traditional Arabic"/>
          <w:sz w:val="28"/>
          <w:szCs w:val="28"/>
          <w:rtl/>
        </w:rPr>
        <w:t>استثمارية أكثر  قبولاً من الناس</w:t>
      </w:r>
      <w:r w:rsidRPr="002B2DE2">
        <w:rPr>
          <w:rFonts w:ascii="Traditional Arabic" w:eastAsia="Calibri" w:hAnsi="Traditional Arabic" w:cs="Traditional Arabic"/>
          <w:sz w:val="28"/>
          <w:szCs w:val="28"/>
          <w:rtl/>
        </w:rPr>
        <w:t xml:space="preserve">. </w:t>
      </w:r>
    </w:p>
    <w:p w:rsidR="002F7983" w:rsidRPr="002B2DE2" w:rsidRDefault="002F7983" w:rsidP="002F7983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D604BB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2A4001" w:rsidRDefault="002A4001" w:rsidP="002A400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2A4001" w:rsidRPr="002B2DE2" w:rsidRDefault="002A4001" w:rsidP="002A400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604BB" w:rsidRPr="002B2DE2" w:rsidRDefault="00A21244" w:rsidP="002F7983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21244">
        <w:rPr>
          <w:noProof/>
          <w:sz w:val="28"/>
          <w:szCs w:val="28"/>
          <w:rtl/>
        </w:rPr>
        <w:lastRenderedPageBreak/>
        <w:pict>
          <v:shape id="_x0000_s1026" type="#_x0000_t136" style="position:absolute;left:0;text-align:left;margin-left:70.5pt;margin-top:.1pt;width:367.6pt;height:144.65pt;z-index:251660288" fillcolor="#369" stroked="f">
            <v:shadow on="t" color="#b2b2b2" opacity="52429f" offset="3pt"/>
            <v:textpath style="font-family:&quot;Times New Roman&quot;;v-text-kern:t" trim="t" fitpath="t" string="المبحث الثاني&#10;مشكلة السيولة في البنوك الإسلامية&#10;&#10;"/>
          </v:shape>
        </w:pict>
      </w: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604BB" w:rsidRPr="002B2DE2" w:rsidRDefault="002A4001" w:rsidP="00456F7F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21244">
        <w:rPr>
          <w:rFonts w:ascii="Traditional Arabic" w:hAnsi="Traditional Arabic" w:cs="Traditional Arabic"/>
          <w:sz w:val="28"/>
          <w:szCs w:val="28"/>
          <w:lang w:bidi="ar-KW"/>
        </w:rPr>
        <w:pict>
          <v:shape id="_x0000_i1026" type="#_x0000_t136" style="width:401.25pt;height:39.75pt" fillcolor="#369" stroked="f">
            <v:shadow on="t" color="#b2b2b2" opacity="52429f" offset="3pt"/>
            <v:textpath style="font-family:&quot;Times New Roman&quot;;font-size:20pt;v-text-kern:t" trim="t" fitpath="t" string="ذات طبيعة خاصة مركبة و أبعاد متعددة&#10;تنعكس على سيل معالجتها و التصدّي لها"/>
          </v:shape>
        </w:pict>
      </w:r>
    </w:p>
    <w:p w:rsidR="00D604BB" w:rsidRPr="002B2DE2" w:rsidRDefault="00D604B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46602" w:rsidRPr="002B2DE2" w:rsidRDefault="00A05490" w:rsidP="00D0063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فرع ال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 w:rsidR="00456F7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A46602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رتباط مشكلة السيولة بالطبيعة الخاصة للمصارف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إسلامية</w:t>
      </w:r>
      <w:r w:rsidR="00A46602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="00D904D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A46602" w:rsidRPr="002B2DE2" w:rsidRDefault="00A46602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ظهر لنا من المبحث السابق أن مشكلة السيولة في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ستند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:</w:t>
      </w:r>
    </w:p>
    <w:p w:rsidR="00A46602" w:rsidRPr="002B2DE2" w:rsidRDefault="00A46602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فهوم مختلف للمص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بادئ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أسس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لممارسة المهنة المصرفية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خصائص ينفرد بها التموي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ينعكس هذا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ذاك 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تلك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تحديدا على الطبيعة الخاصة للبنوك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46602" w:rsidRPr="002B2DE2" w:rsidRDefault="00A46602" w:rsidP="00D904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طبيعة الخاصة للمصارف </w:t>
      </w:r>
      <w:r w:rsidR="00B91A81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إسلامية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و أثارها على </w:t>
      </w:r>
      <w:r w:rsidR="00456F7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شكلة السيولة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فيها:</w:t>
      </w:r>
    </w:p>
    <w:p w:rsidR="00A46602" w:rsidRPr="002B2DE2" w:rsidRDefault="00A46602" w:rsidP="00D904D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بنوك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يجتمع فيه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>ا مجموعة من خصائص بنوك عديدة ف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هي:</w:t>
      </w:r>
    </w:p>
    <w:p w:rsidR="00A46602" w:rsidRPr="002B2DE2" w:rsidRDefault="00B91A81" w:rsidP="00A7366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</w:t>
      </w:r>
      <w:r w:rsidR="00A46602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ا: بنوك تنمية حقيقية شاملة و من ثم مستديمة:</w:t>
      </w:r>
    </w:p>
    <w:p w:rsidR="00A46602" w:rsidRPr="002B2DE2" w:rsidRDefault="0035789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ذلك مستفاد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من كون هذه المصارف تقوم في منهجها على سل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ّ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من العقود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أدوات التمويل و الاستثم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ر و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ليس على صيغة واحد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قد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ح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د هو عقد القرض بفائدة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هذا </w:t>
      </w:r>
      <w:r w:rsidR="00A46602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يجعلها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 أقدر على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لبية متطلبات عمليات التمويل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استثمار بأشكالها المتعددة في قيادة عملية التنمية 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تناسب ك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أغلب متطلبات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>بدرجة كفاءة اقتصادية ع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إليه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 من ن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حية و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سلبيات أق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A46602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سهم هذه الأدوات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بشكل فعّال في تقليل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معالج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ة التضخم باعتبار أن هذه الصيغ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أشكال التمويلية ترتبط بالجانب </w:t>
      </w:r>
      <w:r w:rsidR="00067738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السلعي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كذلك الجانب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اجتماعي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جتمعي من تحقيق العدل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التوازن 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اقات المتعاملين بهذه الصيغ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أبرزها الصيغ </w:t>
      </w:r>
      <w:r w:rsidR="00067738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أساسية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 من ا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مشاركة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المضاربة مما يسهم مساهمة فعالة في تحقيق تنمية حقيقية.</w:t>
      </w:r>
    </w:p>
    <w:p w:rsidR="00067738" w:rsidRPr="002B2DE2" w:rsidRDefault="0035789B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lastRenderedPageBreak/>
        <w:t>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لعّل هذه مرتبط ارتباطاً مباشراً </w:t>
      </w:r>
      <w:r w:rsidR="00067738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بوظيفة المال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الإسلام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مسئ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لية الإنسان في استخدام المال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 xml:space="preserve">ارتباطها بقول الله 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تعالى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067738" w:rsidRPr="002B2DE2" w:rsidRDefault="0035789B" w:rsidP="0035789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" و</w:t>
      </w:r>
      <w:r w:rsidR="00067738" w:rsidRPr="002B2DE2">
        <w:rPr>
          <w:rFonts w:ascii="Traditional Arabic" w:hAnsi="Traditional Arabic" w:cs="Traditional Arabic"/>
          <w:sz w:val="28"/>
          <w:szCs w:val="28"/>
          <w:rtl/>
        </w:rPr>
        <w:t>أنفقوا مما جعلكم مستخلفين فيه"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على نحو ما سبق بيانه</w:t>
      </w:r>
      <w:r w:rsidR="0088764D" w:rsidRPr="002B2DE2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D95FAD" w:rsidRPr="002B2DE2">
        <w:rPr>
          <w:rFonts w:ascii="Traditional Arabic" w:hAnsi="Traditional Arabic" w:cs="Traditional Arabic"/>
          <w:sz w:val="28"/>
          <w:szCs w:val="28"/>
          <w:rtl/>
        </w:rPr>
        <w:t xml:space="preserve">تأسيسا على ما تقدم نستطيع القول بأن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D95FAD" w:rsidRPr="002B2DE2">
        <w:rPr>
          <w:rFonts w:ascii="Traditional Arabic" w:hAnsi="Traditional Arabic" w:cs="Traditional Arabic"/>
          <w:sz w:val="28"/>
          <w:szCs w:val="28"/>
          <w:rtl/>
        </w:rPr>
        <w:t xml:space="preserve"> :</w:t>
      </w:r>
    </w:p>
    <w:p w:rsidR="00D95FAD" w:rsidRPr="002B2DE2" w:rsidRDefault="00607CE8" w:rsidP="00A7366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ثانياً: بنوك متعددة الوظائف:</w:t>
      </w:r>
    </w:p>
    <w:p w:rsidR="00607CE8" w:rsidRPr="002B2DE2" w:rsidRDefault="00607CE8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فتستطيع أن تقوم بدور كل من:</w:t>
      </w:r>
    </w:p>
    <w:p w:rsidR="00607CE8" w:rsidRPr="002B2DE2" w:rsidRDefault="00607CE8" w:rsidP="00471A59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بنوك ال</w:t>
      </w:r>
      <w:r w:rsidR="00A05490" w:rsidRPr="002B2DE2">
        <w:rPr>
          <w:rFonts w:ascii="Traditional Arabic" w:hAnsi="Traditional Arabic" w:cs="Traditional Arabic" w:hint="cs"/>
          <w:sz w:val="28"/>
          <w:szCs w:val="28"/>
          <w:rtl/>
        </w:rPr>
        <w:t>تنم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ة </w:t>
      </w:r>
      <w:r w:rsidR="00471A59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 -</w:t>
      </w:r>
      <w:r w:rsidR="00471A59" w:rsidRPr="002B2DE2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بنوك الاستثمار</w:t>
      </w:r>
      <w:r w:rsidR="00471A59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  -    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بنوك الأعمال.</w:t>
      </w:r>
    </w:p>
    <w:p w:rsidR="00A46602" w:rsidRPr="002B2DE2" w:rsidRDefault="00D904DC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ومن ثم فعملها لا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607CE8" w:rsidRPr="002B2DE2">
        <w:rPr>
          <w:rFonts w:ascii="Traditional Arabic" w:hAnsi="Traditional Arabic" w:cs="Traditional Arabic"/>
          <w:sz w:val="28"/>
          <w:szCs w:val="28"/>
          <w:rtl/>
        </w:rPr>
        <w:t>قتصر على الآجال القصي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رة كالبنوك التجارية في الغالب ولا على الآجال المتوسطة و</w:t>
      </w:r>
      <w:r w:rsidR="00607CE8" w:rsidRPr="002B2DE2">
        <w:rPr>
          <w:rFonts w:ascii="Traditional Arabic" w:hAnsi="Traditional Arabic" w:cs="Traditional Arabic"/>
          <w:sz w:val="28"/>
          <w:szCs w:val="28"/>
          <w:rtl/>
        </w:rPr>
        <w:t>الطويلة كالبنو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ك غير التجارية بل يشمل كل ذلك و</w:t>
      </w:r>
      <w:r w:rsidR="00607CE8" w:rsidRPr="002B2DE2">
        <w:rPr>
          <w:rFonts w:ascii="Traditional Arabic" w:hAnsi="Traditional Arabic" w:cs="Traditional Arabic"/>
          <w:sz w:val="28"/>
          <w:szCs w:val="28"/>
          <w:rtl/>
        </w:rPr>
        <w:t>هذا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ينعكس حتماً على هيكل الموارد و</w:t>
      </w:r>
      <w:r w:rsidR="00607CE8" w:rsidRPr="002B2DE2">
        <w:rPr>
          <w:rFonts w:ascii="Traditional Arabic" w:hAnsi="Traditional Arabic" w:cs="Traditional Arabic"/>
          <w:sz w:val="28"/>
          <w:szCs w:val="28"/>
          <w:rtl/>
        </w:rPr>
        <w:t>الاستخدامات فيها</w:t>
      </w:r>
      <w:r w:rsidR="00607CE8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(</w:t>
      </w:r>
      <w:r w:rsidR="00607CE8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"/>
      </w:r>
      <w:r w:rsidR="00607CE8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 xml:space="preserve">) </w:t>
      </w:r>
      <w:r w:rsidR="00607CE8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07CE8" w:rsidRPr="002B2DE2" w:rsidRDefault="00607CE8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ثالثاً: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مما يرتبط بما تقدم في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لاً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ثانياً تصبح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تمارس أعمالها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نشاطها في ظل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ظروف ع</w:t>
      </w:r>
      <w:r w:rsidR="00874514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</w:t>
      </w:r>
      <w:r w:rsidR="00122C08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يه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مخاطر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 أنها تواجه نوعين 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ها: </w:t>
      </w:r>
    </w:p>
    <w:p w:rsidR="006908BB" w:rsidRPr="002B2DE2" w:rsidRDefault="00D904DC" w:rsidP="00D904DC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1- 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>المخاطر التقليدية في أعمال المؤسس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>النظيرة.</w:t>
      </w:r>
    </w:p>
    <w:p w:rsidR="006908BB" w:rsidRPr="002B2DE2" w:rsidRDefault="00D904DC" w:rsidP="00D904DC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2- 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خاطر الخاصة المرتبطة بطبيعة النشاط الذي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تمارسه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>خضوع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ه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أحكام و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مبادئ الشريع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تي تشكل أساس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اً لازماً لمشروعية هذا النشاط و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كذلك فارقاً جوهرياً بين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6908B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 التقليدية.</w:t>
      </w:r>
    </w:p>
    <w:p w:rsidR="006908BB" w:rsidRPr="002B2DE2" w:rsidRDefault="0035789B" w:rsidP="00A73667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u w:val="single"/>
        </w:rPr>
      </w:pPr>
      <w:r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>و</w:t>
      </w:r>
      <w:r w:rsidR="006908BB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المخاطر التقليدية </w:t>
      </w:r>
      <w:r w:rsidR="00B91A81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 المشتركة بين التقليدية و</w:t>
      </w:r>
      <w:r w:rsidR="00B91A81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>الإسلامية</w:t>
      </w:r>
      <w:r w:rsidR="006908BB" w:rsidRPr="002B2DE2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 تتمثل في :</w:t>
      </w:r>
    </w:p>
    <w:p w:rsidR="006908BB" w:rsidRPr="002B2DE2" w:rsidRDefault="006908BB" w:rsidP="00D904DC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1- مخاطر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ائتمان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2- مخاطر السوق. 3- مخاطر معدل العائد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4- مخ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>اطر التشغيل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 5- المخاطر القانوني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ة.</w:t>
      </w:r>
      <w:r w:rsidR="005B58FE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6- مخاطر الاستثمار في رؤوس الأموال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 7- مخاطر الثقة / الأخلاقية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8- </w:t>
      </w:r>
      <w:r w:rsidR="00F73188" w:rsidRPr="002B2DE2">
        <w:rPr>
          <w:rFonts w:ascii="Traditional Arabic" w:hAnsi="Traditional Arabic" w:cs="Traditional Arabic"/>
          <w:sz w:val="28"/>
          <w:szCs w:val="28"/>
          <w:rtl/>
        </w:rPr>
        <w:t>مخاطر السحب و ما يرتبط بها من م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خ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طر الإزاحة التجارية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 9- مخاطر السيولة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6908BB" w:rsidRPr="002B2DE2" w:rsidRDefault="006908BB" w:rsidP="00A73667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بالإضاف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خاطر المشتركة السابقة فإن مؤسسات الخدم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نفرد بنوع خاص من المخاطر مثل:</w:t>
      </w:r>
    </w:p>
    <w:p w:rsidR="006908BB" w:rsidRPr="002B2DE2" w:rsidRDefault="006908BB" w:rsidP="00A73667">
      <w:pPr>
        <w:pStyle w:val="ListParagraph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خاطر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تفسير القواعد الشرعية.</w:t>
      </w:r>
    </w:p>
    <w:p w:rsidR="006908BB" w:rsidRPr="002B2DE2" w:rsidRDefault="006908BB" w:rsidP="00A73667">
      <w:pPr>
        <w:pStyle w:val="ListParagraph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مخاطر صيغ التمويل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 الاستثمار في رؤوس الأموال.</w:t>
      </w:r>
    </w:p>
    <w:p w:rsidR="00B91032" w:rsidRPr="002B2DE2" w:rsidRDefault="00B91032" w:rsidP="00D904DC">
      <w:pPr>
        <w:pStyle w:val="ListParagraph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مخاطر ن</w:t>
      </w:r>
      <w:r w:rsidR="00D904DC" w:rsidRPr="002B2DE2">
        <w:rPr>
          <w:rFonts w:ascii="Traditional Arabic" w:hAnsi="Traditional Arabic" w:cs="Traditional Arabic"/>
          <w:sz w:val="28"/>
          <w:szCs w:val="28"/>
          <w:rtl/>
        </w:rPr>
        <w:t xml:space="preserve">طاق وسائل معالجة تمويل السيولة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( البدائل الملائمة لتمويل السيولة)</w:t>
      </w:r>
    </w:p>
    <w:p w:rsidR="00B91032" w:rsidRPr="002B2DE2" w:rsidRDefault="00B91032" w:rsidP="00A73667">
      <w:pPr>
        <w:pStyle w:val="ListParagraph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lastRenderedPageBreak/>
        <w:t>مخاطر الاعتماد على صيغة استثمارية غالبة.</w:t>
      </w:r>
    </w:p>
    <w:p w:rsidR="00AC12D7" w:rsidRPr="002B2DE2" w:rsidRDefault="005B58FE" w:rsidP="005B58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فرع الثاني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: </w:t>
      </w:r>
      <w:r w:rsidR="00AC12D7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نعكاس طبيعة المشكلة و أبعادها المتعددة على طرق معالجة مشكلة السيولة</w:t>
      </w:r>
      <w:r w:rsidR="00D904DC" w:rsidRPr="002B2DE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و التصدي لها</w:t>
      </w:r>
      <w:r w:rsidR="00D904D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AC12D7" w:rsidRPr="002B2DE2" w:rsidRDefault="00B91A81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أو</w:t>
      </w:r>
      <w:r w:rsidR="00AC12D7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="005B58F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ً</w:t>
      </w:r>
      <w:r w:rsidR="00AC12D7" w:rsidRPr="002B2DE2">
        <w:rPr>
          <w:rFonts w:ascii="Traditional Arabic" w:hAnsi="Traditional Arabic" w:cs="Traditional Arabic"/>
          <w:sz w:val="28"/>
          <w:szCs w:val="28"/>
          <w:rtl/>
        </w:rPr>
        <w:t xml:space="preserve">: نظراً لتعدد و تنوع المخاطر التي نتعرض لها المؤسسات المصرفية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AC12D7" w:rsidRPr="002B2DE2">
        <w:rPr>
          <w:rFonts w:ascii="Traditional Arabic" w:hAnsi="Traditional Arabic" w:cs="Traditional Arabic"/>
          <w:sz w:val="28"/>
          <w:szCs w:val="28"/>
          <w:rtl/>
        </w:rPr>
        <w:t xml:space="preserve"> فإن عدم تعاملها على أساس سعر الفا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ئدة وإنما طبقاً لقاعدة الربح والخسارة (</w:t>
      </w:r>
      <w:r w:rsidR="00AC12D7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غرم بالغنم) فإنها تحدد هامش الربح في البيوع الآجلة مثلاً استناداً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AC12D7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ليبور كسعر أساس </w:t>
      </w:r>
      <w:r w:rsidR="004C5FF4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(</w:t>
      </w:r>
      <w:r w:rsidR="00AC12D7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"/>
      </w:r>
      <w:r w:rsidR="004C5FF4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)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>نظراً لثبات هامش الربح خلال فترة الأجل فإن المخاطرة تكمن في تغير سعر الفائدة في السوق المصرفية إبان مدة الأجل.</w:t>
      </w:r>
    </w:p>
    <w:p w:rsidR="005B58FE" w:rsidRPr="002B2DE2" w:rsidRDefault="005B58FE" w:rsidP="00D904D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ثانياً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</w:rPr>
        <w:t>: 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كذلك فإن جائزة السداد المبكر في الوفاء بالديون يضيق نطاقها كثيراً في المؤسس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لما يشترط فيها شرعاً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من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تكون بناء على شرط ملحوظ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ملفوظ عند التعاقد.</w:t>
      </w:r>
    </w:p>
    <w:p w:rsidR="004C5FF4" w:rsidRPr="002B2DE2" w:rsidRDefault="005B58FE" w:rsidP="00D904D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لثاً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: و المخاطر القانونية 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الوضعية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تطبيقاتها القضائية وعدم ملائمتها لطبيعة أعمال و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نشاطات المؤسسات المصرفي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 باعتبار أن هذ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ه النظم لا تلتزم بتطبيق أحكام و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مبادئ الشريع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 فضلاً عن </w:t>
      </w:r>
      <w:r w:rsidR="004C5FF4"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عدم تقنين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 أحكام المعاملات ال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مالية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777C31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"/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الغالب الأعم هذا بالإضاف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 عدم تنميط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D904DC" w:rsidRPr="002B2DE2">
        <w:rPr>
          <w:rFonts w:ascii="Traditional Arabic" w:hAnsi="Traditional Arabic" w:cs="Traditional Arabic" w:hint="cs"/>
          <w:sz w:val="28"/>
          <w:szCs w:val="28"/>
          <w:rtl/>
        </w:rPr>
        <w:t>نمزجية</w:t>
      </w:r>
      <w:r w:rsidR="00777C31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"/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عقود و</w:t>
      </w:r>
      <w:r w:rsidR="004C5FF4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صيغ </w:t>
      </w:r>
      <w:r w:rsidR="00E256E2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ستخدمة في 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عمليات التمويل و</w:t>
      </w:r>
      <w:r w:rsidR="00E256E2" w:rsidRPr="002B2DE2">
        <w:rPr>
          <w:rFonts w:ascii="Traditional Arabic" w:hAnsi="Traditional Arabic" w:cs="Traditional Arabic"/>
          <w:sz w:val="28"/>
          <w:szCs w:val="28"/>
          <w:rtl/>
        </w:rPr>
        <w:t>الاستثمار .</w:t>
      </w:r>
    </w:p>
    <w:p w:rsidR="00E256E2" w:rsidRPr="002B2DE2" w:rsidRDefault="00E256E2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رابعاً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: مخاطر صيغ التمويل و الاستثمار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874514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647810" w:rsidRPr="002B2DE2" w:rsidRDefault="00E256E2" w:rsidP="00A7366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فهناك مخاطر </w:t>
      </w:r>
      <w:r w:rsidR="00874514" w:rsidRPr="002B2DE2">
        <w:rPr>
          <w:rFonts w:ascii="Traditional Arabic" w:hAnsi="Traditional Arabic" w:cs="Traditional Arabic"/>
          <w:sz w:val="28"/>
          <w:szCs w:val="28"/>
          <w:rtl/>
        </w:rPr>
        <w:t>لا تن</w:t>
      </w:r>
      <w:r w:rsidR="00874514" w:rsidRPr="002B2DE2">
        <w:rPr>
          <w:rFonts w:ascii="Traditional Arabic" w:hAnsi="Traditional Arabic" w:cs="Traditional Arabic" w:hint="cs"/>
          <w:sz w:val="28"/>
          <w:szCs w:val="28"/>
          <w:rtl/>
        </w:rPr>
        <w:t>فك</w:t>
      </w:r>
      <w:r w:rsidR="00647810" w:rsidRPr="002B2DE2">
        <w:rPr>
          <w:rFonts w:ascii="Traditional Arabic" w:hAnsi="Traditional Arabic" w:cs="Traditional Arabic"/>
          <w:sz w:val="28"/>
          <w:szCs w:val="28"/>
          <w:rtl/>
        </w:rPr>
        <w:t xml:space="preserve"> عن طبيعة هذه الصيغ مثل:</w:t>
      </w:r>
    </w:p>
    <w:p w:rsidR="00E256E2" w:rsidRPr="002B2DE2" w:rsidRDefault="00647810" w:rsidP="00777C31">
      <w:pPr>
        <w:pStyle w:val="ListParagraph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مرابحة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: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خاطر </w:t>
      </w:r>
      <w:r w:rsidR="00E256E2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تجارية المتعلقة بتلف البضاعة قبل بيعها على 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الواعد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بالشراء و</w:t>
      </w:r>
      <w:r w:rsidR="00E256E2" w:rsidRPr="002B2DE2">
        <w:rPr>
          <w:rFonts w:ascii="Traditional Arabic" w:hAnsi="Traditional Arabic" w:cs="Traditional Arabic"/>
          <w:sz w:val="28"/>
          <w:szCs w:val="28"/>
          <w:rtl/>
        </w:rPr>
        <w:t>إن كان التأمين التكاف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ي يمكن أن يغط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ها و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>لكنها تظل مخاطره لا تن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فك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عن طبيعة العقد.</w:t>
      </w:r>
    </w:p>
    <w:p w:rsidR="00647810" w:rsidRPr="002B2DE2" w:rsidRDefault="00647810" w:rsidP="00A73667">
      <w:pPr>
        <w:pStyle w:val="ListParagraph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سلم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: يصاحبه مخاطر عدم القدرة على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التزام بتسليم سلعة السلم (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المسلم فيه) في المواعيد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أسباب خارجة عن إرادة البائع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لا دخل له فيها. </w:t>
      </w:r>
    </w:p>
    <w:p w:rsidR="00647810" w:rsidRPr="002B2DE2" w:rsidRDefault="00647810" w:rsidP="00777C31">
      <w:pPr>
        <w:pStyle w:val="ListParagraph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المضارب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: في التخريج الفقهي الصحيح تعتبر المضا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ربة أساس العلاقة بين المودعين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المصارف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أغلبها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ذلك فيما يتعلق بالحسابات الاستثمارية أما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توظيف فدورها محدود لما يكتنفها من مخاطر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على رأسها المخاطر الأخلا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 xml:space="preserve">قي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خاطر الثقة التي تصاحب أعمال المضارب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في مقدمتها إخفاء نتائج الأعمال باعتبار 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مبدأ أن المضارب (</w:t>
      </w:r>
      <w:r w:rsidR="00AA1CE8" w:rsidRPr="002B2DE2">
        <w:rPr>
          <w:rFonts w:ascii="Traditional Arabic" w:hAnsi="Traditional Arabic" w:cs="Traditional Arabic"/>
          <w:sz w:val="28"/>
          <w:szCs w:val="28"/>
          <w:rtl/>
        </w:rPr>
        <w:t>المؤسسة الم</w:t>
      </w:r>
      <w:r w:rsidR="00122C08" w:rsidRPr="002B2DE2">
        <w:rPr>
          <w:rFonts w:ascii="Traditional Arabic" w:hAnsi="Traditional Arabic" w:cs="Traditional Arabic"/>
          <w:sz w:val="28"/>
          <w:szCs w:val="28"/>
          <w:rtl/>
        </w:rPr>
        <w:t>إليه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) يضارب</w:t>
      </w:r>
      <w:r w:rsidR="00AA1CE8" w:rsidRPr="002B2DE2">
        <w:rPr>
          <w:rFonts w:ascii="Traditional Arabic" w:hAnsi="Traditional Arabic" w:cs="Traditional Arabic"/>
          <w:sz w:val="28"/>
          <w:szCs w:val="28"/>
          <w:rtl/>
        </w:rPr>
        <w:t>. هذا فضلاً عن مخاطر رأس المال باعتبار أن من قواعد المضاربة أن الخسارة يتحملها رب المال.</w:t>
      </w:r>
    </w:p>
    <w:p w:rsidR="00AA1CE8" w:rsidRPr="002B2DE2" w:rsidRDefault="00AA1CE8" w:rsidP="00A73667">
      <w:pPr>
        <w:pStyle w:val="ListParagraph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بيع الآجل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: و هو أكثر الصيغ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الممارسة العملية و من مخا</w:t>
      </w:r>
      <w:r w:rsidR="002A4001">
        <w:rPr>
          <w:rFonts w:ascii="Traditional Arabic" w:hAnsi="Traditional Arabic" w:cs="Traditional Arabic"/>
          <w:sz w:val="28"/>
          <w:szCs w:val="28"/>
          <w:rtl/>
        </w:rPr>
        <w:t>طره الأبرز : مخاطر السيولة –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مخاطر العائد –</w:t>
      </w:r>
      <w:r w:rsidR="005B58FE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A4001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مخاطر العملات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AA1CE8" w:rsidRPr="002B2DE2" w:rsidRDefault="00AA1CE8" w:rsidP="00A73667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ففي الغالب الأعم في البيوع الآجلة يكون الث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من بعملة محددة كالدولار مثلاً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هذا ما يترتب عليه مخاطر سيولة الدين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بخاصة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في البيع طويل الأجل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 xml:space="preserve"> لا يجوز 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د</w:t>
      </w:r>
      <w:r w:rsidR="00874514" w:rsidRPr="002B2DE2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ل الديون الن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 xml:space="preserve">قدية بثمن 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>ا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ضر،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لأنها صرف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0A02E8" w:rsidRPr="002B2DE2">
        <w:rPr>
          <w:rFonts w:ascii="Traditional Arabic" w:hAnsi="Traditional Arabic" w:cs="Traditional Arabic"/>
          <w:sz w:val="28"/>
          <w:szCs w:val="28"/>
          <w:rtl/>
        </w:rPr>
        <w:t xml:space="preserve"> مع تأخير التقا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ض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هو محرم شرعاً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إن كان من الجائز بيع الدين النقدي بأعيان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أ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سلع حاضرة </w:t>
      </w:r>
      <w:r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(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"/>
      </w:r>
      <w:r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)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هذا يقلل من مخاطر السيولة</w:t>
      </w:r>
      <w:r w:rsidR="00183609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83609" w:rsidRPr="002B2DE2" w:rsidRDefault="00183609" w:rsidP="000A02E8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أما </w:t>
      </w:r>
      <w:r w:rsidRPr="002B2DE2">
        <w:rPr>
          <w:rFonts w:ascii="Traditional Arabic" w:hAnsi="Traditional Arabic" w:cs="Traditional Arabic"/>
          <w:b/>
          <w:bCs/>
          <w:sz w:val="28"/>
          <w:szCs w:val="28"/>
          <w:rtl/>
        </w:rPr>
        <w:t>مخاطر العائد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تتمثل في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أن مقدار الدين ثابت في الذمة و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لا يجوز تغييره خاصة 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بالزيا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دة و</w:t>
      </w:r>
      <w:r w:rsidR="00777C31" w:rsidRPr="002B2DE2">
        <w:rPr>
          <w:rFonts w:ascii="Traditional Arabic" w:hAnsi="Traditional Arabic" w:cs="Traditional Arabic"/>
          <w:sz w:val="28"/>
          <w:szCs w:val="28"/>
          <w:rtl/>
        </w:rPr>
        <w:t>على الأخص في العقود متوسط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="005B58FE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طويلة الأجل</w:t>
      </w:r>
      <w:r w:rsidR="00777C31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تصبح احتمالات تغير العائد ملموسة وواقعية غالباً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 يمكن لمعالجة مخاطر العائد اللجوء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زيادة القسط الدوري الذي يدفعه المدين</w:t>
      </w:r>
      <w:r w:rsidR="00D638C4" w:rsidRPr="002B2DE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(العميل)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ذ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ا ارتفع معدل العائد م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قابل تخفيض الدين بنفس المقدار 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كذلك في حالة انخفاض معدل العائد يجوز تخفيض مقدار القسط بنفس المقدار مقابل تمديد مدة السداد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هذا الأسلوب لا يترتب عليه تغ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ير في مقدار الدين الإجم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إلى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لكن يترتب عليه توفير السيولة للطرف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 xml:space="preserve"> المتضرر من تغير معدل العائد. 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كذلك يمكن معالجة هذا الخطر 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(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معدل العائد</w:t>
      </w:r>
      <w:r w:rsidR="0035789B" w:rsidRPr="002B2DE2">
        <w:rPr>
          <w:rFonts w:ascii="Traditional Arabic" w:hAnsi="Traditional Arabic" w:cs="Traditional Arabic"/>
          <w:sz w:val="28"/>
          <w:szCs w:val="28"/>
          <w:rtl/>
        </w:rPr>
        <w:t>) على أساس الجمع بين المشاركة 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بيع الآجل </w:t>
      </w:r>
      <w:r w:rsidR="00A475CB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(</w:t>
      </w:r>
      <w:r w:rsidR="00A475CB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"/>
      </w:r>
      <w:r w:rsidR="00A475CB" w:rsidRPr="002B2DE2">
        <w:rPr>
          <w:rFonts w:ascii="Traditional Arabic" w:hAnsi="Traditional Arabic" w:cs="Traditional Arabic"/>
          <w:sz w:val="28"/>
          <w:szCs w:val="28"/>
          <w:vertAlign w:val="superscript"/>
          <w:rtl/>
        </w:rPr>
        <w:t>)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475CB" w:rsidRPr="002B2DE2" w:rsidRDefault="0035789B" w:rsidP="00A73667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في نهاية إيراد المخاطر 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السابقة 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التي تواجهها المؤسسات المصرفية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 w:rsidR="00A475CB" w:rsidRPr="002B2DE2">
        <w:rPr>
          <w:rFonts w:ascii="Traditional Arabic" w:hAnsi="Traditional Arabic" w:cs="Traditional Arabic"/>
          <w:sz w:val="28"/>
          <w:szCs w:val="28"/>
          <w:rtl/>
        </w:rPr>
        <w:t xml:space="preserve"> نورد القاعدة الم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تفق عليها بين أهل الإختصاص و</w:t>
      </w:r>
      <w:r w:rsidR="00D638C4" w:rsidRPr="002B2DE2">
        <w:rPr>
          <w:rFonts w:ascii="Traditional Arabic" w:hAnsi="Traditional Arabic" w:cs="Traditional Arabic"/>
          <w:sz w:val="28"/>
          <w:szCs w:val="28"/>
          <w:rtl/>
        </w:rPr>
        <w:t>هي:</w:t>
      </w:r>
    </w:p>
    <w:p w:rsidR="00F049E3" w:rsidRPr="002B2DE2" w:rsidRDefault="00F049E3" w:rsidP="005B58FE">
      <w:pPr>
        <w:bidi/>
        <w:ind w:left="360"/>
        <w:jc w:val="center"/>
        <w:rPr>
          <w:rFonts w:ascii="Traditional Arabic" w:hAnsi="Traditional Arabic" w:cs="Traditional Arabic"/>
          <w:sz w:val="28"/>
          <w:szCs w:val="28"/>
        </w:rPr>
      </w:pPr>
      <w:r w:rsidRPr="002B2DE2">
        <w:rPr>
          <w:rFonts w:ascii="Traditional Arabic" w:hAnsi="Traditional Arabic" w:cs="Traditional Arabic"/>
          <w:sz w:val="28"/>
          <w:szCs w:val="28"/>
        </w:rPr>
        <w:t xml:space="preserve">Nothing </w:t>
      </w:r>
      <w:proofErr w:type="gramStart"/>
      <w:r w:rsidRPr="002B2DE2">
        <w:rPr>
          <w:rFonts w:ascii="Traditional Arabic" w:hAnsi="Traditional Arabic" w:cs="Traditional Arabic"/>
          <w:sz w:val="28"/>
          <w:szCs w:val="28"/>
        </w:rPr>
        <w:t>ventured ,</w:t>
      </w:r>
      <w:proofErr w:type="gramEnd"/>
      <w:r w:rsidRPr="002B2DE2">
        <w:rPr>
          <w:rFonts w:ascii="Traditional Arabic" w:hAnsi="Traditional Arabic" w:cs="Traditional Arabic"/>
          <w:sz w:val="28"/>
          <w:szCs w:val="28"/>
        </w:rPr>
        <w:t xml:space="preserve"> nothing gained</w:t>
      </w:r>
    </w:p>
    <w:p w:rsidR="002C5D28" w:rsidRPr="002B2DE2" w:rsidRDefault="0035789B" w:rsidP="00A73667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D638C4" w:rsidRPr="002B2DE2">
        <w:rPr>
          <w:rFonts w:ascii="Traditional Arabic" w:hAnsi="Traditional Arabic" w:cs="Traditional Arabic"/>
          <w:sz w:val="28"/>
          <w:szCs w:val="28"/>
          <w:rtl/>
        </w:rPr>
        <w:t xml:space="preserve">ما تعنيه من أن المخاطر من طبيعة النشاط </w:t>
      </w:r>
      <w:r w:rsidR="00B91A81" w:rsidRPr="002B2DE2">
        <w:rPr>
          <w:rFonts w:ascii="Traditional Arabic" w:hAnsi="Traditional Arabic" w:cs="Traditional Arabic"/>
          <w:sz w:val="28"/>
          <w:szCs w:val="28"/>
          <w:rtl/>
        </w:rPr>
        <w:t>الاقتصاد</w:t>
      </w:r>
      <w:r w:rsidR="00D638C4" w:rsidRPr="002B2DE2">
        <w:rPr>
          <w:rFonts w:ascii="Traditional Arabic" w:hAnsi="Traditional Arabic" w:cs="Traditional Arabic"/>
          <w:sz w:val="28"/>
          <w:szCs w:val="28"/>
          <w:rtl/>
        </w:rPr>
        <w:t>ي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D638C4" w:rsidRPr="002B2DE2">
        <w:rPr>
          <w:rFonts w:ascii="Traditional Arabic" w:hAnsi="Traditional Arabic" w:cs="Traditional Arabic"/>
          <w:sz w:val="28"/>
          <w:szCs w:val="28"/>
          <w:rtl/>
        </w:rPr>
        <w:t xml:space="preserve">من النادر إن لم يكن من المستحيل تحقيق ربح دون تحمل </w:t>
      </w:r>
      <w:r w:rsidR="002C5D28" w:rsidRPr="002B2DE2">
        <w:rPr>
          <w:rFonts w:ascii="Traditional Arabic" w:hAnsi="Traditional Arabic" w:cs="Traditional Arabic"/>
          <w:sz w:val="28"/>
          <w:szCs w:val="28"/>
          <w:rtl/>
        </w:rPr>
        <w:t xml:space="preserve">مخاطر. </w:t>
      </w:r>
    </w:p>
    <w:p w:rsidR="00D638C4" w:rsidRPr="002B2DE2" w:rsidRDefault="0035789B" w:rsidP="000A02E8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/>
          <w:sz w:val="28"/>
          <w:szCs w:val="28"/>
          <w:rtl/>
        </w:rPr>
        <w:t>و</w:t>
      </w:r>
      <w:r w:rsidR="002C5D28" w:rsidRPr="002B2DE2">
        <w:rPr>
          <w:rFonts w:ascii="Traditional Arabic" w:hAnsi="Traditional Arabic" w:cs="Traditional Arabic"/>
          <w:sz w:val="28"/>
          <w:szCs w:val="28"/>
          <w:rtl/>
        </w:rPr>
        <w:t xml:space="preserve">من هنا كانت  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ضرورة 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بأدوات الهندس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</w:rPr>
        <w:t>مالية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و أدوات الت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ّ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وط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يكون </w:t>
      </w:r>
      <w:r w:rsidR="00253A1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قصود الحقيقي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أن تنجح المؤسس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في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" تصميم أدوات و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منتجات كف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ؤه لتحقيق التحوط و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إدارة المخاطر التي تواجهها</w:t>
      </w:r>
      <w:r w:rsidR="000A02E8" w:rsidRPr="002B2DE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874514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عالجة كل مشكل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بحسبها و</w:t>
      </w:r>
      <w:r w:rsidR="00253A1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ا يناسبها</w:t>
      </w:r>
      <w:r w:rsidR="000A02E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وهو ما نرسم معالمه و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أدواته في هذا البحث لم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F73188" w:rsidRPr="002B2DE2">
        <w:rPr>
          <w:rFonts w:ascii="Traditional Arabic" w:hAnsi="Traditional Arabic" w:cs="Traditional Arabic" w:hint="cs"/>
          <w:sz w:val="28"/>
          <w:szCs w:val="28"/>
          <w:rtl/>
        </w:rPr>
        <w:t>لج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ة مشكلة السيولة في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74514" w:rsidRPr="002B2DE2">
        <w:rPr>
          <w:rFonts w:ascii="Traditional Arabic" w:hAnsi="Traditional Arabic" w:cs="Traditional Arabic" w:hint="cs"/>
          <w:sz w:val="28"/>
          <w:szCs w:val="28"/>
          <w:rtl/>
        </w:rPr>
        <w:t>في نفس الوقت يوفر أساس بنية تحتية داعمة للسيولة في صناعة الحدمات المالية الإسلامية</w:t>
      </w:r>
      <w:r w:rsidR="00253A1C" w:rsidRPr="002B2DE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F61915" w:rsidRPr="002B2DE2" w:rsidRDefault="002A4001" w:rsidP="00F61915">
      <w:pPr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A21244">
        <w:rPr>
          <w:rFonts w:ascii="Traditional Arabic" w:hAnsi="Traditional Arabic" w:cs="Traditional Arabic"/>
          <w:sz w:val="28"/>
          <w:szCs w:val="28"/>
          <w:lang w:bidi="ar-KW"/>
        </w:rPr>
        <w:lastRenderedPageBreak/>
        <w:pict>
          <v:shape id="_x0000_i1027" type="#_x0000_t136" style="width:400.5pt;height:140.25pt" fillcolor="#369" stroked="f">
            <v:shadow on="t" color="#b2b2b2" opacity="52429f" offset="3pt"/>
            <v:textpath style="font-family:&quot;Times New Roman&quot;;v-text-kern:t" trim="t" fitpath="t" string="المبحث الثالث &#10;الوسائل المتكاملة لمعالجة مشكلة السيولة &#10;في المصارف الإسلامية&#10;"/>
          </v:shape>
        </w:pict>
      </w:r>
    </w:p>
    <w:p w:rsidR="00F61915" w:rsidRPr="002B2DE2" w:rsidRDefault="002A4001" w:rsidP="00F61915">
      <w:pPr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A21244">
        <w:rPr>
          <w:rFonts w:ascii="Traditional Arabic" w:hAnsi="Traditional Arabic" w:cs="Traditional Arabic"/>
          <w:sz w:val="28"/>
          <w:szCs w:val="28"/>
          <w:lang w:bidi="ar-KW"/>
        </w:rPr>
        <w:pict>
          <v:shape id="_x0000_i1028" type="#_x0000_t136" style="width:457.5pt;height:30pt" fillcolor="#369" stroked="f">
            <v:shadow on="t" color="#b2b2b2" opacity="52429f" offset="3pt"/>
            <v:textpath style="font-family:&quot;Times New Roman&quot;;v-text-kern:t" trim="t" fitpath="t" string="تتكافأ مع أسبابها فيما يجب فعله و ما يجب تركه."/>
          </v:shape>
        </w:pict>
      </w:r>
    </w:p>
    <w:p w:rsidR="004E4D50" w:rsidRPr="002B2DE2" w:rsidRDefault="004E4D50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مهي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F61915" w:rsidRPr="002B2DE2" w:rsidRDefault="0035789B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قدر تعدد أسباب المشكلة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خصوصيتها في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كون وسائل المعالجة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ص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ي للمشكلة في كل أسبابها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وانبها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من هنا تظهر لأه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الغة لما سبق سرده تفصيلاً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يانه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ا يجب فعله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جب ترك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ؤسس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F61915" w:rsidRPr="002B2DE2" w:rsidRDefault="0035789B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عتقد أن هذا </w:t>
      </w:r>
      <w:r w:rsidR="00F61915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منهج في معالجة المشك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جوهرية في السيولة و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خاطر ا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ي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وجهها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ُ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دث طفرة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قلة نوعية في حركة هذه المؤسس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حقق كل ما يجب أن يحدث لدخول هذه المؤسسات في انطلاقه جديد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سهم إسهاماً مباشراً في تحقيق رسالتها في ممارسة </w:t>
      </w:r>
      <w:r w:rsidR="00F61915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وظائف المال في شريعة الإسل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دورة في علاج المشكل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ة 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أداء 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حقيق </w:t>
      </w:r>
      <w:r w:rsidR="00F61915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حد الرغد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حياة الناس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وعود به في المنهج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F61915" w:rsidRPr="002B2DE2" w:rsidRDefault="0035789B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و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رب الله مثلاً قرية كانت أمنة مطمئنة يأتيها رزقها رغداً من كل مكان"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النحل /112</w:t>
      </w:r>
      <w:r w:rsidR="00F6191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DF61EA" w:rsidRPr="002B2DE2" w:rsidRDefault="0035789B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DF61E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هذه الأطر و لهذا الغرض نتحدث عن : </w:t>
      </w:r>
    </w:p>
    <w:p w:rsidR="00DF61EA" w:rsidRPr="002B2DE2" w:rsidRDefault="00DF61EA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دور أدوات الهندس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التحوط في علاج مشكلة السيول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4E4D50" w:rsidRPr="002B2DE2" w:rsidRDefault="00DF61EA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ثان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معايير مجلس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مشكلة السيول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410A6" w:rsidRPr="002B2DE2" w:rsidRDefault="00DF61EA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ثالث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فرد بالحديث فيه وسيلتين أساسيتين نراهما أكثر من غيرهما ف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جدوى في علاج مشكلة السيولة في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ذلك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تحت عنوان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(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أسيس بنية تحتية داعمة للسيولة في صناعة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2410A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هما : </w:t>
      </w:r>
    </w:p>
    <w:p w:rsidR="001E6733" w:rsidRPr="002B2DE2" w:rsidRDefault="00B91A81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و</w:t>
      </w:r>
      <w:r w:rsidR="002410A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اً:</w:t>
      </w:r>
      <w:r w:rsidR="002410A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كامل بين المؤ</w:t>
      </w:r>
      <w:r w:rsidR="001E673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سسات المصرفي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E673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FC17A5" w:rsidRPr="002B2DE2" w:rsidRDefault="001E6733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lastRenderedPageBreak/>
        <w:t>ثانياً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نظيم التشريع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للعلاقة بين البنوك المركز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تطلباته المرتبطة به. </w:t>
      </w:r>
    </w:p>
    <w:p w:rsidR="00DF61EA" w:rsidRPr="002B2DE2" w:rsidRDefault="00FC17A5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: دور أدوات الهندسة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و منتجاتها المتوافقة مع أحكام الشريع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35789B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أدوات التحوط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في علاج مشكلة السيولة </w:t>
      </w:r>
      <w:r w:rsidR="004E4D5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75622D" w:rsidRPr="002B2DE2" w:rsidRDefault="00A20761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التحدي الحقيقي التي تواجه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خصوصاً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موماً في المرحلة الح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مراحل نشوئها وارتقائها و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طو</w:t>
      </w:r>
      <w:r w:rsidR="0035789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ها يكمن في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ضرورة تصميم وإخراج أدوات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تجات إسلامية كف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ؤة لتحقيق التحوط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دارة المخ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طر التي تواجهها هذه المؤسسات ومعالجة كل مشكلة بحسبها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يناسبها. </w:t>
      </w:r>
    </w:p>
    <w:p w:rsidR="0075622D" w:rsidRPr="002B2DE2" w:rsidRDefault="00494608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ذلك ن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تبر هذا البحث فيما يتعلق بمشكلة السيولة مث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ً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ا أقول نموذجاً لإطار المعالجة لكل حالات 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ور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خاطر التي تتعرض لها هذه المؤسسات.</w:t>
      </w:r>
    </w:p>
    <w:p w:rsidR="0075622D" w:rsidRPr="002B2DE2" w:rsidRDefault="00B91A81" w:rsidP="009E07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="0075622D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اً: أدوات الهندسية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4E4D5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2F1D40" w:rsidRPr="002B2DE2" w:rsidRDefault="00A20761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رّفت الجمعية الدولية للمهندسين ال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ن (</w:t>
      </w:r>
      <w:r w:rsidR="0075622D" w:rsidRPr="002B2DE2">
        <w:rPr>
          <w:rFonts w:ascii="Traditional Arabic" w:hAnsi="Traditional Arabic" w:cs="Traditional Arabic"/>
          <w:sz w:val="28"/>
          <w:szCs w:val="28"/>
          <w:lang w:bidi="ar-KW"/>
        </w:rPr>
        <w:t>IAFE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 الهندس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أنها: </w:t>
      </w:r>
    </w:p>
    <w:p w:rsidR="0075622D" w:rsidRPr="002B2DE2" w:rsidRDefault="00494608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طوير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طبيق المبتكر للنظر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الأدو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إيجاد حلول للمشكل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عقدة و</w:t>
      </w:r>
      <w:r w:rsidR="0075622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ستغلال الفرص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843F52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="0075622D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16"/>
      </w:r>
      <w:r w:rsidR="00843F52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و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ما 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ني به الهندس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ى النحو الذي عرفت 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ه: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بتكار حلول جديدة للإدارة التمويلية مثل :إدارة الس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لة و إعداد صيغ تمويلية جديدة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ت تمويلية جديدة من شأنها خفض التك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 الإجرائية.</w:t>
      </w:r>
    </w:p>
    <w:p w:rsidR="00843F52" w:rsidRPr="002B2DE2" w:rsidRDefault="00843F52" w:rsidP="004E4D5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م ظهرت الهندس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t>Islamic Financial Engineering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ذلك </w:t>
      </w:r>
      <w:r w:rsidR="001C120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يد</w:t>
      </w:r>
      <w:r w:rsidR="004E4D5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دوات الهندس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قليدية بأن تكون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يع عملياتها متوافقه مع أحكام ومبادئ و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ضوابط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حاكم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م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امل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ى الخطوات على ه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ا الدرب المهم مشروع المنتج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دو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ال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ذي تبناه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نمية </w:t>
      </w:r>
      <w:r w:rsidR="001C120D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17"/>
      </w:r>
      <w:r w:rsidR="001C120D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1C120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صل أن تتقيد أدوات الهندسي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C120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مبدأ بين أساسين هما: </w:t>
      </w:r>
    </w:p>
    <w:p w:rsidR="00843F52" w:rsidRPr="002B2DE2" w:rsidRDefault="00C8321F" w:rsidP="002F30B0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صداقية الشرعية.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ab/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ab/>
        <w:t xml:space="preserve">- الكفاء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843F52" w:rsidRPr="002B2DE2" w:rsidRDefault="00494608" w:rsidP="002F30B0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ما محل اتفاق لدى أهل التخصص و ن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تقد أن بينها تكاملاً حقيقياً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="00843F5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104F88" w:rsidRPr="002B2DE2" w:rsidRDefault="00104F88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lastRenderedPageBreak/>
        <w:t>ثانياً: أما أدوات التحوط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قد سبق الحديث عن ن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 أساس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ها فيما تقدم عند الحديث عن مخاطر صيغ</w:t>
      </w:r>
      <w:r w:rsidR="004946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مويل والاستثما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نفرد بها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4886" w:rsidP="002F30B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ثاني: معايير مجلس الخدم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4946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لمعالجة مشكلة السيولة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تصدي لها</w:t>
      </w:r>
      <w:r w:rsidR="00C8321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2F4886" w:rsidRPr="002B2DE2" w:rsidRDefault="002F4886" w:rsidP="00C8321F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ظراً لما تمثل إدارة مخاطر السيولة في أغلب الأحيان من تحد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ٍ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بير في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جزء من عمليات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شطتها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سواء على مستوى المؤس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عاملات ما بين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نوك المركزية 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ان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أهمية بمكان وجود إطار سليم و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فؤ لإدارة م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خاطر السيولة لدى هذه المؤسسات و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ثم عن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ى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جلس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2F30B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بذل جهود في هذا السياق 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C832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="009F51F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در مجموعة من ال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عايير و المنشورات و</w:t>
      </w:r>
      <w:r w:rsidR="009F51F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بادرات بحسب 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أطلق عليها من مصطلحات و</w:t>
      </w:r>
      <w:r w:rsidR="007D3D1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ها: </w:t>
      </w:r>
    </w:p>
    <w:p w:rsidR="003C6DE7" w:rsidRPr="002B2DE2" w:rsidRDefault="007D3D12" w:rsidP="003C6DE7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عيار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لمجلس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شأن المبادئ الإرشادية لإدارة المخاطر في ديسمبر 2005 و ما تلاه من معايير حتى الإرشادات المتعلقة بالمعايير</w:t>
      </w:r>
      <w:r w:rsidR="003C6DE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كمية لإدارة مخاطر السيولة للمؤسسات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قدم خدمات ماليةإسلامية </w:t>
      </w:r>
      <w:r w:rsidR="003C6DE7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عدا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سسا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 التأمين (التكافلي) الإسلامي و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رامج الاستثمار الجماعي الإسلامي في أبريل 20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5 تحتوي على أربعة أقسام مهمة و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ثبت أن المؤسسة المالية</w:t>
      </w:r>
      <w:r w:rsidR="003C6DE7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حاجة ماسة - لكي تتم إدارة مخاطر السيولة بشكل فعّال </w:t>
      </w:r>
      <w:r w:rsidR="003C6DE7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3C6DE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لى: </w:t>
      </w:r>
    </w:p>
    <w:p w:rsidR="003C6DE7" w:rsidRPr="002B2DE2" w:rsidRDefault="003C6DE7" w:rsidP="003C6DE7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كفاية الموجودات السائلة عإليه الجودة.</w:t>
      </w:r>
    </w:p>
    <w:p w:rsidR="003C6DE7" w:rsidRPr="002B2DE2" w:rsidRDefault="003C6DE7" w:rsidP="003C6DE7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- مصادر تمويل مستقرة.</w:t>
      </w:r>
    </w:p>
    <w:p w:rsidR="003C6DE7" w:rsidRPr="002B2DE2" w:rsidRDefault="003C6DE7" w:rsidP="003C6DE7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3- موازنة ملائمة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ين مواعيد استحقاق الموجود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طلوبات.</w:t>
      </w:r>
    </w:p>
    <w:p w:rsidR="003C6DE7" w:rsidRPr="002B2DE2" w:rsidRDefault="003C6DE7" w:rsidP="003C6DE7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4- إدارة جيدة للتعرضات المسجلة خارج المركز المإلى.</w:t>
      </w:r>
    </w:p>
    <w:p w:rsidR="007D3D12" w:rsidRPr="002B2DE2" w:rsidRDefault="003C6DE7" w:rsidP="003C6DE7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ع الأخذ في الاعتبار دائما الاضطرابات في أسواق السيولة التي قد تؤثر عل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ى عملية الوساطة الماليةبرمت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 الحقيقي إذا لم يتم تدارك الموقف بشكل مبكر.</w:t>
      </w:r>
    </w:p>
    <w:p w:rsidR="0059076D" w:rsidRPr="002B2DE2" w:rsidRDefault="007D3D12" w:rsidP="0059076D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ناعة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إطار و الاستراتيجيات عشرة أعوام من التطوير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صدر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ايو 2007 بالإشتراك م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 مجموع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نمية.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النسبة لصناعة الخدمات الماليةالإسلامية فقد أصدر مجلس الخدمات المالية الإسلامية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معيار رقم (12)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خاص بالمبادئ الإرشادية لإدارة</w:t>
      </w:r>
      <w:r w:rsidR="00790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خاطر السيولة في مارس 2012:  </w:t>
      </w:r>
      <w:r w:rsidR="008672B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قد احتوى على (23) مبدأ إرشادياً </w:t>
      </w:r>
      <w:r w:rsidR="0059076D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للإدارة المتينة لمخاطر السيولة للمصارف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إسلامية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إشراف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رقابة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ارمة لتلك المخاطر منها: القيود المتنوعة لإدارة مخاطر السيولة من قبل مؤسسات الخدمات الماليةالإسلامية في الدول المختلفة و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شمل هذه القيود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7D3D12" w:rsidRPr="002B2DE2" w:rsidRDefault="0059076D" w:rsidP="0059076D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lastRenderedPageBreak/>
        <w:t>تدر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أدوات الماليةالمتفقه مع أحكام الشريعة الإسلامية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عد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جود نشاط الأسواق الماليةفي هذه الأدوات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عدم كفا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إلىات المتفقة مع أحكام الشريعة الإسلامية لتخفيف إدارة مخاطر السيولة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عدم وجو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أدوات الكافية للسلطات الإشرافية لتوفير دعم السيولة لهذه ا</w:t>
      </w:r>
      <w:r w:rsidR="00044FD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مؤسسات في أوضاع السوق الصعب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بعاد مؤسسات الخدمات الماليةالإسلامية في عمليات السوق المفتوحة لتحقيق أهداف السياسة النقدية.</w:t>
      </w:r>
    </w:p>
    <w:p w:rsidR="007D3D12" w:rsidRPr="002B2DE2" w:rsidRDefault="00F8387D" w:rsidP="007D3D12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ضايا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تعلق بتقوية إدارة السيولة في ال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طوير الأسواق النقد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ارس 2008.</w:t>
      </w:r>
    </w:p>
    <w:p w:rsidR="0059076D" w:rsidRPr="002B2DE2" w:rsidRDefault="0059076D" w:rsidP="0059076D">
      <w:pPr>
        <w:tabs>
          <w:tab w:val="left" w:pos="2895"/>
        </w:tabs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في الوقت الذي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يدرك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ه مجلس الخدمات الماليةالإسلامية الجهود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دولية ا</w:t>
      </w:r>
      <w:r w:rsidR="00044FD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مبذولة مثل: كفاية رأس الما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</w:t>
      </w:r>
      <w:r w:rsidR="00044FD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خاطر السيولة،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نشورات الدولية المتنوعة </w:t>
      </w:r>
      <w:r w:rsidR="00044FD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تعلقة بإدارة مخاطر السيول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ي تمت مراجعة الكثير منها بعد الأزمة المال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ثل تلك التي تم إصدارها م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59076D" w:rsidRPr="002B2DE2" w:rsidRDefault="0059076D" w:rsidP="0059076D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قِبل : </w:t>
      </w:r>
    </w:p>
    <w:p w:rsidR="0059076D" w:rsidRPr="002B2DE2" w:rsidRDefault="0059076D" w:rsidP="0059076D">
      <w:pPr>
        <w:pStyle w:val="ListParagraph"/>
        <w:numPr>
          <w:ilvl w:val="0"/>
          <w:numId w:val="31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جنة بازل للإشراف المصرفي.</w:t>
      </w:r>
    </w:p>
    <w:p w:rsidR="0059076D" w:rsidRPr="002B2DE2" w:rsidRDefault="0059076D" w:rsidP="0059076D">
      <w:pPr>
        <w:pStyle w:val="ListParagraph"/>
        <w:numPr>
          <w:ilvl w:val="0"/>
          <w:numId w:val="31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جنة المشرفين للبنوك الأوروبية التي تم استبدالها بسلطة البنوك الأوروبية منذ 1 يناير 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18"/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011.</w:t>
      </w:r>
    </w:p>
    <w:p w:rsidR="0059076D" w:rsidRPr="002B2DE2" w:rsidRDefault="0059076D" w:rsidP="0059076D">
      <w:pPr>
        <w:pStyle w:val="ListParagraph"/>
        <w:numPr>
          <w:ilvl w:val="0"/>
          <w:numId w:val="31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 المنظمة الدولية لهيئات الأوراق المإليه. </w:t>
      </w:r>
    </w:p>
    <w:p w:rsidR="0059076D" w:rsidRPr="002B2DE2" w:rsidRDefault="009D1F8A" w:rsidP="0059076D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كذا تُعَدّ لجنة بازل للإشراف المصرفي مبادرة لإعداد معيارين دوليين للسيولة</w:t>
      </w:r>
      <w:r w:rsidR="0059076D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19"/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عتبارها جزءًا مهماً من الإطار الرقابي العالمي.    </w:t>
      </w:r>
    </w:p>
    <w:p w:rsidR="0059076D" w:rsidRPr="002B2DE2" w:rsidRDefault="0059076D" w:rsidP="0059076D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قد قامت لجنة بازل للرقابة المصرفية بإصدار القوانين النهائية لنسبة تغطية السيولة في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ناير 2013 ضمن وثيقة بازل 3: (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سبة تغطية السيولة و أدوات مراقبة مخاطر السيولة).</w:t>
      </w:r>
    </w:p>
    <w:p w:rsidR="0059076D" w:rsidRPr="002B2DE2" w:rsidRDefault="0059076D" w:rsidP="002A4001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ما قامت بإصدار القواعد النهائية لنسبة صافي التمويل المستقر 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ي اكتوبر 2014 ضمن وثيقة بازل 3: (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سبة صافي التمويل المستقر) تم تحديد نسبة تغطية السيولة بنسبة 60% مبدئياً على أن يرتفع المستوى 10% سنويا حتى يصل إلى المستوى المطلوب بنسبة 100 % مع بداية عام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2019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59076D" w:rsidRPr="002B2DE2" w:rsidRDefault="009D1F8A" w:rsidP="0059076D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لى مجلس الخدمات الماليةالإسلامية أن يعد المبادئ الإرشادية لغرض تبني مقررات بازل 3 المتعلقة بالسيولة لمؤ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سات الخدمات الماليةالإسلامية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ما هو موضح في معيار مجلس الخدمات الماليةالإسلامية رقم 12 المشار إلىه فإن قلة أو عدم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وفر أوراق مالية/ صكوك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توافقة مع أحكام الشريعة الإسلامية في كثير من الدول يشكِّل مشكلة تتسبب في الزام مؤسسات الخدمات الماليةالإسلامية بال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تفاظ بمستويات كبيرة من النقد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وجودات السائلة غير المربح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 مقارنة بالمؤسسات التقليدية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تى في الدول التي يتوفر فيها أوراق مالية/ صكوك إسلامية فإن عدم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جود سوق نشط للتدأول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و إعادة الشراء المتوافق مع أحكام الشريعة الإسلامية (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يبو)، مازال يعد مشكلة قائمة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صفه عامة فإن معظم الدول لا يوجد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ها نظام متوافق مع أحكام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يعة الإسلامية فيما يتعلق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المسعف الأخير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أجل حماية سلامة مؤس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ت الخدمات المالية الإسلامية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قرارها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حالات ضغط السيولة الشديد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نفس الوقت فإن الودائع و حسابات الاستثمار القائمة على المشاركة في الأرباح لدى هذه المؤسسات غير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غطاه بنظام تأمين موثوق به و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توافق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ع أحكام الشريعة الإسلامية.</w:t>
      </w:r>
    </w:p>
    <w:p w:rsidR="0059076D" w:rsidRPr="002B2DE2" w:rsidRDefault="009D1F8A" w:rsidP="0059076D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هذا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و تلك يؤثر بشكل مباشر على آداء و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نافسية مؤسسات الخدم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اليةالإسلامية في السوق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يحتم 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قيام بمراجع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شاملة لضوابط ومعايير السيولة بقصد تعزيز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طو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 صناعة خدمات ماليةإسلامية تتسم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- كما يذهب مجلس الخدمات 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الإسلامية -  بالاحترازية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شفافية من خلال تقديم معايير دولية جديدة أو تكييف المعايير الدو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الحإليه المتوافقة مع أحكام ومبادئ الشريعة الإسلامية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وصية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تبني هذه المعايير و</w:t>
      </w:r>
      <w:r w:rsidR="0059076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التز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ها من قبل الجهات الإشرافية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رقابية في 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بيق معايير السيولة العالمية، 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يتطلبه ذلك من توفير إرشادات حول تطبيق معايير السيولة العالمية لمؤسسات الخدمات الماليةالإسلامية خصوصاً فيما بتعلق بــــ: </w:t>
      </w:r>
    </w:p>
    <w:p w:rsidR="0059076D" w:rsidRPr="002B2DE2" w:rsidRDefault="009D1F8A" w:rsidP="0059076D">
      <w:pPr>
        <w:pStyle w:val="ListParagraph"/>
        <w:numPr>
          <w:ilvl w:val="0"/>
          <w:numId w:val="33"/>
        </w:num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سبة تغطية السيولة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59076D" w:rsidRPr="002B2DE2" w:rsidRDefault="0059076D" w:rsidP="0059076D">
      <w:pPr>
        <w:pStyle w:val="ListParagraph"/>
        <w:numPr>
          <w:ilvl w:val="0"/>
          <w:numId w:val="32"/>
        </w:num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سبة صافي التمويل المستقر.</w:t>
      </w:r>
    </w:p>
    <w:p w:rsidR="0059076D" w:rsidRPr="002B2DE2" w:rsidRDefault="009D1F8A" w:rsidP="0059076D">
      <w:pPr>
        <w:pStyle w:val="ListParagraph"/>
        <w:numPr>
          <w:ilvl w:val="0"/>
          <w:numId w:val="32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5907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اهج تطبيق السيولة البديلة.</w:t>
      </w:r>
    </w:p>
    <w:p w:rsidR="0059076D" w:rsidRPr="002B2DE2" w:rsidRDefault="0059076D" w:rsidP="0059076D">
      <w:pPr>
        <w:pStyle w:val="ListParagraph"/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</w:p>
    <w:p w:rsidR="006E4D54" w:rsidRPr="002B2DE2" w:rsidRDefault="009D1F8A" w:rsidP="006E4D54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قرير المشترك بين المجلس و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جموع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نمية بشأن التموي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ستقرار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الي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عالمي في ابريل 2010.</w:t>
      </w:r>
    </w:p>
    <w:p w:rsidR="006E4D54" w:rsidRPr="002B2DE2" w:rsidRDefault="006E4D54" w:rsidP="006E4D54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باد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ئ الإرشادية للسلطات الإشراف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سئولية ال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شراف على إدارة مخاطر السيولة ومراكز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جب على السلطات الإشرافية من أن ت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وم بتقييم منتظم لوضع السيول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طار إدارة مخاطرها لدى مؤسسة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دى ف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خطط التمويل الطارئ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ة. </w:t>
      </w:r>
    </w:p>
    <w:p w:rsidR="002F1D40" w:rsidRPr="002B2DE2" w:rsidRDefault="009D1F8A" w:rsidP="0059076D">
      <w:pPr>
        <w:pStyle w:val="ListParagraph"/>
        <w:numPr>
          <w:ilvl w:val="0"/>
          <w:numId w:val="5"/>
        </w:num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و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لى السلطات الإشرافية أن تأخذ في الاعتبار خصائص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يمكن أن تؤثر على وضع مخاطر السيولة في هذه المؤسسات و</w:t>
      </w:r>
      <w:r w:rsidR="006E4D54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ن هذه الخصائص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هيكل مصادر الأمو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طبيعة 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شرعية الفريدة لأدوات التمويل و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ثمار و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كوك المتفقه مع أحكام الشريعة و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جب أن تأخذ في اعتبار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يود المختلفة التي تتعرض لها م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F8387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إدارة الفعالة لمخاطر السيولة لديها خصوصاً 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يما يتعلق بالبنية التحتية للسوق</w:t>
      </w:r>
      <w:r w:rsidR="006E4D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="00265C97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فرع الثالث:تأسيس بنية تحتية داعمة للسيولة في صناعة الخدم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1D619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1D619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 </w:t>
      </w:r>
    </w:p>
    <w:p w:rsidR="00174E08" w:rsidRPr="002B2DE2" w:rsidRDefault="009D1F8A" w:rsidP="00174E08">
      <w:p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174E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ش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</w:t>
      </w:r>
      <w:r w:rsidR="00174E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ل على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ا يأتي</w:t>
      </w:r>
      <w:r w:rsidR="00174E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غصن ال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: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تكامل بين المؤسسات المصرفي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="00A10B2A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غصن الثاني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: التنظيم التشريعي للعلاقة بين البنوك المركزية و 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غصن الثالث: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متطلبات اللازمة للتنظيم التشريعي للعلاقة بين البنوك المركزية</w:t>
      </w:r>
      <w:r w:rsidR="009D1F8A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و</w:t>
      </w:r>
      <w:r w:rsidR="00A10B2A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ؤسسات الخدم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="00A10B2A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( المصارف)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.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تقديم : </w:t>
      </w:r>
    </w:p>
    <w:p w:rsidR="00174E08" w:rsidRPr="002B2DE2" w:rsidRDefault="00174E08" w:rsidP="002A4001">
      <w:p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العديد من الدول التي تتبنى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رغب في تطوير صناعة خدمات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سلامية تفتقر بشدة (فقر مدقع)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أسيس بنية تحتية داعمة للسيولة في هذا القطاع الناشئ.</w:t>
      </w:r>
      <w:r w:rsidR="002A4001">
        <w:rPr>
          <w:rFonts w:ascii="Traditional Arabic" w:hAnsi="Traditional Arabic" w:cs="Traditional Arabic"/>
          <w:sz w:val="28"/>
          <w:szCs w:val="28"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هو ما يجعلنا نخصص لها هذا الفرع لنتن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فيه ما نراه من أهم أسس قيام البنية التحتية الداعمة للسيولة في صناعة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غصن ال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="009D1F8A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 حتمية التكامل بين مؤسسات الخدم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174E08" w:rsidRPr="002B2DE2" w:rsidRDefault="00174E08" w:rsidP="00174E08">
      <w:p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A4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مهي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174E08" w:rsidRPr="002B2DE2" w:rsidRDefault="00174E08" w:rsidP="002A4001">
      <w:pPr>
        <w:tabs>
          <w:tab w:val="left" w:pos="2895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وجد في بعض الدول مؤسسات خدمات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سلامية تعمل بصفتها مؤسسات مركز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وفري خدمات مركزية ل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ذات المستويات المنخفضة مثل : التع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ي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F05D2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="003F05D2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20"/>
      </w:r>
      <w:r w:rsidR="003F05D2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بدو أهمية هذا التكام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تبن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طاراً مشتركا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صاح لمساعدة المشتركين في السوق على تقييم وضع السيولة 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صفه مستمرة و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ن يكون هذا </w:t>
      </w:r>
      <w:r w:rsidR="003F05D2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طار المشترك للإفصاح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توافقاً مع الإطار الذي يجب على السلطات الإشرافية أن تصوغة. </w:t>
      </w:r>
    </w:p>
    <w:p w:rsidR="00C47398" w:rsidRPr="002B2DE2" w:rsidRDefault="009D1F8A" w:rsidP="00C47398">
      <w:pPr>
        <w:tabs>
          <w:tab w:val="left" w:pos="2895"/>
        </w:tabs>
        <w:bidi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و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استجابة لما يجب على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تفصح عنه للعامة من المعلومات النوعية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كمية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أساس مستمر كي يستطيع أصحاب المصالح من اتخ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قرارات صحيحة على أساس سلامة 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ار إدارة مخاطر السيولة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3F05D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اع السيولة لدى هذه المؤسسات.</w:t>
      </w:r>
    </w:p>
    <w:p w:rsidR="002F1D40" w:rsidRPr="002B2DE2" w:rsidRDefault="00B91A81" w:rsidP="00C47398">
      <w:pPr>
        <w:tabs>
          <w:tab w:val="left" w:pos="2895"/>
        </w:tabs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="00C4739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ا: عناصر التكامل الذاتي لل</w:t>
      </w:r>
      <w:r w:rsidR="0036679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نظام المصرفي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</w:t>
      </w:r>
      <w:r w:rsidR="0036679C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:  </w:t>
      </w:r>
    </w:p>
    <w:p w:rsidR="002F1D40" w:rsidRPr="002B2DE2" w:rsidRDefault="00B91A81" w:rsidP="00C473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أردنا أ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نستكشف ذلك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تكامل الذات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نظام المصرف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لا بد لنا من الانطلاق من تعريف المصرف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هو فيما انتهينا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(( مؤسسه 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ه مصرفيه تتلقى 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مو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فقا لقاعدتي الخراج بالضمان والغرم بالغنم وتوظيفها في وجوه 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جارة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ستثمار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بقا لمقاصد الشريع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أ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كامها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فصيلية)) </w:t>
      </w:r>
    </w:p>
    <w:p w:rsidR="002F1D40" w:rsidRPr="002B2DE2" w:rsidRDefault="002F1D40" w:rsidP="002A4001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تتجلى قوة هذا التعريف ل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بر ع</w:t>
      </w:r>
      <w:r w:rsidR="00C4739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خصوصية المنهج الذي يقوم عليه 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خصوصية المصرفية التي يمارسها 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ن هاتين الخصوصيتين يتجلي جوهر التكامل الذاتي للنظام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 </w:t>
      </w:r>
    </w:p>
    <w:p w:rsidR="002F1D40" w:rsidRPr="002B2DE2" w:rsidRDefault="00475A91" w:rsidP="002F1D4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1)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:خصوصية النهج :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أنتقى من خصوصية المنهج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رين جوهريين هما :</w:t>
      </w:r>
    </w:p>
    <w:p w:rsidR="002F1D40" w:rsidRPr="002B2DE2" w:rsidRDefault="00475A91" w:rsidP="00A10B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_ ترتيب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ويات وفقا لمقاصد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كل مكونات العمل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ة من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نتاج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توزيع والتباد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ثم الاستهلاك 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بقا لسلم الضروريات والحاجيات 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حسينات وانعكاس هذه السلسلة عند التحلي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في نتائج 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جابيه من كافة الوجوه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94777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ثان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_ 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عية العملية التفصيلية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ضابط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كل عملي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العمليات المصرفية بما لا يجعلها تخرج عن دائرة الحلال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بعد عن دائرة الحرام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إطار الربط والارتباط الوثيق بين مفردات المنهج ال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مانيه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عقي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عبا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بين المعا</w:t>
      </w:r>
      <w:r w:rsidR="00A10B2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ت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خلاق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قيم وفي خصوص هذه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سأ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قول ابن عابدين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</w:rPr>
        <w:footnoteReference w:customMarkFollows="1" w:id="21"/>
        <w:t>(1)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(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علم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دار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ور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دين على الاعتقادات و الآداب 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عبادات والمعاملات و العقوب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.)) </w:t>
      </w:r>
    </w:p>
    <w:p w:rsidR="002F1D40" w:rsidRPr="002B2DE2" w:rsidRDefault="002F1D40" w:rsidP="009E07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يقو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بن القيم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22"/>
        <w:t>(</w:t>
      </w:r>
      <w:r w:rsidR="009E07B0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t>2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( وقاعدة الشريعة التي لا يجوز هدمها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المقاصد و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عتقادات معتبره في التصرف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ادات كما هي معتبرة في التقربات و العبادات فالقصد والنية والاعتقاد يجعل الشيء حلال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راما صحيح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اسدا طا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9D1F8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عص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).</w:t>
      </w:r>
    </w:p>
    <w:p w:rsidR="002F1D40" w:rsidRPr="002B2DE2" w:rsidRDefault="002F1D40" w:rsidP="0094777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وعلى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هاتين القاعدتين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ويات والمقاصد ثم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فصيلية العملية للعمليات المصرفية يتشكل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ه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نصرين جوهريين في النظا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كما يقرر علماء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</w:rPr>
        <w:footnoteReference w:customMarkFollows="1" w:id="23"/>
        <w:t>(2)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كرة النظا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تتحدد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ثلاثة 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ناصر ه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2F1D40" w:rsidRPr="002B2DE2" w:rsidRDefault="002F1D40" w:rsidP="002F1D40">
      <w:pPr>
        <w:numPr>
          <w:ilvl w:val="0"/>
          <w:numId w:val="1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ناحية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هداف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بواعث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نشاط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نشاط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مائي يهد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حقيق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هداف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عينة .</w:t>
      </w:r>
    </w:p>
    <w:p w:rsidR="002F1D40" w:rsidRPr="002B2DE2" w:rsidRDefault="002F1D40" w:rsidP="0094777F">
      <w:pPr>
        <w:numPr>
          <w:ilvl w:val="0"/>
          <w:numId w:val="1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ناحية الفن الانتاجي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ميز النظا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بدرجه معينة من المعرفه الفنية وبمجموعه من الوسائل المستخدمة في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نتاج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تحويل الموار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سلع نافعه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على ذلك يتميز كل نظام اقتصادي بمستوى معين من الفن الانتاجي .</w:t>
      </w:r>
    </w:p>
    <w:p w:rsidR="002F1D40" w:rsidRPr="002B2DE2" w:rsidRDefault="002F1D40" w:rsidP="002F1D40">
      <w:pPr>
        <w:numPr>
          <w:ilvl w:val="0"/>
          <w:numId w:val="1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ناحية الشكل و التنظيم القانوني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النظا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يعتمد على مجموعه من المؤسسات القانونيه يتميز بها .</w:t>
      </w:r>
    </w:p>
    <w:p w:rsidR="002F1D40" w:rsidRPr="002B2DE2" w:rsidRDefault="002F1D40" w:rsidP="00475A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لكن يبقى الفيصل النهائي للحكم على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فض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نظم المختلفة والتي لا يمكن </w:t>
      </w:r>
      <w:r w:rsidR="00475A9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م بمعزل عن القيم التي تؤمن بها تلك النظم وتسيطر عليها 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</w:rPr>
        <w:footnoteReference w:customMarkFollows="1" w:id="24"/>
        <w:t>(3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2F1D40" w:rsidRPr="002B2DE2" w:rsidRDefault="00A63A54" w:rsidP="0094777F">
      <w:pPr>
        <w:bidi/>
        <w:jc w:val="both"/>
        <w:rPr>
          <w:rFonts w:ascii="Traditional Arabic" w:hAnsi="Traditional Arabic" w:cs="Traditional Arabic"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(2)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:خصوصية المصرفية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/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الصيرف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إسلام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:</w:t>
      </w:r>
    </w:p>
    <w:p w:rsidR="002F1D40" w:rsidRPr="002B2DE2" w:rsidRDefault="0094777F" w:rsidP="0094777F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-الصيرفه/ 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تقوم على قاعد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مثل فصل ال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خطاب في تميزها جوهريا عن الصيرف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/</w:t>
      </w:r>
      <w:r w:rsidR="001D61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قليدية وه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2F1D40" w:rsidRPr="002B2DE2" w:rsidRDefault="002F1D40" w:rsidP="002F1D4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((النقود رؤوس </w:t>
      </w:r>
      <w:r w:rsidR="00A63A5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موال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يت</w:t>
      </w:r>
      <w:r w:rsidR="0094777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ّ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جر بها لا فيها ))</w:t>
      </w:r>
    </w:p>
    <w:p w:rsidR="002F1D40" w:rsidRPr="002B2DE2" w:rsidRDefault="00A63A54" w:rsidP="0094777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تخذ الناس النقود متجرا وقع من الفساد من المعاملات ما لا يعلمه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ا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له </w:t>
      </w:r>
      <w:r w:rsidR="0094777F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25"/>
        <w:t>(1)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94777F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يترتب على ذلك مباشرة تبني هذه المصرفية : للقاعدة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نتاج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 القاعدة ال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راضية وما تقوم عليه القاعدة الانتاجية من نظام المشاركه في نتائج الاستثمار</w:t>
      </w:r>
      <w:r w:rsidR="002B7A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2F1D40" w:rsidRPr="002B2DE2" w:rsidRDefault="002F1D40" w:rsidP="002F1D40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- يرتبط</w:t>
      </w:r>
      <w:r w:rsidR="002B7A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لقاعدة السابقه قاعدة منهجية 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خرى في ممارسة الصيرفه /المصرفي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هي قاعدة :</w:t>
      </w:r>
    </w:p>
    <w:p w:rsidR="002F1D40" w:rsidRPr="002B2DE2" w:rsidRDefault="0094777F" w:rsidP="0094777F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(( 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غرم بالغنم )) 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</w:rPr>
        <w:footnoteReference w:customMarkFollows="1" w:id="26"/>
        <w:t>2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ربح بالخسارة .</w:t>
      </w:r>
    </w:p>
    <w:p w:rsidR="002F1D40" w:rsidRPr="002B2DE2" w:rsidRDefault="002F1D40" w:rsidP="002F1D40">
      <w:pPr>
        <w:numPr>
          <w:ilvl w:val="0"/>
          <w:numId w:val="2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ما يرتبط بذلك من مجموعه من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عملية التفصيليه من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هم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</w:t>
      </w:r>
    </w:p>
    <w:p w:rsidR="002F1D40" w:rsidRPr="002B2DE2" w:rsidRDefault="002F1D40" w:rsidP="002F1D40">
      <w:pPr>
        <w:numPr>
          <w:ilvl w:val="0"/>
          <w:numId w:val="2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بدأ نظرة الميسرة عند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عسار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2F1D40" w:rsidRPr="002B2DE2" w:rsidRDefault="002F1D40" w:rsidP="002F1D40">
      <w:pPr>
        <w:numPr>
          <w:ilvl w:val="0"/>
          <w:numId w:val="2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متناع غرامة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أخير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2F1D40" w:rsidRPr="002B2DE2" w:rsidRDefault="002F1D40" w:rsidP="002F1D40">
      <w:pPr>
        <w:numPr>
          <w:ilvl w:val="0"/>
          <w:numId w:val="2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خسارة على قدر رأس المال دائما .</w:t>
      </w:r>
    </w:p>
    <w:p w:rsidR="002F1D40" w:rsidRPr="002B2DE2" w:rsidRDefault="002F1D40" w:rsidP="002F1D40">
      <w:pPr>
        <w:numPr>
          <w:ilvl w:val="0"/>
          <w:numId w:val="2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عتماد مؤشرات الربح كبديل شرعي لمؤشرات الفائدة الربوية .</w:t>
      </w:r>
    </w:p>
    <w:p w:rsidR="002F1D40" w:rsidRPr="002B2DE2" w:rsidRDefault="00A63A54" w:rsidP="002F1D40">
      <w:pPr>
        <w:bidi/>
        <w:ind w:left="1112" w:hanging="752"/>
        <w:jc w:val="both"/>
        <w:rPr>
          <w:rFonts w:ascii="Traditional Arabic" w:hAnsi="Traditional Arabic" w:cs="Traditional Arabic"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lastRenderedPageBreak/>
        <w:t>(3)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: التكامل في النموذج الأمثل ل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إسلام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ومقصد حفظ المال في الشرع :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الحقبه </w:t>
      </w:r>
      <w:r w:rsidR="00A63A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خير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خذ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قيود النظامية تتراجع </w:t>
      </w:r>
      <w:r w:rsidR="00A63A5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ام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ارف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أسواق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مويل فزالت الكثير من الحواجز بين المعاملات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ية والاستثمار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جارية على مستوى العالم ومن هنا وجدت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سواق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استثمارية والتجارية طريق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ارف ووجد العمل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عما عالميا لمذهبه المصرفي القائم على العقود الشرعية المتنوعه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تي توصف معه المصرفي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(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الشام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)) لكل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شك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أس</w:t>
      </w:r>
      <w:r w:rsidR="002B7A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ي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صيغ المعاملات المصرفية طبقا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 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هذه المنهجية في العمل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جعل من المصارف أداة حقيقية للتعمير والتنمية وإضفاء معنى جديدا على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عم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وساطة المصرفية التقليدية فوساط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 تتسم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بحيادية الوسيط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الوساطة التقليدية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إنم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رف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فعال في العلاق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الية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ية التي يمارسها فهو يمارس المهنة المصرفية 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أدواته التجارية والاستثمارية و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تعدد وتنوع الصيغ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إشك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ية في منهجية المعامل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تمد اعتمادا جوهريا في 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آليته على ((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كام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)) بين هذه الصيغ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أس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ي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ما يزيد م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يقلل من الخسائر وي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ُ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د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المخاط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د كبير .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أصبح هذا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نموذج المتطور مصرفي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ما تسعى البنوك العالمية الآن لتطبيقه وجني ثمار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ز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مهنة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عمليات التمويل باستخدام 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دو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عية يقتضي حتما التملك والبيع والشراء (التجارة)</w:t>
      </w:r>
      <w:r w:rsidR="0094777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استثمار المباشر وغير المباشر . </w:t>
      </w:r>
    </w:p>
    <w:p w:rsidR="002F1D40" w:rsidRPr="002B2DE2" w:rsidRDefault="0094777F" w:rsidP="0094777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هذا في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وق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ذ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ا يكاد يختلف فيه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رأ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بيعة البنك التجاري التقليد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ساس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مارسته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أعم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هنة المصرفية والوساط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قائمة على قاعدة       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((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راض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إقراض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)) على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سعر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فائد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دائ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والمدين وهو غير مسموح به شرعا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3722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مارستها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أعم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هن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ها المصرفية قد تدخل طرفا مباشرأ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معاملات الشرعية بحسب نوعها وطبيعتها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ضلا عما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تطلبه استثماراتها في الغالب من تملك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صو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ثابته ومنقوله وذلك حتى تستطيع ان تؤدي دورها بفاعليه وكفاءه تتحقق معها مصالح المتعاملين والمحافظة على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وال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تنميتها وفقا للقواع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عية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قدمت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</w:t>
      </w:r>
    </w:p>
    <w:p w:rsidR="002F1D40" w:rsidRPr="002B2DE2" w:rsidRDefault="008A0D01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اعدة ((الخراج بالضمان)) وقاعدة ((الغرم بالغنم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)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علاقة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أصحاب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مو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(المودعون)) في تكييفها الشرعي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اقة مضارب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أرباب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مو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غالب مضاربه مطلقه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ا يتطلبه ذلك من مز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ة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عما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جارة والاستثمار بأشكالها المختلفة وفق قواعد وأحكام ال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((المضارب يضارب))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. 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وهذه العلاقة تختلف تماما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ن علاقة البنك التجاري التقليدي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أصحا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ودائع فيه والمتمثلة في حقيقته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وحكمها في علاقة ((دائن بمدي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)) ومن هنا كان من المسلم به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شاطها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كبر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قوم على الاتجار في الديون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إدار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قروض مقاب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ظير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ائ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قطوعة سلفا وهو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ر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غير مسموح به شرعا . 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للخصائص المتميزة والسمات الحاسمة ل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مارسها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تتخذ من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نقود متجراً بها لا في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27"/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قارنة بالمصرفية التقليدية التي تمارسها البنوك التجارية التقليدية التي تتخذ من النقود متجراً في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نقود رؤوس أموال يتجر بها لا فيها يجب أن تؤسس الرقابة المصرفية للعمل المصرفي على هذا الأساس الشرعي المكين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رغبة جادة في الإصلاح النقدي والمصرفي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تنصلح بصلاحه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عامة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كلي إصلاحاً هيكلياً حاسماً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ستتبع في حلقاته المتتابعة الخير والرغد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ناس أجمعين فتنهض الأمة وتقو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لهذا انتهت هيئة معايير المحاسبة والمراجعة ل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الوظائف المنوطة ب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ختلف في أساسها وجو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رها عن وظائف المصارف التقليد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 مما يقتضي إيجاد مفاهيم ومعايير تتلائم مع طبيعة المصارف و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2F1D40">
      <w:pPr>
        <w:numPr>
          <w:ilvl w:val="0"/>
          <w:numId w:val="13"/>
        </w:numPr>
        <w:tabs>
          <w:tab w:val="clear" w:pos="1080"/>
          <w:tab w:val="num" w:pos="386"/>
        </w:tabs>
        <w:bidi/>
        <w:spacing w:after="0" w:line="240" w:lineRule="auto"/>
        <w:ind w:left="386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رتباط الوثيق بين المصرغ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حفظ المال كمقصد ضروري من مقاصد الشرع باتفاق الأمة :</w:t>
      </w:r>
    </w:p>
    <w:p w:rsidR="002F1D40" w:rsidRPr="002B2DE2" w:rsidRDefault="002F1D40" w:rsidP="002F1D40">
      <w:pPr>
        <w:numPr>
          <w:ilvl w:val="0"/>
          <w:numId w:val="14"/>
        </w:numPr>
        <w:tabs>
          <w:tab w:val="clear" w:pos="780"/>
          <w:tab w:val="num" w:pos="572"/>
        </w:tabs>
        <w:bidi/>
        <w:spacing w:after="0" w:line="240" w:lineRule="auto"/>
        <w:ind w:left="572" w:hanging="54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 تك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 الشريعة ترج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فظ مقاصدها في الخلق ومن هذه المقاصد الضرورية بإجماع الفقهاء مقصد :</w:t>
      </w:r>
    </w:p>
    <w:p w:rsidR="002F1D40" w:rsidRPr="002B2DE2" w:rsidRDefault="002F1D40" w:rsidP="002F1D40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حفظ المال" فهو من الضروريات الخمس ، وفي هذا يقول الإمام الشاطبي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28"/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اتفقت الأمة على أن الشريعة وضعت للمحافظة على الضروريات الخمس ومنها مقصد حفظ المال .</w:t>
      </w:r>
    </w:p>
    <w:p w:rsidR="002F1D40" w:rsidRPr="002B2DE2" w:rsidRDefault="002F1D40" w:rsidP="002F1D40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التي قال عنها </w:t>
      </w:r>
      <w:r w:rsidR="003722C8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ضروريات الخمس - 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فقهاء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إنها أصول الدين وقواعد الشريعة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2F1D40" w:rsidRPr="002B2DE2" w:rsidRDefault="002F1D40" w:rsidP="002F1D40">
      <w:pPr>
        <w:numPr>
          <w:ilvl w:val="1"/>
          <w:numId w:val="14"/>
        </w:numPr>
        <w:tabs>
          <w:tab w:val="clear" w:pos="1440"/>
          <w:tab w:val="num" w:pos="932"/>
        </w:tabs>
        <w:bidi/>
        <w:spacing w:after="0" w:line="240" w:lineRule="auto"/>
        <w:ind w:hanging="868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حفظ لهذه الضروريات الخمس يكون بأمرين كما يقول العلماء :</w:t>
      </w:r>
    </w:p>
    <w:p w:rsidR="002F1D40" w:rsidRPr="002B2DE2" w:rsidRDefault="002F1D40" w:rsidP="003722C8">
      <w:pPr>
        <w:numPr>
          <w:ilvl w:val="0"/>
          <w:numId w:val="12"/>
        </w:numPr>
        <w:tabs>
          <w:tab w:val="clear" w:pos="720"/>
          <w:tab w:val="num" w:pos="932"/>
        </w:tabs>
        <w:bidi/>
        <w:spacing w:after="0" w:line="240" w:lineRule="auto"/>
        <w:ind w:left="9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حدهما : ما يقيم أركانها ويثبت قواعدها أي بفعل ما به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امها وثباتها .</w:t>
      </w:r>
    </w:p>
    <w:p w:rsidR="002F1D40" w:rsidRPr="002B2DE2" w:rsidRDefault="002F1D40" w:rsidP="002F1D40">
      <w:pPr>
        <w:numPr>
          <w:ilvl w:val="0"/>
          <w:numId w:val="12"/>
        </w:numPr>
        <w:tabs>
          <w:tab w:val="clear" w:pos="720"/>
          <w:tab w:val="num" w:pos="932"/>
        </w:tabs>
        <w:bidi/>
        <w:spacing w:after="0" w:line="240" w:lineRule="auto"/>
        <w:ind w:left="932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ثانيهما : ما يدرأ عنها الاختلال الواق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توقع فيها .</w:t>
      </w:r>
    </w:p>
    <w:p w:rsidR="002F1D40" w:rsidRPr="002B2DE2" w:rsidRDefault="002F1D40" w:rsidP="002F1D40">
      <w:pPr>
        <w:bidi/>
        <w:ind w:left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 والأمران متلازمان ومتكاملان لا ينفك أحدهما عن الآخر .</w:t>
      </w:r>
    </w:p>
    <w:p w:rsidR="002F1D40" w:rsidRPr="002B2DE2" w:rsidRDefault="002F1D40" w:rsidP="002F1D40">
      <w:pPr>
        <w:numPr>
          <w:ilvl w:val="1"/>
          <w:numId w:val="12"/>
        </w:numPr>
        <w:tabs>
          <w:tab w:val="clear" w:pos="1440"/>
          <w:tab w:val="num" w:pos="932"/>
        </w:tabs>
        <w:bidi/>
        <w:spacing w:after="0" w:line="240" w:lineRule="auto"/>
        <w:ind w:left="9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ى الوجه السابق </w:t>
      </w:r>
      <w:r w:rsidR="009C0E7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يفهم بالابتغاء من فض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له في 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فانتشروا في الأرض وابتغوا من فضل الله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روا الله كثيراً لعلكم تفلحون" الجمعة/10</w:t>
      </w:r>
    </w:p>
    <w:p w:rsidR="002F1D40" w:rsidRPr="002B2DE2" w:rsidRDefault="002F1D40" w:rsidP="002F1D40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يفه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أمر بالإنفاق من طيبات الكس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8A0D0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أنفقوا من طيبات ما كسبتم" البقرة /267 .</w:t>
      </w:r>
    </w:p>
    <w:p w:rsidR="002F1D40" w:rsidRPr="002B2DE2" w:rsidRDefault="003722C8" w:rsidP="002F1D40">
      <w:pPr>
        <w:numPr>
          <w:ilvl w:val="0"/>
          <w:numId w:val="14"/>
        </w:numPr>
        <w:tabs>
          <w:tab w:val="clear" w:pos="780"/>
          <w:tab w:val="num" w:pos="572"/>
        </w:tabs>
        <w:bidi/>
        <w:spacing w:after="0" w:line="240" w:lineRule="auto"/>
        <w:ind w:left="572" w:hanging="54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lastRenderedPageBreak/>
        <w:t xml:space="preserve">أن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وسائل تأخذ حكم المقاصد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كانت المقاصد ضرورية كانت الوسائل كذلك ولذلك وضع الفقهاء قاع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"ما لا يتم الواجب إلا به فهو واجب" .</w:t>
      </w:r>
    </w:p>
    <w:p w:rsidR="002F1D40" w:rsidRPr="002B2DE2" w:rsidRDefault="002F1D40" w:rsidP="002F1D40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ما يقرر الإمام الشاطبي أن المندوب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 بالجزء ينتهض أن يصير واجباً بالكل .</w:t>
      </w:r>
    </w:p>
    <w:p w:rsidR="002F1D40" w:rsidRPr="002B2DE2" w:rsidRDefault="002F1D40" w:rsidP="002F1D40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ومن ثم فإن تقييد حق 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ت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ك العقار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 وتقييد حقها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ملك المنقول والتعامل ب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 وتقييد العمل المصرفي بعدم الاستث</w:t>
      </w:r>
      <w:r w:rsidR="00D0063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ر المباشر في التجارة والصناع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3722C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خصيص لأمر الشرع بغير مخصص شرعي فلا يجوز .</w:t>
      </w:r>
    </w:p>
    <w:p w:rsidR="002F1D40" w:rsidRPr="002B2DE2" w:rsidRDefault="002F1D40" w:rsidP="002F1D40">
      <w:pPr>
        <w:numPr>
          <w:ilvl w:val="0"/>
          <w:numId w:val="14"/>
        </w:numPr>
        <w:tabs>
          <w:tab w:val="clear" w:pos="780"/>
          <w:tab w:val="num" w:pos="572"/>
        </w:tabs>
        <w:bidi/>
        <w:spacing w:after="0" w:line="240" w:lineRule="auto"/>
        <w:ind w:left="572" w:hanging="54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لعموم الأمر بتثمير الم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شرع حتى يمكن إقامة أمر الدين والقيام بوظائف التك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 الشرعية كان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ديث الرسول صلى الله عليه وسلم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إن قامت الساعة وبيد أحدكم فسيلة فإن استطاع ألا يقوم حتى يغرسها فليفعل" أخرجه أحمد في مسنده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footnoteReference w:customMarkFollows="1" w:id="29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3722C8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يقول ابن القيم رحمه الله "إن ترك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مر أعظم عند الله من ارتكاب المناهي"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footnoteReference w:customMarkFollows="1" w:id="30"/>
        <w:t>(2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2F1D40" w:rsidRPr="002B2DE2" w:rsidRDefault="000E0346" w:rsidP="002F1D40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4)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:جوهر وطبيعة النشاط المصرفي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: 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بنك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تقليد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فقا لنظامه القانوني يقوم أساسا على تجميع المدخرات من وحدات الفائض وتقديم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حدات العجز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فائ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خذا وعطاءً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عائد في النهاية هو الفرق بين سعري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فائ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دائنه والمدينة .</w:t>
      </w:r>
    </w:p>
    <w:p w:rsidR="002F1D40" w:rsidRPr="002B2DE2" w:rsidRDefault="002F1D40" w:rsidP="003722C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عتباره جزءاً من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نظام المصرفي وتمثل عملياته و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واته جزءا من الوسائل المتاحه لتنفيذ السياسة النقدية و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ة يقوم في نشاطه على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قاعدتي الخراج بالضمان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قاعدة الغرم بالغنم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شارك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لربح والخسارة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ن ثم لا يعتمد على سعر الفائدة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عامل .</w:t>
      </w:r>
    </w:p>
    <w:p w:rsidR="002F1D40" w:rsidRPr="002B2DE2" w:rsidRDefault="002F1D40" w:rsidP="003722C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على ذلك فحسابات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9C0E71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31"/>
        <w:t>(3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الودائع لديه) تنقس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سابات جاريه وحسابات است</w:t>
      </w:r>
      <w:r w:rsidR="009C0E7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مارية ويقوم الحساب الجاري على 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اس قاعدة الخراج بالضمان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هو مضمون على البنك ومن ثم يستاثر بعائده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هو في ذلك يشبه تماما الحسا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ات الجارية في البنوك التقليد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سابات الاستثمار في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هو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وهر عمله وعملياته وتخضع لقاع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غرم بالغنم ومن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ثم لا 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ضمنها البنك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شروط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</w:t>
      </w:r>
    </w:p>
    <w:p w:rsidR="002F1D40" w:rsidRPr="002B2DE2" w:rsidRDefault="002F1D40" w:rsidP="002F1D40">
      <w:pPr>
        <w:numPr>
          <w:ilvl w:val="0"/>
          <w:numId w:val="17"/>
        </w:numPr>
        <w:tabs>
          <w:tab w:val="clear" w:pos="1680"/>
          <w:tab w:val="num" w:pos="572"/>
        </w:tabs>
        <w:bidi/>
        <w:spacing w:after="0" w:line="240" w:lineRule="auto"/>
        <w:ind w:left="572" w:hanging="54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ضارب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صل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يضارب تبعا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2F1D40" w:rsidRPr="002B2DE2" w:rsidRDefault="002F1D40" w:rsidP="002F1D40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ضارب ويتجر في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و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ودعين مقابل نسبه شائعه معلومه من الربح المتحقق .</w:t>
      </w:r>
    </w:p>
    <w:p w:rsidR="002F1D40" w:rsidRPr="002B2DE2" w:rsidRDefault="002F1D40" w:rsidP="00B91A81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وذلك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م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تقديم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و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ودعين مضاربة لرجال 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عمال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س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ثمري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قديمها لشريك في موضوع تجار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3722C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زراع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صناعي ..... إلخ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شغيل اموال المودعين في عمليات البيوع المختلفة ومنها الآجلة والسل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إلاستصن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تجارة .</w:t>
      </w:r>
    </w:p>
    <w:p w:rsidR="002F1D40" w:rsidRPr="002B2DE2" w:rsidRDefault="002F1D40" w:rsidP="002A4001">
      <w:pPr>
        <w:bidi/>
        <w:ind w:left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كل ذلك ملتز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ال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عية التي تراقب تطبيقها الهيئات الشرعية المتخصص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الجهات الإشرافية 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وفي مقابل ذلك فإن التمويل المباشر لعمليات البيع والشراء والاستيراد والتصدير والزراعة والتصنيع والتعدين ....الخ فمحظور قانون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على البنوك التجارية التقليد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مقتضى هذا الحظ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 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ه لا يجوز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أ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نك مرخص له بان يعمل منفرد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شتركا في تجا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جم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جزئ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استيراد والتصدير وتملك المعدات و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ستئجار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إعاد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أجيرها للغي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دارة وتملك الشرك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مل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ه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دار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صدار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و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سه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سندات وتعهد تغطيتها</w:t>
      </w:r>
      <w:r w:rsidR="006E0D78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32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B91A81" w:rsidRPr="002B2DE2" w:rsidRDefault="002F1D40" w:rsidP="00D0063F">
      <w:pPr>
        <w:numPr>
          <w:ilvl w:val="0"/>
          <w:numId w:val="17"/>
        </w:numPr>
        <w:tabs>
          <w:tab w:val="clear" w:pos="1680"/>
          <w:tab w:val="left" w:pos="572"/>
        </w:tabs>
        <w:bidi/>
        <w:spacing w:after="0" w:line="240" w:lineRule="auto"/>
        <w:ind w:left="572" w:hanging="54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ى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وهر وطبيعة نشاط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سابق تحديدها فإنه ليس هناك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زام من قبل المصرف تجاه المودعين والعملاء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ر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مواله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امل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ه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هم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قص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عدى وهذا هو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ساس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عادل الذي يحكم علاقة المودعين بالمصرف وينظم حالات المسؤليه فيها .</w:t>
      </w:r>
    </w:p>
    <w:p w:rsidR="002F1D40" w:rsidRPr="002B2DE2" w:rsidRDefault="002F1D40" w:rsidP="00B91A81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ويترتب على ذلك ما يلي :</w:t>
      </w:r>
    </w:p>
    <w:p w:rsidR="002F1D40" w:rsidRPr="002B2DE2" w:rsidRDefault="00B91A81" w:rsidP="00B91A81">
      <w:pPr>
        <w:numPr>
          <w:ilvl w:val="0"/>
          <w:numId w:val="18"/>
        </w:numPr>
        <w:tabs>
          <w:tab w:val="clear" w:pos="360"/>
          <w:tab w:val="num" w:pos="572"/>
          <w:tab w:val="left" w:pos="1472"/>
        </w:tabs>
        <w:bidi/>
        <w:spacing w:after="0" w:line="240" w:lineRule="auto"/>
        <w:ind w:left="572" w:hanging="57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يغ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أدوات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و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قود التي يتعامل بها المصرف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تضمن بطريق قاطع تحمل الممول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ل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ك والمتعاقد 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خاطر الاستثمار في حدود مقدار وقيمة التمويل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ك بصفه نهائيه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B91A81">
      <w:pPr>
        <w:numPr>
          <w:ilvl w:val="0"/>
          <w:numId w:val="18"/>
        </w:numPr>
        <w:tabs>
          <w:tab w:val="clear" w:pos="360"/>
          <w:tab w:val="num" w:pos="572"/>
        </w:tabs>
        <w:bidi/>
        <w:spacing w:after="0" w:line="240" w:lineRule="auto"/>
        <w:ind w:left="572" w:hanging="572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يتضمن العقد في المشاركات بأنواعها توزيع نسبة مقدره معلومه مقدماً من الربح المتحقق .</w:t>
      </w:r>
    </w:p>
    <w:p w:rsidR="002F1D40" w:rsidRPr="002B2DE2" w:rsidRDefault="00B91A81" w:rsidP="00B91A81">
      <w:pPr>
        <w:numPr>
          <w:ilvl w:val="0"/>
          <w:numId w:val="19"/>
        </w:numPr>
        <w:tabs>
          <w:tab w:val="num" w:pos="572"/>
        </w:tabs>
        <w:bidi/>
        <w:spacing w:after="0" w:line="240" w:lineRule="auto"/>
        <w:ind w:left="572" w:hanging="572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تتضمن الوسيل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دا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ك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بلغ التمويل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قيمة الصك مملوك لحامل الصك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مول 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هذا يقتضي ما يل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2F1D40" w:rsidRPr="002B2DE2" w:rsidRDefault="002F1D40" w:rsidP="002F1D40">
      <w:pPr>
        <w:numPr>
          <w:ilvl w:val="1"/>
          <w:numId w:val="19"/>
        </w:numPr>
        <w:bidi/>
        <w:spacing w:after="0" w:line="240" w:lineRule="auto"/>
        <w:ind w:hanging="508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ن تكون هناك ما أمكن حسابات مستقله لكل مشروع خاص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شاط معين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بطريق شرعي .</w:t>
      </w:r>
    </w:p>
    <w:p w:rsidR="002F1D40" w:rsidRPr="002B2DE2" w:rsidRDefault="00B91A81" w:rsidP="002F1D40">
      <w:pPr>
        <w:numPr>
          <w:ilvl w:val="1"/>
          <w:numId w:val="19"/>
        </w:numPr>
        <w:bidi/>
        <w:spacing w:after="0" w:line="240" w:lineRule="auto"/>
        <w:ind w:hanging="508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م مراجعة الحسابات بمعرفة مراقب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الحسابات المعتمدون والمستقلو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B91A81">
      <w:pPr>
        <w:numPr>
          <w:ilvl w:val="1"/>
          <w:numId w:val="19"/>
        </w:numPr>
        <w:bidi/>
        <w:spacing w:after="0" w:line="240" w:lineRule="auto"/>
        <w:ind w:hanging="508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علان ميزاني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خسائر في مواعيدها على الكاف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وذلك حتى يتم التأكد من تحقيق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صول الخسائر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دون تعد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ٍ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و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قصير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ٍ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و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هم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ٍ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يتم التوزيع على أساس شروط العق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ك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A4001" w:rsidRPr="002A4001" w:rsidRDefault="002A4001" w:rsidP="002A5F1B">
      <w:pPr>
        <w:bidi/>
        <w:jc w:val="both"/>
        <w:rPr>
          <w:rFonts w:ascii="Traditional Arabic" w:hAnsi="Traditional Arabic" w:cs="Traditional Arabic" w:hint="cs"/>
          <w:b/>
          <w:bCs/>
          <w:sz w:val="12"/>
          <w:szCs w:val="12"/>
          <w:u w:val="single"/>
          <w:rtl/>
          <w:lang w:bidi="ar-KW"/>
        </w:rPr>
      </w:pPr>
    </w:p>
    <w:p w:rsidR="002F1D40" w:rsidRPr="002B2DE2" w:rsidRDefault="000E0346" w:rsidP="002A400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5)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: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إ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نعكاس طبيعة النشاط المصرفي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في المزايا الت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إليه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:   </w:t>
      </w:r>
    </w:p>
    <w:p w:rsidR="002F1D40" w:rsidRPr="002B2DE2" w:rsidRDefault="002F1D40" w:rsidP="002F1D40">
      <w:pPr>
        <w:numPr>
          <w:ilvl w:val="0"/>
          <w:numId w:val="20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النظ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بيعة نشاط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النحو السابق يكون 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جم الودائع تحت الطلب قليل جد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وكذلك حجم القروض الحسنة وهذا وذلك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يخف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حد كبير من مسؤلية البنك المكزي تجاه أموال المودعين . </w:t>
      </w:r>
    </w:p>
    <w:p w:rsidR="002F1D40" w:rsidRPr="002B2DE2" w:rsidRDefault="00B91A81" w:rsidP="00B91A81">
      <w:pPr>
        <w:numPr>
          <w:ilvl w:val="0"/>
          <w:numId w:val="20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ن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دائع الاستثمار لدى المصارف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قوم على معامل الشركة في الربح والخسارة ومن ثم فإن مردود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ائد التمويل المبني على المشاركة ف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خسائر والذي يقدمه البنك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كون بحسب نجاح المشروع الممول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شله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وذلك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خلاف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لودائع 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دخاري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أجل لدى البنوك التجارية التقليدية فرأسمالها مضمون مما يؤثر على عرض النقود في المجتمع وما يتبعه من عبء ثقيل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البنك المركزي في هذا الصدد</w:t>
      </w:r>
      <w:r w:rsidR="002F1D4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2F1D40" w:rsidRPr="002B2DE2" w:rsidRDefault="002F1D40" w:rsidP="002F1D40">
      <w:pPr>
        <w:numPr>
          <w:ilvl w:val="0"/>
          <w:numId w:val="20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إقراض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استقراض منه بحسب جوهر وطبيعة نشاطه قليل نسبيا وما يستتبع ذلك من أن تكون النقود الجديده الناتجه عن هذه العملية قليل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ما ييسر مهمة البنك المركزي في رقابة السياسة النقدية بخلاف الحال في عمل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قراض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ي في البنوك التجارية التقليدية والنابع من الحسابات الجار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خلق هذه العملية نقوداً جديد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 مستقرض يملك مالاً بدون أن يتنازل المقرض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 عن ملكيته وهو الذ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ع ماله في حساب جاري لدى البنك .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ذلك يضيف صعوبة جديد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س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ر على البنك المركزي مهمته في 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بط عرض النقود كي تفي بالحاجة وأ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 يكون ملائماً لأغراض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 الوطني وتحقيق ال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تقرار فيه .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من المعلوم أن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جم التوسع النقدي يتأثر بطبيعة الودائع وأس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 التمويل ومن ثم يكون أقل حجماً في إطار النشاط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قارناً بنفس النشاط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مارستها البنوك التقليدية .</w:t>
      </w:r>
    </w:p>
    <w:p w:rsidR="002F1D40" w:rsidRPr="002B2DE2" w:rsidRDefault="002F1D40" w:rsidP="00B91A81">
      <w:pPr>
        <w:numPr>
          <w:ilvl w:val="0"/>
          <w:numId w:val="20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لذا تختلف 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عن البنوك التقليدية في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أمور الجوهرة التالي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ة :</w:t>
      </w:r>
    </w:p>
    <w:p w:rsidR="002F1D40" w:rsidRPr="002B2DE2" w:rsidRDefault="002F1D40" w:rsidP="002F1D40">
      <w:pPr>
        <w:numPr>
          <w:ilvl w:val="1"/>
          <w:numId w:val="20"/>
        </w:numPr>
        <w:tabs>
          <w:tab w:val="clear" w:pos="1112"/>
          <w:tab w:val="num" w:pos="1292"/>
        </w:tabs>
        <w:bidi/>
        <w:spacing w:after="0" w:line="240" w:lineRule="auto"/>
        <w:ind w:left="1472" w:hanging="72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بذ الفوائد الربوية بأشكالها المختلفة أخذاً وعطاءً .</w:t>
      </w:r>
    </w:p>
    <w:p w:rsidR="002F1D40" w:rsidRPr="002B2DE2" w:rsidRDefault="002F1D40" w:rsidP="002F1D40">
      <w:pPr>
        <w:numPr>
          <w:ilvl w:val="1"/>
          <w:numId w:val="20"/>
        </w:numPr>
        <w:tabs>
          <w:tab w:val="clear" w:pos="1112"/>
          <w:tab w:val="num" w:pos="1292"/>
        </w:tabs>
        <w:bidi/>
        <w:spacing w:after="0" w:line="240" w:lineRule="auto"/>
        <w:ind w:left="1472" w:hanging="72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مارسة الاتجار المباشر . </w:t>
      </w:r>
    </w:p>
    <w:p w:rsidR="002F1D40" w:rsidRPr="002B2DE2" w:rsidRDefault="002F1D40" w:rsidP="002F1D40">
      <w:pPr>
        <w:numPr>
          <w:ilvl w:val="1"/>
          <w:numId w:val="20"/>
        </w:numPr>
        <w:tabs>
          <w:tab w:val="clear" w:pos="1112"/>
          <w:tab w:val="num" w:pos="1292"/>
        </w:tabs>
        <w:bidi/>
        <w:spacing w:after="0" w:line="240" w:lineRule="auto"/>
        <w:ind w:left="1472" w:hanging="72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لكية أصول لغايات الاستثمار .</w:t>
      </w:r>
    </w:p>
    <w:p w:rsidR="002F1D40" w:rsidRPr="002B2DE2" w:rsidRDefault="002F1D40" w:rsidP="002F1D40">
      <w:pPr>
        <w:numPr>
          <w:ilvl w:val="1"/>
          <w:numId w:val="20"/>
        </w:numPr>
        <w:tabs>
          <w:tab w:val="clear" w:pos="1112"/>
          <w:tab w:val="num" w:pos="1292"/>
        </w:tabs>
        <w:bidi/>
        <w:spacing w:after="0" w:line="240" w:lineRule="auto"/>
        <w:ind w:left="1472" w:hanging="72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شاركة المباشرة في مشاريع منتجة .</w:t>
      </w:r>
    </w:p>
    <w:p w:rsidR="002F1D40" w:rsidRPr="002B2DE2" w:rsidRDefault="002F1D40" w:rsidP="00122C08">
      <w:pPr>
        <w:bidi/>
        <w:ind w:left="75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تأسيساً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ى ذلك يبرز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بشكل واضح التساؤل الت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وه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</w:t>
      </w:r>
    </w:p>
    <w:p w:rsidR="002F1D40" w:rsidRPr="002B2DE2" w:rsidRDefault="002F1D40" w:rsidP="002F1D40">
      <w:pPr>
        <w:bidi/>
        <w:ind w:left="75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كيفية إخضاع 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لمجموعة من 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أسس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والمعايير الرقابية والتنظيمية والتوجيهية وفقاً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="002A5F1B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طبيعة عملها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؟ </w:t>
      </w:r>
    </w:p>
    <w:p w:rsidR="002F1D40" w:rsidRPr="002B2DE2" w:rsidRDefault="002F1D40" w:rsidP="002F1D4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والمحور 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أساسي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لذلك : 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       هل تخضع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نفس القواعد والتعليمات الرقا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ية المنظمة لعمل المصارف عموم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؟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       أم يجب تطوير المعايير وأدوات للرقابة والتوجيه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في البنك المركز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تستوعب هذه المصرفية المتميزه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تعطيها حقها من الرعاية والاهتمام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قديراً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أهدافها ووظائفها وطبيعة أعمالها  الشرعية ؟ </w:t>
      </w:r>
    </w:p>
    <w:p w:rsidR="002F1D40" w:rsidRPr="002B2DE2" w:rsidRDefault="000E0346" w:rsidP="002F1D40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6) : تح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ديد طبيعة الوساطة الم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ي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ة في ممارسة المهنة المصرفية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إسلامية</w:t>
      </w:r>
      <w:r w:rsidR="002A5F1B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ودورها في التنمية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:</w:t>
      </w:r>
    </w:p>
    <w:p w:rsidR="002F1D40" w:rsidRPr="002B2DE2" w:rsidRDefault="002F1D4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مارسته للوساطة في توظيف واستخدام أموال المودعين لا تتسم وساطة بحيادية الوسيط التقليدي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footnoteReference w:customMarkFollows="1" w:id="33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مارس المهنة المصرفية بأدوات تجارية واستثمارية ومن ثم فهو طرف فاعل في علاقاته الم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والاستثمارية ومن ثم فإن مز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ة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مهنة المصرفية وعمليات التمويل يستخدم الأدو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المرابحة والسلم والاستصماع والمشاركة والمضاربة والإجارة مما يقتضي حتماً التملك والبيع والشراء (التجارة) بافتفاق الفقهاء والقول بغير ذلك يزيد من أعباء ت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ؤسسات الناتجة عن إدارة موجوداتها من خلال كيانات أخرى مثل الشركات .</w:t>
      </w:r>
    </w:p>
    <w:p w:rsidR="002F1D40" w:rsidRPr="002B2DE2" w:rsidRDefault="002F1D4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تأسيساً على ذلك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إن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دخل طرفاً مباشراً في المعاملات الشرعية بحسب نوعها وطبيعتها وما يتطلبه ذلك من تملك أصول ثابتة ومنقولة وذلك حتى تستطيع أن تؤدى دورها في بناء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قاعدة إنتاج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تحقيق مصالح المتعاملين معها على أساس قاعدة الربح والخسا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غرم بالغنم التي لا يجوز القول بأنها تعر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ِ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 أموال الناس للخطر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أن الخطر يمكن التقليل من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تى تلافيه بقواعد ونظم أخرى مع ضرور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تزام في ممارسة الوساطة المصرفية من خلال مما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سة المهنة المصرفية بالشرائط الف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ية البحتة مث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مراعاة ط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يعة مصادر التمويل وحجمه وتنوع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وبكل ذلك تتحقق كفاءة تمثيل وظيفة الوساطة والتج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 بفاعلية مع حاج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و 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ليل المخاطر .</w:t>
      </w:r>
    </w:p>
    <w:p w:rsidR="002F1D40" w:rsidRPr="002B2DE2" w:rsidRDefault="000E0346" w:rsidP="000E0346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7)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: العقود المشتقة من المعاني </w:t>
      </w:r>
      <w:r w:rsidR="006E0D7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كامل فيها</w:t>
      </w:r>
      <w:r w:rsidR="002F1D40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:</w:t>
      </w:r>
    </w:p>
    <w:p w:rsidR="002F1D40" w:rsidRPr="002B2DE2" w:rsidRDefault="002F1D4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تنوع وتعدد الصيغ والأدوات التمويلية والاستثمارية في ممارسة المهنة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تمد اعتماداً جوهرياً على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كامل في ذاتها والتكامل فيما بين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النحو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ال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المتأمل في أدوات وصيغ التمويل والاستثما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جد أنها تتنو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زم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زم متجانسة متكاملة في ذاتها وهو ما يعبر عنه  فقهياً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بالعقود المشتقة من معاني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ما يقول الإمام الرملي </w:t>
      </w:r>
      <w:r w:rsidRPr="002B2DE2">
        <w:rPr>
          <w:rFonts w:ascii="Traditional Arabic" w:hAnsi="Traditional Arabic" w:cs="Traditional Arabic"/>
          <w:sz w:val="28"/>
          <w:szCs w:val="28"/>
          <w:rtl/>
        </w:rPr>
        <w:footnoteReference w:customMarkFollows="1" w:id="34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أسماء العقود المشتقة من المعاني لابد من تحقق تلك المعاني فيها" .</w:t>
      </w:r>
    </w:p>
    <w:p w:rsidR="002F1D40" w:rsidRPr="002B2DE2" w:rsidRDefault="002F1D4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على هذا الأساس فالمرابحات مشتقة من الربح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هو جوهر هذه البيو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سلم مشتق من تسليم رأس المال أي تعجيله وهو جوهر هذا البي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استصناع مشتق من الصن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وهكذا في المشاركات والإجارة والمضاربة كلها مشتقة من معانيها التي يجب تحققها فيها .</w:t>
      </w:r>
    </w:p>
    <w:p w:rsidR="002F1D40" w:rsidRPr="002B2DE2" w:rsidRDefault="002F1D40" w:rsidP="000E034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تكامل العقود فيما بينها وتغطية أشكال </w:t>
      </w:r>
      <w:r w:rsidR="000E034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مويل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مختلفة :</w:t>
      </w:r>
    </w:p>
    <w:p w:rsidR="002F1D40" w:rsidRPr="002B2DE2" w:rsidRDefault="002F1D40" w:rsidP="002F1D4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ضلاً عن تكامل العقد في ذاته على نحو ما سبق فإن حزم العقود وزمرها تتكامل فيما بينها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هناك زم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حزمة البيو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ناسب التجارة القائمة على السلع والخدمات والاتجار فيها وهناك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داخل حزم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يوع تتكامل الأدوات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مثلاً في المرابحة السلعة حاضرة مملوك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للبائع والثمن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ا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ج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قسط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في السلم السلعة غائبة موصوفة والثمن حال حاضر وفي الاستصنا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سلعة موصوفة مصنوعة والثمن حا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جل وهكذا تتكامل العقود بصيغها وأحكامها بحسب الحاجة والحال على المستوى الجزئي والأفراد والمؤسسات وعلى المستوى الكلي للدولة ومن هنا كان من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وازم تكامل صيغ العقود تنوع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لا يصح الاعتماد كلية على صيغة متفردة واحدة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إلا تخلف المقصد والغاية والهدف ولم تتحقق الرسالة المنشودة 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122C08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35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940870" w:rsidRPr="002B2DE2" w:rsidRDefault="000E0346" w:rsidP="002F1D40">
      <w:pPr>
        <w:tabs>
          <w:tab w:val="left" w:pos="2895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ثانياً: التكامل الذاتي و برنامج الإصلاح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ي الذي يقوده النظام المصرفي </w:t>
      </w:r>
    </w:p>
    <w:p w:rsidR="00940870" w:rsidRPr="002B2DE2" w:rsidRDefault="0094087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وما تقوم عليه من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متميزة للعمل المصرفي (الم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استثماري) تتبنى فيه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برنامج الإصلاح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ي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يوس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ف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ما يقوم عليه من ركائز أربعة ه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940870" w:rsidRPr="002B2DE2" w:rsidRDefault="00B91A81" w:rsidP="002A4001">
      <w:pPr>
        <w:bidi/>
        <w:ind w:left="32" w:right="1800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حفيز الإنتاج ل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"تزرعون سبع سنين دأباً" .</w:t>
      </w:r>
      <w:r w:rsidR="00940870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br/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اني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شجيع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دخار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فذروه في سنبله" .</w:t>
      </w:r>
      <w:r w:rsidR="00940870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br/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ا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ث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رشيد الاستهلاك لقو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إلا قليلاً مما تأكلون" .</w:t>
      </w:r>
      <w:r w:rsidR="00940870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br/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رابعاً 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المدة الزمنية اللازمة والكافية .</w:t>
      </w:r>
    </w:p>
    <w:p w:rsidR="00940870" w:rsidRPr="002B2DE2" w:rsidRDefault="00940870" w:rsidP="00122C08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هذا البرنامج الإصلاحي المكرو (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t>Micro Economic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 يعمل في إطار الخطة الإصلاحية الهيكلية الماكرو (</w:t>
      </w:r>
      <w:r w:rsidRPr="002B2DE2">
        <w:rPr>
          <w:rFonts w:ascii="Traditional Arabic" w:hAnsi="Traditional Arabic" w:cs="Traditional Arabic"/>
          <w:sz w:val="28"/>
          <w:szCs w:val="28"/>
          <w:lang w:bidi="ar-KW"/>
        </w:rPr>
        <w:t>Macro Economic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) والتي تقوم على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مرتكزات الأساسية الت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940870" w:rsidRPr="002B2DE2" w:rsidRDefault="00B91A81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2A4001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صحيح وظيفة النقود :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نقود رؤوس أموال يت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ِ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ر بها لا فيها .</w:t>
      </w:r>
    </w:p>
    <w:p w:rsidR="00940870" w:rsidRPr="002B2DE2" w:rsidRDefault="002A4001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اني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عدد قاعدة الملكية وتنوعها على ضوء الحاجة العملية والمصلح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.</w:t>
      </w:r>
    </w:p>
    <w:p w:rsidR="00940870" w:rsidRPr="002B2DE2" w:rsidRDefault="002A4001" w:rsidP="00940870">
      <w:pPr>
        <w:bidi/>
        <w:ind w:left="752" w:hanging="72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الث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عظيم العنصر البشري والتكافل الاجتماعي وتفعيل دور الزكاة كأساس للإصلاح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940870" w:rsidRPr="002B2DE2" w:rsidRDefault="002A4001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ابعاً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تفعيل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عمل المصرفي وأخل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قياته الشرعية وما تقوم عليه من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940870" w:rsidRPr="002B2DE2" w:rsidRDefault="00940870" w:rsidP="00940870">
      <w:pPr>
        <w:numPr>
          <w:ilvl w:val="0"/>
          <w:numId w:val="1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دة الخراج بالضمان .</w:t>
      </w:r>
    </w:p>
    <w:p w:rsidR="00940870" w:rsidRPr="002B2DE2" w:rsidRDefault="00940870" w:rsidP="00940870">
      <w:pPr>
        <w:numPr>
          <w:ilvl w:val="0"/>
          <w:numId w:val="1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اعدة الغرم بالغنم .</w:t>
      </w:r>
    </w:p>
    <w:p w:rsidR="00940870" w:rsidRPr="002B2DE2" w:rsidRDefault="00940870" w:rsidP="00122C08">
      <w:pPr>
        <w:numPr>
          <w:ilvl w:val="0"/>
          <w:numId w:val="1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مباشرة التجارة والاستثمار من خلال الاتجار بالنقود لا الاتجار فيها ومن ثم تبنى "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قاعدة الإنتاجية لا الإقراضية"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فهي مؤسسات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لي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صرفية تحسن إنفاق المال على وجوهه 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صحيحة كما أمر صاحب الشرع في ق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"آمنوا بالله ورسوله وأنفقوا مما جعلكم مستخلفين فيه" الحديد/7 .</w:t>
      </w:r>
    </w:p>
    <w:p w:rsidR="00940870" w:rsidRPr="002B2DE2" w:rsidRDefault="00940870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الإنفاق في المنهج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نو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ربعة أنوا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C08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36"/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هي :</w:t>
      </w:r>
    </w:p>
    <w:p w:rsidR="00940870" w:rsidRPr="002B2DE2" w:rsidRDefault="002A4001" w:rsidP="00940870">
      <w:pPr>
        <w:numPr>
          <w:ilvl w:val="0"/>
          <w:numId w:val="16"/>
        </w:numPr>
        <w:tabs>
          <w:tab w:val="clear" w:pos="392"/>
          <w:tab w:val="num" w:pos="572"/>
        </w:tabs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نفاق التجاري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940870" w:rsidRPr="002B2DE2" w:rsidRDefault="00940870" w:rsidP="00940870">
      <w:pPr>
        <w:tabs>
          <w:tab w:val="num" w:pos="572"/>
        </w:tabs>
        <w:bidi/>
        <w:ind w:left="572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قول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بعد آيات الربا وآية التداين . "يا أيها الذين أمنوا أنفقوا مما رزقناكم من قبل أن يأتي يوم لا بيع فيه ولا خلة ولا شفاعة وال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افرون هم الظالمون" البقرة /254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40870" w:rsidRPr="002B2DE2" w:rsidRDefault="002A4001" w:rsidP="00940870">
      <w:pPr>
        <w:numPr>
          <w:ilvl w:val="0"/>
          <w:numId w:val="16"/>
        </w:numPr>
        <w:tabs>
          <w:tab w:val="clear" w:pos="392"/>
          <w:tab w:val="num" w:pos="572"/>
        </w:tabs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نفاق الاستثماري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4733FE" w:rsidRPr="002B2DE2" w:rsidRDefault="00940870" w:rsidP="00940870">
      <w:pPr>
        <w:bidi/>
        <w:ind w:left="39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 فالاستثمار في اللغة : من ثمر وثمر الشيء :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تولد منه شيء آخر</w:t>
      </w:r>
      <w:r w:rsidR="00122C08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37"/>
        <w:t>(2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ثمر الرجل ما له أحسن القيام عليه ونمّاه ، وثُمُرٌ الشيء : هو ما يتولد منه وعلى هذا فإن الاستثمار هو: </w:t>
      </w:r>
    </w:p>
    <w:p w:rsidR="00940870" w:rsidRPr="002B2DE2" w:rsidRDefault="00940870" w:rsidP="004733FE">
      <w:pPr>
        <w:bidi/>
        <w:ind w:left="39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طلب الحصول على الثمرة والفقهاء يستعملون هذا اللفظ بهذا المعنى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="004733FE" w:rsidRPr="002B2DE2">
        <w:rPr>
          <w:rStyle w:val="FootnoteReference"/>
          <w:rFonts w:ascii="Traditional Arabic" w:hAnsi="Traditional Arabic" w:cs="Traditional Arabic"/>
          <w:sz w:val="28"/>
          <w:szCs w:val="28"/>
          <w:lang w:bidi="ar-KW"/>
        </w:rPr>
        <w:footnoteReference w:customMarkFollows="1" w:id="38"/>
        <w:t>(1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940870" w:rsidRPr="002B2DE2" w:rsidRDefault="00940870" w:rsidP="00940870">
      <w:pPr>
        <w:bidi/>
        <w:ind w:left="392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قول ال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مثل الذين ينفقون أموالهم في سبيل الله كمثل حبة أنبتت سبع سنابل في كل سنبلة مائة حبة والله يضاعف لمن يشاء والله واسع عليم" البقرة /261 .</w:t>
      </w:r>
    </w:p>
    <w:p w:rsidR="00940870" w:rsidRPr="002B2DE2" w:rsidRDefault="00940870" w:rsidP="00940870">
      <w:pPr>
        <w:numPr>
          <w:ilvl w:val="0"/>
          <w:numId w:val="16"/>
        </w:numPr>
        <w:tabs>
          <w:tab w:val="clear" w:pos="392"/>
          <w:tab w:val="num" w:pos="572"/>
        </w:tabs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فاق التصد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ي بشقيه الفريضة والتط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ي :</w:t>
      </w:r>
    </w:p>
    <w:p w:rsidR="00940870" w:rsidRPr="002B2DE2" w:rsidRDefault="00940870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قول الله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ا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                                                   </w:t>
      </w:r>
    </w:p>
    <w:p w:rsidR="00940870" w:rsidRPr="002B2DE2" w:rsidRDefault="002A5F1B" w:rsidP="004733FE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آتى المال على حبه ذوي القربى و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امى والمساكين وابن السبيل والسائلي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في الرقاب و آتي الزكاة  ... "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 البقرة / 176 .</w:t>
      </w:r>
    </w:p>
    <w:p w:rsidR="00940870" w:rsidRPr="002B2DE2" w:rsidRDefault="006E0D78" w:rsidP="00940870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(د) الانفاق الاستهلاكي الرشيد.</w:t>
      </w:r>
      <w:r w:rsidR="0094087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940870" w:rsidRPr="002B2DE2" w:rsidRDefault="00940870" w:rsidP="004733FE">
      <w:pPr>
        <w:bidi/>
        <w:ind w:left="32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على هذا النحو وفي هذا الإطار استطاعت 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صرف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مؤسساتها 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الاستثمارية 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قدم 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لوب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مليا في حل "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شكاليه</w:t>
      </w:r>
      <w:r w:rsidR="002A5F1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ا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"في المنهج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"وتردده بين "الخيرية والفتنه الابتلاء "وتنجح في الابتلاء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د كبير أصبح مثال الفخر و الاقتداء .</w:t>
      </w:r>
    </w:p>
    <w:p w:rsidR="004733FE" w:rsidRDefault="004733FE" w:rsidP="00940870">
      <w:pPr>
        <w:bidi/>
        <w:ind w:left="32"/>
        <w:jc w:val="both"/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</w:pPr>
    </w:p>
    <w:p w:rsidR="002A4001" w:rsidRPr="002B2DE2" w:rsidRDefault="002A4001" w:rsidP="002A4001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</w:p>
    <w:p w:rsidR="00940870" w:rsidRPr="002B2DE2" w:rsidRDefault="00940870" w:rsidP="004733FE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الغصن الثاني: </w:t>
      </w:r>
      <w:r w:rsidR="006E0D7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إطار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تنظيم التشريع</w:t>
      </w:r>
      <w:r w:rsidR="001220C3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ي للعلاقة بين البنوك المركزية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المصارف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1220C3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تطلباته اللازمة</w:t>
      </w:r>
      <w:r w:rsidR="004733FE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940870" w:rsidRPr="002B2DE2" w:rsidRDefault="00B91A81" w:rsidP="00940870">
      <w:pPr>
        <w:bidi/>
        <w:ind w:left="32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أو</w:t>
      </w:r>
      <w:r w:rsidR="0094087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لاً: التنظيم التشريع</w:t>
      </w:r>
      <w:r w:rsidR="001220C3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ي للعلاقة بين البنوك المركزية و</w:t>
      </w:r>
      <w:r w:rsidR="0094087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المصارف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940870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791894" w:rsidRPr="002B2DE2" w:rsidRDefault="00940870" w:rsidP="00940870">
      <w:pPr>
        <w:pStyle w:val="ListParagraph"/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رورة العمل على إنشاء إطار قانوني شرعي لتسهيلات المسعف الأخير وموثوق به من قبل البنك المركزي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تبر أمراً جوهرياً لتطوير إطار أكثر ف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إدارة السيولة و</w:t>
      </w:r>
      <w:r w:rsidR="00373C2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زمات التي تتعرض لها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373C2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73C28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يشمل</w:t>
      </w:r>
      <w:r w:rsidR="00373C2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791894" w:rsidRPr="002B2DE2" w:rsidRDefault="001220C3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تسهيلات المسعف الأخير</w:t>
      </w:r>
      <w:r w:rsidR="00373C2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791894" w:rsidRPr="002B2DE2" w:rsidRDefault="00373C28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2- تسهيلات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ضم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ات متوافقة مع أحكام 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. </w:t>
      </w:r>
    </w:p>
    <w:p w:rsidR="00791894" w:rsidRPr="002B2DE2" w:rsidRDefault="00791894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3- التمويل الطارئ طبقا لعقود شرعية مع البنك المركزي. </w:t>
      </w:r>
    </w:p>
    <w:p w:rsidR="00791894" w:rsidRPr="002B2DE2" w:rsidRDefault="001220C3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4- توسيع دائرة و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ائمة الموجودات السائلة 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جودة و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وافقة ل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تع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ُ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 ص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حة و</w:t>
      </w:r>
      <w:r w:rsidR="0079189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ؤهلة لأن تكون ضمانات لتسهيلات المسعف الأخير.</w:t>
      </w:r>
    </w:p>
    <w:p w:rsidR="00791894" w:rsidRPr="002B2DE2" w:rsidRDefault="00791894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5- احتياطيات البنك المركزي.</w:t>
      </w:r>
    </w:p>
    <w:p w:rsidR="00A720C3" w:rsidRPr="002B2DE2" w:rsidRDefault="00791894" w:rsidP="007918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6-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سهيلات سيولة تعاقد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بقا لعقود ملتزم بها من قبل البنك المرك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ز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قاء عمو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ضمن التشريع مثل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قود الوكال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ضارب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رابحة 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سلع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ي عقود شرعية أخرى يصطلح علي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جموعة مكونه من ال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قود الشرعية و تقوم مؤسسات الخد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دفع </w:t>
      </w:r>
      <w:r w:rsidR="00762F2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جر ثابت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وكال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762F2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هامش ربح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مرابح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حصة من ال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</w:t>
      </w:r>
      <w:r w:rsidR="00762F2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ح </w:t>
      </w:r>
      <w:r w:rsidR="00A7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المضارب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نك المركزي حسبما هو ملائم ومتفق عليه و</w:t>
      </w:r>
      <w:r w:rsidR="00A7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 تخضع هذه التسهيلات ل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رتيبات البنك المركزي الدورية والدائمة و</w:t>
      </w:r>
      <w:r w:rsidR="00A7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 تكون غير قابلة للإلغاء قبل تاريخ الاستحقاق.</w:t>
      </w:r>
    </w:p>
    <w:p w:rsidR="00A720C3" w:rsidRPr="002B2DE2" w:rsidRDefault="00A720C3" w:rsidP="00A720C3">
      <w:pPr>
        <w:pStyle w:val="ListParagraph"/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ادة 95 من القانون رقم 30 لسنة 2003 بإضافة قسم خاص ب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اب الثالث من القانون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قم 32 لسنة 1986 في شأن النق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نك الكويت المركزي و تنظيم المهنة المصرفية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نص على ما يأت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A720C3" w:rsidRPr="002B2DE2" w:rsidRDefault="00A720C3" w:rsidP="00A720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جوز للبنك المركزي أن يجري العمليات الأتية:</w:t>
      </w:r>
    </w:p>
    <w:p w:rsidR="00A720C3" w:rsidRPr="002B2DE2" w:rsidRDefault="00A720C3" w:rsidP="00A720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1- أن يقدم ل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حالات الاضطرارية تمويلاً لمدة لا تج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ز ستة شهور باستخدام الأدو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س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 التي لا تتعارض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4733F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طبقاً للشروط و</w:t>
      </w:r>
      <w:r w:rsidR="00E5499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قواعد التي يقررها مجلس إدارة البنك المركزي.</w:t>
      </w:r>
    </w:p>
    <w:p w:rsidR="00E5499A" w:rsidRPr="002B2DE2" w:rsidRDefault="001220C3" w:rsidP="00E5499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جوز مدّ</w:t>
      </w:r>
      <w:r w:rsidR="00E5499A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جل التمويل لمدة لا تزيد على ستة أشهر أخرى.</w:t>
      </w:r>
    </w:p>
    <w:p w:rsidR="00E5499A" w:rsidRPr="002B2DE2" w:rsidRDefault="00E5499A" w:rsidP="00E5499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2- أن يبيع و يشتري مع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ا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غيرها من الأدوات التي تتفق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بقاً للحدو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شروط التي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قررها مجلس إدارة البنك المركزي.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تم التعامل في هذه الأدوات بيعاً و شراءً مع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غيرها من الجهات الخاضعة لرقابة البنك المركزي. </w:t>
      </w:r>
    </w:p>
    <w:p w:rsidR="009E07B0" w:rsidRPr="002A4001" w:rsidRDefault="009E07B0" w:rsidP="009E07B0">
      <w:pPr>
        <w:bidi/>
        <w:jc w:val="both"/>
        <w:rPr>
          <w:rFonts w:ascii="Traditional Arabic" w:hAnsi="Traditional Arabic" w:cs="Traditional Arabic"/>
          <w:sz w:val="4"/>
          <w:szCs w:val="4"/>
          <w:rtl/>
          <w:lang w:bidi="ar-KW"/>
        </w:rPr>
      </w:pPr>
    </w:p>
    <w:p w:rsidR="000D4F7E" w:rsidRPr="002B2DE2" w:rsidRDefault="00766B8E" w:rsidP="000D4F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انياً:</w:t>
      </w:r>
      <w:r w:rsidR="000D4F7E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حددات تطويرية في علاقة البنك المركزي بمؤسسات الخدمات ال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  <w:r w:rsidR="000D4F7E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في إطار النمط المصرفي المزدوج:</w:t>
      </w:r>
    </w:p>
    <w:p w:rsidR="000D4F7E" w:rsidRPr="002B2DE2" w:rsidRDefault="000D4F7E" w:rsidP="000D4F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ا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شك أن موضوعية النظام القانوني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نظيم للجهاز المصرفي تمكن البنك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ركزي بصورة أكثر قو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ممارسة مهامه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دائه لوظائفه و على رأسها تأمين استقر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ر قيمة العملة في داخل البلاد وخارج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ضمان حرية تحويل النق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عملات الأجنبية الأخرى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وجيه السياسة الائتمانية عامة بما يؤكد دعم السي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للبلا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تهدف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التقد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و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جتماعي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زيادة الدخل القومي.</w:t>
      </w:r>
    </w:p>
    <w:p w:rsidR="000D4F7E" w:rsidRPr="002B2DE2" w:rsidRDefault="000D4F7E" w:rsidP="000D4F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هذا المنطلق نحدد علاقة البنك المركزي بكل صورة من صور هذا النمط المزدوج أي سواء كنا بصدد نظام قانوني خاص ب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صدد مؤسسات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ثمارية رخ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ص لها بالعمل وفقا ل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صدد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ص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خاص في قانون البنك المركزي و تنظيم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هنة المصرفية لهذه المؤسس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شرك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ستثمارية.</w:t>
      </w:r>
    </w:p>
    <w:p w:rsidR="007B2BBF" w:rsidRPr="002B2DE2" w:rsidRDefault="001220C3" w:rsidP="000D4F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كل نظام من هذه النظم يؤثر ويتأثر و</w:t>
      </w:r>
      <w:r w:rsidR="000D4F7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و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درجات </w:t>
      </w:r>
      <w:r w:rsidR="000D4F7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ت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ة بالآخر و</w:t>
      </w:r>
      <w:r w:rsidR="000D4F7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عكسه ذ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 في النهاية على حركة الأموال و</w:t>
      </w:r>
      <w:r w:rsidR="000D4F7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شاط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كل 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يهدف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نمو 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قدم.</w:t>
      </w:r>
    </w:p>
    <w:p w:rsidR="007B2BBF" w:rsidRPr="002B2DE2" w:rsidRDefault="001220C3" w:rsidP="007B2B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كل صورة من هذه الصور الثلاث 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إطار هذا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نمط فقط يحتاج البنك المركزي 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و بدرجات مت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ه تختلف من صور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خرى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7B2BBF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مرين جوهريين</w:t>
      </w:r>
      <w:r w:rsidR="007B2B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هما: </w:t>
      </w:r>
    </w:p>
    <w:p w:rsidR="007B2BBF" w:rsidRPr="002B2DE2" w:rsidRDefault="007B2BBF" w:rsidP="007B2B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إدخال تعديل تنظيمي في بعض جوانب هيكله الوظيفي.</w:t>
      </w:r>
    </w:p>
    <w:p w:rsidR="007B2BBF" w:rsidRPr="002B2DE2" w:rsidRDefault="007B2BBF" w:rsidP="007B2B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ثان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إدخال بعض التعديل في سياسته المصرفية.</w:t>
      </w:r>
    </w:p>
    <w:p w:rsidR="007B2BBF" w:rsidRPr="002B2DE2" w:rsidRDefault="007B2BBF" w:rsidP="007B2B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ما يؤد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يبا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شر نشاطه بأكبر قدر من المرونة والفاعلية و ذلك توطئ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هيئة لإدخال تعديل شرع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ى ب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 الله بتعديل قانون البنك المركزي و المهنة المصرفية بما يسمح لهذه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ت</w:t>
      </w:r>
      <w:r w:rsidR="001220C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رس نشاطها وفقا لطبيعة عمل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نظيم علاقتها بالبنك المركزي على هذا الأساس.</w:t>
      </w:r>
    </w:p>
    <w:p w:rsidR="00B66486" w:rsidRPr="002B2DE2" w:rsidRDefault="007B2BBF" w:rsidP="007B2B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البنك المركزي في النهاية مسئول عن توجيه السياسة الائتمانية عامة بما 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شأنه أن يدعم السي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لل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لد التي تقع المسئولية العليا و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نهائية عنها في كاف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هها وعلى الأخص في جوانبها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نقدية على عاتق الحكومة، و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بنك المركزي بصفته أحد ركائز 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السلطة 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نقدية فقد بات من المسلم أنه (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بنك المركزي) ركيزة تنفيذ السي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B6648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في نواحيها النقدية مستهديا في ذلك بممارسات الحكومة في هذا الصدد.</w:t>
      </w:r>
    </w:p>
    <w:p w:rsidR="00B66486" w:rsidRPr="002B2DE2" w:rsidRDefault="00B91A81" w:rsidP="00B664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و</w:t>
      </w:r>
      <w:r w:rsidR="00B6648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ا: جوانب التعديل التنظيمي المطلوب و المقترح:</w:t>
      </w:r>
    </w:p>
    <w:p w:rsidR="00B802B1" w:rsidRPr="002B2DE2" w:rsidRDefault="00B66486" w:rsidP="00B664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جميع صور النمط الثاني الذي نتحدث فيه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ختلط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ي سواء كان هناك نظام قانوني خاص بالبنوك و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رخيص لها بمز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ة نشاط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ص با</w:t>
      </w:r>
      <w:r w:rsidR="00C41EB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ماح لها في قانون البنك المركزي نفسه فإنه من الأفضل أن ينشى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ء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نك المركزي وحدة تنظيمية جديدة في هيكله 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نظيمي متخصصة و</w:t>
      </w:r>
      <w:r w:rsidR="00C41EB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ؤهله تأهيلا فنيا في 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عمال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عمليات النشاط المصرفي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C41EB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قادرة على استيعاب فنياته و</w:t>
      </w:r>
      <w:r w:rsidR="00C41EB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رائق تنفيذ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C41EB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مراقبته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، بالإضاف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ه الرقابة الأخرى التي يمارسها البنك المركزي على بقية وحدات الجهاز المصرفي ( البنوك التجارية).</w:t>
      </w:r>
    </w:p>
    <w:p w:rsidR="00EA521C" w:rsidRPr="002B2DE2" w:rsidRDefault="002B2DE2" w:rsidP="00B802B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ِ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ْ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ص البنك المركزي على إجراء هذا التعديل أمر حيوي حتى يتمكن من بسط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شرافه في ممارسة لمهام وظيفته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حكام رق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ته على تنفيذ السياسة النقدية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ئتمانية في الدولة، ف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ستثمارية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زء من الجهاز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صرفي الاستثماري في الدولة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نبسط عليها سلطات البنك المركزي باعتباره أع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ى سلطة نقدية بما يمنع التعارض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ؤد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فالة التناسق و</w:t>
      </w:r>
      <w:r w:rsidR="00B802B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نسجام مع سي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ة وطبيعة نشاطات البنوك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يعكسه ذلك على السي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للدولة عامة.</w:t>
      </w:r>
    </w:p>
    <w:p w:rsidR="00EA521C" w:rsidRPr="002B2DE2" w:rsidRDefault="00EA521C" w:rsidP="00EA521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ثانياً: التعديل الجزئي المطلوب و المقترح في السياسة المصرفية للبنوك المركزي: </w:t>
      </w:r>
    </w:p>
    <w:p w:rsidR="00EA521C" w:rsidRPr="002B2DE2" w:rsidRDefault="002B2DE2" w:rsidP="00EA521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دد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شاب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جه علاقة البنوك المركزية ب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قواسم المشتركة فيها ذلك أن علاقة البنوك المركزية ب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 تق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ر فقط على مجرد مسألة التوجيه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رقابة المباشرة بسبب ما يحدثه عم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شاطات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EA521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من أبعاد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D27C6D" w:rsidRPr="002B2DE2" w:rsidRDefault="002B2DE2" w:rsidP="00EA521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هنية مصرفية و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قتصادية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ترتب على ذلك من آثار تشريعية وفقهية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جتماعية، كما أنه لا يمكن أن تكون هذه العلاقة نمطية وموحدة في مختلف البلدا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ختلاف القوانين المصرفية بل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ختلاف الدو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ربية إسلامية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جن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و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ذلك اختلاف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ذاتها في أنظمتها الأساسية و عقود التأسيس من حيث من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ها التشغيلي العام ما بين تجاري/ استثماري/ جزئي</w:t>
      </w:r>
      <w:r w:rsidR="00EA521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/ كلي.</w:t>
      </w:r>
    </w:p>
    <w:p w:rsidR="00D27C6D" w:rsidRPr="002B2DE2" w:rsidRDefault="002B2DE2" w:rsidP="00D27C6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لهذا و</w:t>
      </w:r>
      <w:r w:rsidR="00D27C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فإن ضوابط و معاي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 العلاقة بين البنوك المركزية و</w:t>
      </w:r>
      <w:r w:rsidR="00D27C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27C6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جب أن تتركز حول القواسم المشتركة فيها.</w:t>
      </w:r>
    </w:p>
    <w:p w:rsidR="009D28D4" w:rsidRDefault="00D27C6D" w:rsidP="00D27C6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على أساس من الطبيعة الشرعية الخاصة ل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جب أن تحدد العلاقة بين البنوك المركزية و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مح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رها الرئيسية 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9D28D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واسمها المشتركة في أطر ثلاثة هي:</w:t>
      </w:r>
    </w:p>
    <w:p w:rsidR="00234922" w:rsidRPr="002B2DE2" w:rsidRDefault="00234922" w:rsidP="002349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9D28D4" w:rsidRPr="002B2DE2" w:rsidRDefault="00B91A81" w:rsidP="009D28D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lastRenderedPageBreak/>
        <w:t>أو</w:t>
      </w:r>
      <w:r w:rsidR="009D28D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اً: الإطار التنظيمي:</w:t>
      </w:r>
    </w:p>
    <w:p w:rsidR="009D28D4" w:rsidRPr="002B2DE2" w:rsidRDefault="009D28D4" w:rsidP="009D28D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يث تبدأ العلاقة التنظيمية بينهما منذ مرحلة التأسيس و ما يتوجب على البنوك المركزية أن تقوم به من رقابة سابقة تتمثل في : </w:t>
      </w:r>
    </w:p>
    <w:p w:rsidR="000D4F7E" w:rsidRPr="002B2DE2" w:rsidRDefault="009D28D4" w:rsidP="009D28D4">
      <w:pPr>
        <w:pStyle w:val="ListParagraph"/>
        <w:numPr>
          <w:ilvl w:val="0"/>
          <w:numId w:val="24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راجعة النظام الأساسي ل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إطار الطبيعة الخاصة للأعما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نشا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ات التي تقوم بها تلك المصارف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تنطلق م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ه هذه الأعمال من قواعد فقه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وابط شرعية.</w:t>
      </w:r>
    </w:p>
    <w:p w:rsidR="009D28D4" w:rsidRPr="002B2DE2" w:rsidRDefault="009D28D4" w:rsidP="009D28D4">
      <w:pPr>
        <w:pStyle w:val="ListParagraph"/>
        <w:numPr>
          <w:ilvl w:val="0"/>
          <w:numId w:val="24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أكد من كفاية رأس المال بحسب الطبيعة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استثمارية لعمل هذه المصارف والمخاطر المحتملة لعمليات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التأكد من مدى كفاية رأس المال لتحقيق أغراض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D28D4" w:rsidRPr="002B2DE2" w:rsidRDefault="009D28D4" w:rsidP="009D28D4">
      <w:pPr>
        <w:pStyle w:val="ListParagraph"/>
        <w:numPr>
          <w:ilvl w:val="0"/>
          <w:numId w:val="24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أكد من الكفاءة التشغيلية لهذه المصارف من ناحية: </w:t>
      </w:r>
    </w:p>
    <w:p w:rsidR="009D28D4" w:rsidRPr="002B2DE2" w:rsidRDefault="009D28D4" w:rsidP="009D28D4">
      <w:pPr>
        <w:pStyle w:val="ListParagraph"/>
        <w:numPr>
          <w:ilvl w:val="0"/>
          <w:numId w:val="2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قود 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الن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 التي ستس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خدم في العمل وأدوات التمويل و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استثمار. </w:t>
      </w:r>
    </w:p>
    <w:p w:rsidR="00B02A5C" w:rsidRPr="002B2DE2" w:rsidRDefault="002B2DE2" w:rsidP="00B02A5C">
      <w:pPr>
        <w:pStyle w:val="ListParagraph"/>
        <w:numPr>
          <w:ilvl w:val="0"/>
          <w:numId w:val="2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ظمة الرقابة و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دقيق الداخلي.</w:t>
      </w:r>
    </w:p>
    <w:p w:rsidR="00B02A5C" w:rsidRPr="002B2DE2" w:rsidRDefault="00B02A5C" w:rsidP="00B02A5C">
      <w:pPr>
        <w:pStyle w:val="ListParagraph"/>
        <w:numPr>
          <w:ilvl w:val="0"/>
          <w:numId w:val="2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كفاية المهنية للمسئولين التنفيذيين. </w:t>
      </w:r>
    </w:p>
    <w:p w:rsidR="00B02A5C" w:rsidRPr="002B2DE2" w:rsidRDefault="00B02A5C" w:rsidP="00B02A5C">
      <w:pPr>
        <w:pStyle w:val="ListParagraph"/>
        <w:numPr>
          <w:ilvl w:val="0"/>
          <w:numId w:val="2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أكد من ف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كفاءة و تأهل الرقابة الشرعية.</w:t>
      </w:r>
    </w:p>
    <w:p w:rsidR="00B02A5C" w:rsidRPr="002B2DE2" w:rsidRDefault="002B2DE2" w:rsidP="00B02A5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ذلك كله لضمان نجاح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حماية أموال ومدخرات المستثمرين والمودعين والمساهمين و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B02A5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وطني.</w:t>
      </w:r>
    </w:p>
    <w:p w:rsidR="00B02A5C" w:rsidRPr="002B2DE2" w:rsidRDefault="009E4B47" w:rsidP="00B02A5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فتيش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9E4B47" w:rsidRPr="002B2DE2" w:rsidRDefault="009E4B47" w:rsidP="00766B8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غياب سعر الفائدة عن العملي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2B2DE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ا يضير السياسة النقدية ولا يقلل من فاعليت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عل أثر سعر الفائدة في السيطرة </w:t>
      </w:r>
      <w:r w:rsidR="001F1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لى عرض النقود تمهيدا للسيطرة على التضخم بقصد إحداث توازن في ميزان المدفوعات لم يعد الدور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1F1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في هذا الصدد لوجود وسائل أخرى ذات فع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="001F1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ت ع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يه</w:t>
      </w:r>
      <w:r w:rsidR="001F10A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عمليات السوق المفتوحة.</w:t>
      </w:r>
    </w:p>
    <w:p w:rsidR="007739F4" w:rsidRPr="002B2DE2" w:rsidRDefault="001F10A4" w:rsidP="002B2DE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ما أن غياب سعر الفائدة لا يعني انعدام وسائل الرقابة والتوجيه للعمل المصر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ل إن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هناك </w:t>
      </w:r>
      <w:r w:rsidR="007739F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ضرورة تدعو </w:t>
      </w:r>
      <w:r w:rsidR="00766B8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ليهما</w:t>
      </w:r>
      <w:r w:rsidR="007739F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( الرقابة و التوجيه ) متمثلة في:</w:t>
      </w:r>
    </w:p>
    <w:p w:rsidR="001F10A4" w:rsidRPr="002B2DE2" w:rsidRDefault="007739F4" w:rsidP="007739F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- عدم تمثيل المودعين في إدارة المص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هم الذين تمثل ودائعهم معظم موارده بل لا توجد صيغة ملائمة لدى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كفل لأصحاب الودائع حق الرقابة و المتابعة لنشاط البنك.</w:t>
      </w:r>
    </w:p>
    <w:p w:rsidR="007739F4" w:rsidRPr="002B2DE2" w:rsidRDefault="007739F4" w:rsidP="007739F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- هذا فضلاً عن أن جوهر عمليات الرقابة و التفتيش بالنسبة ل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عني مدى التزام البنك في إدارة أنشطته بالتوجه الأساسي فيها و هم تطبيق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7739F4" w:rsidRPr="002B2DE2" w:rsidRDefault="007739F4" w:rsidP="007739F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ج- الأسس التي يتم على أساسها احتساب و توزيع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التحقق من أسباب الخسائر و مراقبتها و من ثم توجيه السياسة الائتمانية للبنك لتخدم أهداف السياس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للدولة و هذا يشكل نوع ضمان يوفره البنك المركزي لأصحاب الودائع.</w:t>
      </w:r>
    </w:p>
    <w:p w:rsidR="00810FD5" w:rsidRPr="002B2DE2" w:rsidRDefault="00234922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- و</w:t>
      </w:r>
      <w:r w:rsidR="00810FD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يتبع كل ذلك من أنواع الضمانات الملائمة التي يشترطها البنك المركزي ووضع قواعدها الأساسية و بما لا يضر بطبيعة نشاط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810FD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سواء كانت تلك الضمانات في شكل تأمينات شخص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810FD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ين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810FD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قدية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و كل ذلك يتطلب من البنك المركزي و بالإحاح في ممارس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بسط رقابته على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طوير أدوات و معايير ووسائل تفتيش تناسب طبيعة عمليات هذه البنوك مث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إعداد قوائم و مراجعة و تفتيش متفقه مع النظام ال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المحاسبي لهذه المصارف 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- مراجعة العمليات للتأكد من دراسات الجدوى و بخاصة في المشاريع طويلة الأجل و التأكد من شروطها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3- تنميط عمل المدقق الشرعي وفق الأسس الشرعية المعتمدة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4- التأكد من طريقة احتساب المصروفات ... الخ.</w:t>
      </w:r>
    </w:p>
    <w:p w:rsidR="00810FD5" w:rsidRPr="002B2DE2" w:rsidRDefault="00810FD5" w:rsidP="00766B8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5- تدريب الكوادر الفنية اللازمة لأداء هذا الدور في معاهده المصرفية 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ثانياً: إطار الرقابة و التوجيه: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رقابة في العرف المصرفي الذي لا يتعارض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في الممارسة العملية تنقس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رقابة نوعية و رقابة كمية:</w:t>
      </w:r>
    </w:p>
    <w:p w:rsidR="00810FD5" w:rsidRPr="00234922" w:rsidRDefault="00810FD5" w:rsidP="0023492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- الرقابة النوعية:</w:t>
      </w:r>
      <w:r w:rsidR="002349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ن الرقابة النوعية التي يجب أن تمارسها البنوك المركزية غ=على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مكن أن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تتمثل في: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1- التوجيه نحو قطاعات و أنواع التمويل / الاستثمار حفزاً و تشجيعاً لقطاع معين ( زراعة / صناعة / تصدير...) و ذلك باستخدام ك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عض الأدوات الت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</w:p>
    <w:p w:rsidR="00810FD5" w:rsidRPr="002B2DE2" w:rsidRDefault="00810FD5" w:rsidP="00810FD5">
      <w:pPr>
        <w:pStyle w:val="ListParagraph"/>
        <w:numPr>
          <w:ilvl w:val="0"/>
          <w:numId w:val="26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قناع.</w:t>
      </w:r>
    </w:p>
    <w:p w:rsidR="00810FD5" w:rsidRPr="002B2DE2" w:rsidRDefault="00810FD5" w:rsidP="00810FD5">
      <w:pPr>
        <w:pStyle w:val="ListParagraph"/>
        <w:numPr>
          <w:ilvl w:val="0"/>
          <w:numId w:val="26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ضع سقوف العمليات بحسبها و الت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 فيها.</w:t>
      </w:r>
    </w:p>
    <w:p w:rsidR="00810FD5" w:rsidRPr="002B2DE2" w:rsidRDefault="00810FD5" w:rsidP="00766B8E">
      <w:pPr>
        <w:pStyle w:val="ListParagraph"/>
        <w:numPr>
          <w:ilvl w:val="0"/>
          <w:numId w:val="26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وامش الربح و التف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 فيها.</w:t>
      </w:r>
    </w:p>
    <w:p w:rsidR="00810FD5" w:rsidRPr="002B2DE2" w:rsidRDefault="00810FD5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- ربط أنواع الاستثمارات بهيكليه الموارد و تشجيع الودائع المخصصة لتمويل مشاريع طويلة الأجل.</w:t>
      </w:r>
    </w:p>
    <w:p w:rsidR="00810FD5" w:rsidRPr="002B2DE2" w:rsidRDefault="00F55B68" w:rsidP="00810FD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3- استخدام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هامش الرب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دلاً من أسعار الفائدة أخذ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عطاء بين البنوك و بينها و بين البنك المركزي و بين البنوك و العملاء،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نسب المشاركة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كأداة للتحكم في مدخلات ومخرجات الموارد،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ذلك باعتبار أن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تعامل وفق 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ربح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ظام الإجارة، و الأصل في تحديدها هو اتفاق المتعاقدين و استرشاداً بظروف العرض و الطلب في الأسواق التجارية المفتوحة و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هنا يثور التساؤ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ن مدى سلطة البنك المركزي في التدخل لتحديد هامش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سبة الربح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أجور التي تتعامل بها المصارف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إسلامية و</w:t>
      </w:r>
      <w:r w:rsidR="00607E8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 كان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يختلفان في مبناهما ومعناهما عن أسعار الفائدة و</w:t>
      </w:r>
      <w:r w:rsidR="00607E8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 شك أن هذا التحديد أو هذا التدخل من قبل البنك المركزي في التحديد يدخل في نطاق مسألة التسعير في الفقه الإسلامي</w:t>
      </w:r>
      <w:r w:rsidR="00D710B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لخلاف المعروف فيه و</w:t>
      </w:r>
      <w:r w:rsidR="00607E8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نر</w:t>
      </w:r>
      <w:r w:rsidR="00D710B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حه فيه من أن التسعير هنا أي تحديد هامش الأرباح في معاملات المصارف الإسلامية تقتضيه المصلحة العامة لحسن سير الجهاز المصرفي و الت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يختص برعايتها البنك المركزي و</w:t>
      </w:r>
      <w:r w:rsidR="00D710B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دار هذه المصلحة في منع الاحتكار و تحقيق العدل بين وحدات الجهاز المصرفي.</w:t>
      </w:r>
      <w:r w:rsidR="00D710B5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39"/>
      </w:r>
      <w:r w:rsidR="00D710B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D710B5" w:rsidRPr="002B2DE2" w:rsidRDefault="00D710B5" w:rsidP="00D710B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و قد أجاز قانون العمليات المصرفية الخالية من الفوائد (اللاربوية) في الجمهورية الإسلامية الإيرانية الصادر في 3/8/1983 في المادة (20) للمصرف المركزي أن يدخل في تحديد نسب الأرباح بحسب ما يراه ملائما ووفقاً لشروط</w:t>
      </w:r>
      <w:r w:rsidR="006E0D7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ا التي نص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 علي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ذلك المادة رقم 20 من قانون تنظيم العمل المصرفي لسنة 1991 في السودان.</w:t>
      </w:r>
    </w:p>
    <w:p w:rsidR="00B20DC9" w:rsidRPr="002B2DE2" w:rsidRDefault="00B20DC9" w:rsidP="00B20DC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ب) الرقابة الكمية </w:t>
      </w:r>
    </w:p>
    <w:p w:rsidR="00B20DC9" w:rsidRPr="002B2DE2" w:rsidRDefault="00B20DC9" w:rsidP="00B20DC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ظمت القوانين الوضعية وسائل رقابة البنك المركزي على البنوك التجارية ، و سلطاته في هذا الشأن منها: </w:t>
      </w:r>
    </w:p>
    <w:p w:rsidR="00B20DC9" w:rsidRPr="002B2DE2" w:rsidRDefault="00B20DC9" w:rsidP="00B20DC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أولا: </w:t>
      </w:r>
    </w:p>
    <w:p w:rsidR="00B20DC9" w:rsidRPr="002B2DE2" w:rsidRDefault="00B20DC9" w:rsidP="00B20DC9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لطة  البنك المركزي في رقابة سلامة المركز المالي للبنوك التجارية سواء من حيث ملاءتها أو سيولتها و من هنا فإن للبنك المركزي بما له من سلطة في هذا الشأن:</w:t>
      </w:r>
    </w:p>
    <w:p w:rsidR="00B20DC9" w:rsidRPr="002B2DE2" w:rsidRDefault="00B20DC9" w:rsidP="00B20DC9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حديد نسب معينة يجب على البنوك المحافظة عليها و هذه النسب قابلة للتغيير من وقت لآخر حسبما تمليه المصلحة العامة.</w:t>
      </w:r>
    </w:p>
    <w:p w:rsidR="00497D30" w:rsidRPr="002B2DE2" w:rsidRDefault="00497D30" w:rsidP="00497D3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ثانياً: أما من ناحية وسائلة في توجيه الائتمان و التي يستخدمها منفردة أو مجتمعه فتتركز فيما يلي: </w:t>
      </w:r>
    </w:p>
    <w:p w:rsidR="00497D30" w:rsidRPr="002B2DE2" w:rsidRDefault="00497D30" w:rsidP="00497D3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تعيين الحد الأقصى لقيمة ما تستطيع البنوك التجارية كلها أو بعضها أن تجريه من عمليات ائتمانية خلال فترة محددة ( السقوف الائتمانية)</w:t>
      </w:r>
      <w:r w:rsidR="002259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B63265" w:rsidRPr="002B2DE2" w:rsidRDefault="00B63265" w:rsidP="00B632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- تعيين نسبة الاحتياط النقدي.</w:t>
      </w:r>
    </w:p>
    <w:p w:rsidR="00B63265" w:rsidRPr="002B2DE2" w:rsidRDefault="00B63265" w:rsidP="00B632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3- تعيين نسبة الاستثمار الداخلي أو المحلي أي تحديد ذلك الجزء من أصول البنك الذي يجب أن يتكون من استثمارات في داخل البلاد.</w:t>
      </w:r>
    </w:p>
    <w:p w:rsidR="00B63265" w:rsidRPr="002B2DE2" w:rsidRDefault="00B63265" w:rsidP="00B632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4- تحديد أسعار الفائدة التي تدفعها البنوك التج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رية عن الودائع المودعة لديها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حديد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حدود القصوى لأسعار الفائدة والخصم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عمولات التي تتقاضاها مقابلا لخدماتها المصرفية.</w:t>
      </w:r>
    </w:p>
    <w:p w:rsidR="00B63265" w:rsidRPr="002B2DE2" w:rsidRDefault="00B63265" w:rsidP="00B632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ثالثاً: وسائل البنك المركزي الحالية و علة نحو ما سبق و آثارها على طبيعة نشاط المصارف و المؤسسات المالية الإسلامية و التعديل الجزئي المطلوب.</w:t>
      </w:r>
    </w:p>
    <w:p w:rsidR="00B63265" w:rsidRPr="002B2DE2" w:rsidRDefault="00B63265" w:rsidP="00B632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 الأعمال المحظورة ( المنهيات) على البنك المركزي و البنوك التجارية في جوهرها تشك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لب عمليات المصارف الإسلامية (المطلوبات)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قصد بذلك أن تزاول أو أن تكون لها مصلحة مباشرة في أي عمل تجاري أو زراعي أو صناعي ( أي العمليات الاستثمارية التجارية).</w:t>
      </w:r>
    </w:p>
    <w:p w:rsidR="00B63265" w:rsidRPr="002B2DE2" w:rsidRDefault="00234922" w:rsidP="002349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ما كان دور الح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يقي و الرئيسي للجهاز المصرفي 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لى رأسه البنك المر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زي هو دعم التنمية الاقتصادية 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قوية ا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سوق المالية مما يقتضي التخلي 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و تد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يجيا عن دور الوساطة الحيادية 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دخول في النشاط الاقتصادي الحقيقي والإيمان بهذا الدور لدى السلطات النقدية جعلها تنص على السماح للجهاز المصرفي ( الب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ك المركزي و البنوك التجارية) ولو على سبيل الاستثناء و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قيود معنية لهذه البنوك ممارسة أنواع من </w:t>
      </w:r>
      <w:r w:rsidR="00B63265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نشاط الاستثماري</w:t>
      </w:r>
      <w:r w:rsidR="00B6326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="00B63265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0"/>
      </w:r>
    </w:p>
    <w:p w:rsidR="003F0A82" w:rsidRPr="002B2DE2" w:rsidRDefault="00234922" w:rsidP="003F0A8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من ناحية و</w:t>
      </w:r>
      <w:r w:rsidR="003F0A8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ناحية أخرى فإن السماح للمصارف ال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سلامية بالعمليات الاستثمارية و</w:t>
      </w:r>
      <w:r w:rsidR="003F0A8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جارية مع الأعمال المصرفية يقتضي إحداث تعديلات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بعض وسائل و أدوات الرقابة و</w:t>
      </w:r>
      <w:r w:rsidR="003F0A8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وجيه التي يمارسها البنك المر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زي على هذه المؤسسات المصرفية والمالية و</w:t>
      </w:r>
      <w:r w:rsidR="003F0A8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عمال الأدوات المناسبة في نفس الوقت حتى لا يفلت زمام الرقابة الواجبة من قبل البن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 المركزي باعتباره بنك الدولة و</w:t>
      </w:r>
      <w:r w:rsidR="003F0A8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خص على وجه التحديد ما يلي: </w:t>
      </w:r>
    </w:p>
    <w:p w:rsidR="0037608B" w:rsidRPr="002B2DE2" w:rsidRDefault="0037608B" w:rsidP="0037608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الاحتياطي القانوني :</w:t>
      </w:r>
    </w:p>
    <w:p w:rsidR="0037608B" w:rsidRPr="002B2DE2" w:rsidRDefault="0037608B" w:rsidP="0037608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هدف الرئيسي من الاحتياطي القانوني تحقيق القدرة لدى المصارف على تلبية طلبات السحب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قبل المودعين فإذا كان ذلك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انت الودائع الاستثمارية في المصارف الإسلامسة لا يمكن إلا أن تكون غير مضمونة على البنك الإ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لامي إلا في حالات التعدي والتقصير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إهمال باعتبار البنك مضاربا ويضارب لارتباط ذلك بالحلا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حرام في معاملات المصرف الإسلامي فإن الخشية أو الخوف من عدم قدرة البنك على تلبية طلبات السحب من قبل المودعين تكون منعدمة تماما مما يترتب عليه أن ينخفض الاحتياطي القانوني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إن لم ينعدم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ا أصبحت أموالا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كتنزه راكدة لا تدر ثمة عائ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ثم يجب عدم التسوية بين النوعين من البنوك في نسب الاحتياطي النقدي.</w:t>
      </w:r>
    </w:p>
    <w:p w:rsidR="0037608B" w:rsidRPr="002B2DE2" w:rsidRDefault="00234922" w:rsidP="0037608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و</w:t>
      </w:r>
      <w:r w:rsidR="0037608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في الوقت الذي نرى فيه أنه لا حاجة للاحتياطي النقدي مقابل الودائع الاستثمارية في البنوك الإسلامية فإن الأصح عند البعض أن الاح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ياطي ضروري مقابل هذه الودائع و</w:t>
      </w:r>
      <w:r w:rsidR="0037608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و بنسبة أقل و السبب أن هذه البنوك تسمح بسحب هذه الودائع أ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جزءا منها بشروط قبل الميعاد و</w:t>
      </w:r>
      <w:r w:rsidR="0037608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ا يتحقق ضمان ذلك إلا بإخضاع هذه البنوك لنظام الاحتياطي مقابل هذه الودائع.</w:t>
      </w:r>
    </w:p>
    <w:p w:rsidR="0037608B" w:rsidRPr="002B2DE2" w:rsidRDefault="00234922" w:rsidP="0037608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يفرض بدوره على المؤسسات المالية المصرفية الإسلامية في نفس الوقت نظام استثمار جيد تحت رقابة البنك المركزي لتلافي أو التقليل من مخاطره مما يقتضي:</w:t>
      </w: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- استحداث وسائل لضمان مخاطر الاستثمار كإنشاء صندوق لتأمين مخاطر الاست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ثمار تحت إشراف البنك المركزي 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سهم فيه الودائع الاستثمارية في البنوك الإسلامية بنسب معينة يحددها المركزي.</w:t>
      </w:r>
    </w:p>
    <w:p w:rsidR="00434490" w:rsidRPr="002B2DE2" w:rsidRDefault="00234922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ا حبذا لو اشترك البنك المركزي في إنشاء هذه المؤسسات لضمانا ودائع المستثمرين في المصارف الإسلامية باعتبار أن ذلك أمر حيوي و ضروري حتى بالنسبة للبنوك التجارية و تنص عليه القوانين الوضعية فضلاً عن دوره في حماية و نجاح المصارف 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 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سب ثقة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مهور المتعاملين معها مسلمين 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غير مسلمين مما ينعكس إيجابياً على الآداء المالي و الاقتصادي ككل.</w:t>
      </w: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- تخصيص عمليات قصيرة الأجل و فيها نسبة كبيرة من الضمنات و احتسابها ضمن عناصر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سيولة المطلوبة قانوناً....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كذا.</w:t>
      </w: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الودائع لدى البنوك التقليدية تتقاضى فائدة ثباتة وفقاً لآجالها و ليس على أساس نتائج الأعمال. </w:t>
      </w:r>
    </w:p>
    <w:p w:rsidR="00434490" w:rsidRPr="002B2DE2" w:rsidRDefault="00234922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ودائع الائتمانية في المصارف الإسلامية لا تختلف عن الودائع ت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ت الطلب لدى البنوك التقليدية 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دم تقاضي فوائد في الغالب الأعم و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حيث شروط الإيداع و السحب و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لتزام بالرد عند الطلب.</w:t>
      </w:r>
    </w:p>
    <w:p w:rsidR="009E07B0" w:rsidRPr="002B2DE2" w:rsidRDefault="009E07B0" w:rsidP="009E07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2- نسبة السيولة القانونية : </w:t>
      </w: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بالنسبة لنسب السيولة التي تفرضها البنوك المركزية على البنوك دون تمييز فإن أهم عناصر الموجودات السائلة في الغالب في البنوك هي: </w:t>
      </w:r>
    </w:p>
    <w:p w:rsidR="00434490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- الأرصدة لدي البنوك المركزية و البنوك الأخرى و لدى المراسلين.</w:t>
      </w:r>
    </w:p>
    <w:p w:rsidR="00BD408D" w:rsidRPr="002B2DE2" w:rsidRDefault="00434490" w:rsidP="00434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- السندات و أذونات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خزينة و السندات الأجنبية.</w:t>
      </w:r>
    </w:p>
    <w:p w:rsidR="00434490" w:rsidRPr="002B2DE2" w:rsidRDefault="00BD408D" w:rsidP="00BD408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ج- الأوراق النقدية </w:t>
      </w:r>
      <w:r w:rsidR="0043449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المسكوكات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BD408D" w:rsidRPr="002B2DE2" w:rsidRDefault="00BD408D" w:rsidP="00BD408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- أية موجودات أخرى يمكن أن يتعبرها البنك المركزي موجودات سائلة.</w:t>
      </w:r>
    </w:p>
    <w:p w:rsidR="00BD408D" w:rsidRPr="002B2DE2" w:rsidRDefault="00234922" w:rsidP="002259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النظر إلى عناصر الموجودات السائلة يتضح أن المصارف الإسلامية لا يمكنها شرعاً الت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امل في العديد منهها كالسندات والأوذونات بمختلف أنواعها و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فإن تعميم البنوك المركزية لنسب السيولة على البنوك التقليدية و المصارف الإسلامية يضع الأخيرة من الناحية المصرفية البحته في موقف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غير عادل و</w:t>
      </w:r>
      <w:r w:rsidR="00BD408D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غير تنافسي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</w:t>
      </w:r>
      <w:r w:rsidR="002259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د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ستخدام الأموال إذ تقتصر الموجودات السائلة لدى 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صارف الإسلامية على النقدية والأرصدة النقدية و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ي في الغالب لا تدر عائدا على حين أن معظم عناصر الموجو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ات السائلة لدى البنك المركزي و</w:t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ك جدول استخدامات الأموال في كلا النوعين من البنوك</w:t>
      </w:r>
      <w:r w:rsidR="0022596E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1"/>
      </w:r>
      <w:r w:rsidR="00BD408D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BD408D" w:rsidRPr="002B2DE2" w:rsidTr="00BD408D">
        <w:tc>
          <w:tcPr>
            <w:tcW w:w="4788" w:type="dxa"/>
          </w:tcPr>
          <w:p w:rsidR="00BD408D" w:rsidRPr="002B2DE2" w:rsidRDefault="00BD408D" w:rsidP="00BD40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>البنوك التقليدية</w:t>
            </w:r>
          </w:p>
        </w:tc>
        <w:tc>
          <w:tcPr>
            <w:tcW w:w="4788" w:type="dxa"/>
          </w:tcPr>
          <w:p w:rsidR="00BD408D" w:rsidRPr="002B2DE2" w:rsidRDefault="00BD408D" w:rsidP="00BD40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>البنوك الإسلامية</w:t>
            </w:r>
          </w:p>
        </w:tc>
      </w:tr>
      <w:tr w:rsidR="00BD408D" w:rsidRPr="002B2DE2" w:rsidTr="00BD408D">
        <w:tc>
          <w:tcPr>
            <w:tcW w:w="4788" w:type="dxa"/>
          </w:tcPr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الموجودات الثابتة </w:t>
            </w: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القروض و السلفيات </w:t>
            </w:r>
          </w:p>
          <w:p w:rsidR="00BD408D" w:rsidRPr="002B2DE2" w:rsidRDefault="00BD408D" w:rsidP="00BD40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</w:pP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الاستثمارات :</w:t>
            </w:r>
          </w:p>
          <w:p w:rsidR="00BD408D" w:rsidRPr="002B2DE2" w:rsidRDefault="00BD408D" w:rsidP="00BD408D">
            <w:pPr>
              <w:pStyle w:val="ListParagraph"/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</w:pP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الأوراق المالية ( سندات و أسهم) </w:t>
            </w:r>
          </w:p>
          <w:p w:rsidR="00BD408D" w:rsidRPr="002B2DE2" w:rsidRDefault="00BD408D" w:rsidP="00BD408D">
            <w:pPr>
              <w:pStyle w:val="ListParagraph"/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</w:pP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الأرصدة لدى البنك المركزي و البنوك و المراسلين.</w:t>
            </w:r>
          </w:p>
        </w:tc>
        <w:tc>
          <w:tcPr>
            <w:tcW w:w="4788" w:type="dxa"/>
          </w:tcPr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الموجودات الثابتة</w:t>
            </w:r>
          </w:p>
          <w:p w:rsidR="00BD408D" w:rsidRPr="002B2DE2" w:rsidRDefault="00BD408D" w:rsidP="00234922">
            <w:pPr>
              <w:pStyle w:val="ListParagraph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المضاربة و المشاركة و المرابحة</w:t>
            </w:r>
            <w:r w:rsidR="009E07B0"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</w:t>
            </w:r>
            <w:r w:rsidR="002349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و القروض الحسنة</w:t>
            </w: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الاستثمارات: </w:t>
            </w: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الأسهم.</w:t>
            </w: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النقدية </w:t>
            </w:r>
          </w:p>
          <w:p w:rsidR="00BD408D" w:rsidRPr="002B2DE2" w:rsidRDefault="00BD408D" w:rsidP="00BD408D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KW"/>
              </w:rPr>
            </w:pP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>أرصدة لدى البنك المركزي و البنوك</w:t>
            </w:r>
            <w:r w:rsidR="009E07B0"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w:r w:rsidRPr="002B2D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KW"/>
              </w:rPr>
              <w:t xml:space="preserve"> و المراسلين</w:t>
            </w:r>
          </w:p>
        </w:tc>
      </w:tr>
    </w:tbl>
    <w:p w:rsidR="003D7E34" w:rsidRPr="002B2DE2" w:rsidRDefault="00BD408D" w:rsidP="003D7E3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3- نسبة كفاية رأس المال: </w:t>
      </w:r>
    </w:p>
    <w:p w:rsidR="003D7E34" w:rsidRPr="002B2DE2" w:rsidRDefault="00C826BF" w:rsidP="003D7E3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حرص السلطات النقدية على وضع حد أدنى لما يجب أن تكون عليه نسبة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رأس المال إلى إجمالي الأصول،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هو ما يطلق عليه نسبة كفاية رأس المال و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بهدف حمايةة حقوق المودعين والدائنين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ن ثم ثقة الجماهير و المستثمرون بالجهاز المصرفي و استقراره.</w:t>
      </w:r>
    </w:p>
    <w:p w:rsidR="00C826BF" w:rsidRPr="002B2DE2" w:rsidRDefault="00234922" w:rsidP="00C826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C826B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لوهلة الأولى تبدو أهمية نسبة كفاية رأس المال في المصارف الإسلامية أيضا حتى مع اعتبار أن ودائع الاستثمار فيها غير مضمونة على البنك إلا في حالات التعدي و التقصير و الإهمال إذ في هذه الحالات التي يثبت فيها التقصير تبدو أهمية هذه النسبة و إن لم تكن بنفس نسبتها في المصارف التجارية.</w:t>
      </w:r>
    </w:p>
    <w:p w:rsidR="00C826BF" w:rsidRPr="002B2DE2" w:rsidRDefault="00682999" w:rsidP="00C826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هذا في الوقت الذي تختلط فيه أيضا أموال الودائع بحقوق الملكية في بعض ضيغ الاستثمار ، و اختلاف هيكل الودائع عن هيكل آجال الاستثمار و التمويل في أساليبها التشغيلية و عدم وجود سوق مالية نشطة، مما يترتب عليه التزام هذه المصارف بتوجيهات البنك المركزي فيما يختص بنسب كافية رأس المال و متابعة البنك المركزي لاستقرار هذه النسب.</w:t>
      </w:r>
    </w:p>
    <w:p w:rsidR="00682999" w:rsidRPr="002B2DE2" w:rsidRDefault="00682999" w:rsidP="0068299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4- سقوف الائتمان:</w:t>
      </w:r>
    </w:p>
    <w:p w:rsidR="00682999" w:rsidRPr="002B2DE2" w:rsidRDefault="00682999" w:rsidP="0068299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عتبر سقوف الائتمان أحد الوسائل التي يستخدمها البنك المركزي كأداة من أدوات السياسة المالية و توجيه النشاط الاقتصادي و هي أيضا أحد وسائله في الرقابة على الائتمان و تتلاءم مع طبيعة نشاط البنوك التجارية التقليد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القائم على الاتجار بالقروض وهو الأمر الذي يختلف مع جوهر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طبيعة نشاط المؤسسات المالية الإسلامية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 تضطلع أساسا بعمليات توظيف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ستثمار حقيقية مما يجعل من تطب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ق هذه السياسة استثناء بضوابط وقيو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يس أصلا أو قاعدة مطبقة باضطراد في سياس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البنك المركزي بالنسبة لبنوك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ؤسسات المالية الإسلامية. </w:t>
      </w:r>
    </w:p>
    <w:p w:rsidR="00682999" w:rsidRPr="002B2DE2" w:rsidRDefault="00682999" w:rsidP="0068299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رابعا : البنك المركزي و دور المسعف الأخير بالسيولة عند الحاجة:</w:t>
      </w:r>
    </w:p>
    <w:p w:rsidR="008C4723" w:rsidRPr="002B2DE2" w:rsidRDefault="00682999" w:rsidP="0068299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 للبنك المركزي وسائل في تقديم السيولة التي قد تحتاج إليها البنوك التجا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ية التقليدية كخصم الكمبيالات والأوراق التجارية الأخرى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قواض بفائدة و هي وسائل لا تتعامل بها المصارف الإسلامية لذلك كان حرياً بالبنك المركزي أن يلبي طلب السيولة من المصارف الإسلامية حفاظا على استقرار النشا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 المصرفي على النحو الذي يتفق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بيعة نشاطها بعد التأكد من حاجتها إليها فضلاً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8779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ن سلامية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ركزها المالي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ذلك </w:t>
      </w:r>
      <w:r w:rsidR="008C4723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كقرض بدون فائدة أو كودائع استثمارية عامة أو مخصصة لفترة محددة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قابل هامش ربح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لى أساس المضاربة أو المشاركة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حلال و اعتماد آلية الربح محل آلية سعر الفائدة بحيث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كون هي المحرك الأساسي للعرض والطلب على النقود والأموال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مكن أن يكون ذلك من قبيل السياسة المستمرة للبنك المركزي و تكون حصته من الربح كرب مال أعلى من حصة المودع العادي. </w:t>
      </w:r>
    </w:p>
    <w:p w:rsidR="008C4723" w:rsidRPr="002B2DE2" w:rsidRDefault="00234922" w:rsidP="008C47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غير ذلك كثير مما يمكن أن يلجأ إليه البنك المركزي من وسائل فنية أ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خرى تسمح بضخ السيولة الإضافية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عم المصارف الإسلامية حين الحاجة.</w:t>
      </w:r>
    </w:p>
    <w:p w:rsidR="008C4723" w:rsidRPr="002B2DE2" w:rsidRDefault="00234922" w:rsidP="008C47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 اقتضى ذلك تعديلاً في أنظمة و لوائح البن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 المركزي ،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للحاجة ال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تعينة للمصارف الإسلامية لذلك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قد يحتمه هاجس حاجتها إلى السيولة إل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ى الاحتفاظ بنسبة سيولة مرتفعة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نطوي عليه ذلك من الحد من قدرته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على استغلال مواردها بشكل أفضل،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ذلك أصبح من المتعين وضع الأسس والقواعد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عايير التي يمكن من خلالها للبنوك الإسلامية اللجوء إلى البنوك المركزية هذا فضلا عن محاولات العلاج التي يمكن أن تؤخذ في الحسبان مثل:</w:t>
      </w:r>
    </w:p>
    <w:p w:rsidR="008C4723" w:rsidRPr="002B2DE2" w:rsidRDefault="008C4723" w:rsidP="008C47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1- محاولة إيجاد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آلية لتعاون البنوك الإسلام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وجهها من صعوبات تقنية / قانونية / إدارية.</w:t>
      </w:r>
    </w:p>
    <w:p w:rsidR="008C4723" w:rsidRPr="002B2DE2" w:rsidRDefault="008C4723" w:rsidP="008C47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2-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مل نوع من التفاق على ما يسمى "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الإيداع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تباد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" مع البنوك تقليدية للاستفادة من ف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ائض السيولة بين حالات الفائض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جز . </w:t>
      </w:r>
    </w:p>
    <w:p w:rsidR="00682999" w:rsidRPr="002B2DE2" w:rsidRDefault="00234922" w:rsidP="002F019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ذا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 كان من المستحب للبنوك المركزية تطوير أساليب استثمارية إسلامية يتم طريقها ضخ السيولة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مصارف الإسلامية عند الحاجة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و عن طريق صناد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ق خاصة تتميز بانخفاض المخاطر و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رتفاع العائد، و الحث على وجود آلية لتفق الودائع ل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مصارف الإسلامية و</w:t>
      </w:r>
      <w:r w:rsidR="002F019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مل على إيجاد سوق مالية نشطة. </w:t>
      </w:r>
      <w:r w:rsidR="008C4723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38779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682999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682999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</w:p>
    <w:p w:rsidR="003D7E34" w:rsidRPr="002B2DE2" w:rsidRDefault="003D7E34" w:rsidP="0008314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الغصن الثالث: المتطلبات </w:t>
      </w:r>
      <w:r w:rsidR="00766B8E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الستة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ملازمة للتنظيم</w:t>
      </w:r>
      <w:r w:rsidR="00B20CC6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التشريعي لل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علاقة بين البنوك المركزية و </w:t>
      </w:r>
      <w:r w:rsidR="00B91A81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إسلامية</w:t>
      </w:r>
    </w:p>
    <w:p w:rsidR="003D7E34" w:rsidRPr="002B2DE2" w:rsidRDefault="00B91A81" w:rsidP="003D7E3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و</w:t>
      </w:r>
      <w:r w:rsidR="00B20CC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لا</w:t>
      </w:r>
      <w:r w:rsidR="000E27BE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ً</w:t>
      </w:r>
      <w:r w:rsidR="00B20C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إنشاء </w:t>
      </w:r>
      <w:r w:rsidR="00B20CC6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نظام تأمين على الودائع</w:t>
      </w:r>
      <w:r w:rsidR="00B20C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حسابات الاستثمار لدى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B20CC6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وثوق به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طبقاً لأحكام الشريع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تحقيق الاستقرار فيها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للحد من مخاطر السحب. </w:t>
      </w:r>
    </w:p>
    <w:p w:rsidR="000E27BE" w:rsidRPr="002B2DE2" w:rsidRDefault="000E27BE" w:rsidP="000E27B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ثاني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نشاء بر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مج يتضمن </w:t>
      </w:r>
      <w:r w:rsidR="00F83FF4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إصدارات منتظمة لأدوات </w:t>
      </w:r>
      <w:r w:rsidR="00122C08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أحجام كافية ووفق آجال استحقاق نمطية و بالت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وفير أساس:</w:t>
      </w:r>
    </w:p>
    <w:p w:rsidR="000E27BE" w:rsidRPr="002B2DE2" w:rsidRDefault="000E27BE" w:rsidP="000E27B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ثالث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لا يجاد سوق يتسم بالسيولة و العمق و لا تساع في مثل هذه الأدوات يتوافق مع متطلبات الموجودات السائلة ع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جودة.</w:t>
      </w:r>
    </w:p>
    <w:p w:rsidR="000E27BE" w:rsidRPr="002B2DE2" w:rsidRDefault="00234922" w:rsidP="00766B8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نه يتعين على </w:t>
      </w:r>
      <w:r w:rsidR="000E27BE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سلطات الإشرافية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تولى اهتمامها ب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ضاع السوق و الصعوبات المتوق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التي قد تواجه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قيام بتقييم مدى توافر بنية تحتية داعمة للسيولة في النظام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الي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ذلك مدى تلبية متطلبات تغطية نسبة السيول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كل ذلك بغرض التقليل من </w:t>
      </w:r>
      <w:r w:rsidR="002259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خاطر انتقال التأثير السلبي من القطاع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الي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حقيق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خاصة أن هناك فقط القليل من الدول التي فيها سوق نقد و سوق رأس مال إسلامي نشط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فإن هناك صعوبة عملية في تحقيق مقررات بازل (3) التي تشترط أن تكون الأدوات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تداولة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واق إعداد شراء كبيرة و نشطة و</w:t>
      </w:r>
      <w:r w:rsidR="000E27B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ميقة.</w:t>
      </w:r>
    </w:p>
    <w:p w:rsidR="00F83FF4" w:rsidRPr="002B2DE2" w:rsidRDefault="000E27BE" w:rsidP="00766B8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رابع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ى </w:t>
      </w:r>
      <w:r w:rsidR="00F83FF4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سلطات الإشرافية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 تقوم بتقنين العقبات المتصلة بالبنى التحتية لسوق ر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 المال و سوق ما بين المصارف و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سيا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هيكل النظام النقدي و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عمليات و أن يكون لدي السلطات الإشرافية </w:t>
      </w:r>
      <w:r w:rsidR="00F83FF4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نظام للتأكد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أن استخدام 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ساليب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سيولة البديلة سيؤد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حقيق النتائج المتو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ع</w:t>
      </w:r>
      <w:r w:rsidR="0023492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ة و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 ثم لديها </w:t>
      </w:r>
      <w:r w:rsidR="00F83FF4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طار مطبق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توفير الإرشاد ل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766B8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F83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F83FF4" w:rsidRPr="002B2DE2" w:rsidRDefault="00F83FF4" w:rsidP="00F83FF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خامس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إطار نظام تقدم على أساسه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نواعاً من مختلف من الحسابات لجذب الأموال بما ذلك</w:t>
      </w:r>
      <w:r w:rsidR="00A507E0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2"/>
      </w:r>
      <w:r w:rsidR="00A507E0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</w:t>
      </w:r>
    </w:p>
    <w:p w:rsidR="00F83FF4" w:rsidRPr="002B2DE2" w:rsidRDefault="00F83FF4" w:rsidP="00F83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حسابات الجارية.</w:t>
      </w:r>
    </w:p>
    <w:p w:rsidR="00F83FF4" w:rsidRPr="002B2DE2" w:rsidRDefault="00F83FF4" w:rsidP="00F01BF0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سابات ال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خار.</w:t>
      </w:r>
    </w:p>
    <w:p w:rsidR="00F83FF4" w:rsidRPr="002B2DE2" w:rsidRDefault="00F83FF4" w:rsidP="00F83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حسابات الاستثمار المطلقة القائمة على المشاركة 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0E27BE" w:rsidRPr="002B2DE2" w:rsidRDefault="00F83FF4" w:rsidP="00F83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سابات الاستثمار المقيدة القائمة على المشاركة ف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أرباح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F83FF4" w:rsidRPr="002B2DE2" w:rsidRDefault="00F83FF4" w:rsidP="00F83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حسابات المضاربة.</w:t>
      </w:r>
    </w:p>
    <w:p w:rsidR="00F83FF4" w:rsidRPr="002B2DE2" w:rsidRDefault="00F83FF4" w:rsidP="00F01BF0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عض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قدم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نظام ودائع قائم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معاملات المرابحة السلعية حيث تقوم مؤسسة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: بشراء سلعة من العميل (المودع)من خلال معاملة المرابحة العكسية على أساس الدفع لمؤجل و من ثم نقوم ببيعها نقداً</w:t>
      </w:r>
      <w:r w:rsidR="00A507E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A507E0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="00A507E0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3"/>
      </w:r>
      <w:r w:rsidR="00A507E0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310F3C" w:rsidRPr="002B2DE2" w:rsidRDefault="00310F3C" w:rsidP="00F01BF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سادساً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شروع تقنين أحكام فقه المعامل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ذي يشكل ضرورة عملية بعدما طال أمد عدم وجود هذا التقنين لما يتمتع به التقنين من مزايا كثيرة تتسق مع كل 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حكام الإفصاح و الشفافية و الحوكم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شكل متطلبات عالمية و ما أحوجنا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ي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ما نحن ب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ص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شكلات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2336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="0011673B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="0023363B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4"/>
      </w:r>
      <w:r w:rsidR="0011673B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</w:p>
    <w:p w:rsidR="003D7E34" w:rsidRPr="002B2DE2" w:rsidRDefault="00F01BF0" w:rsidP="003D7E3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أهم </w:t>
      </w:r>
      <w:r w:rsidR="0011673B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التوصيات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 xml:space="preserve"> و الغرض منها</w:t>
      </w:r>
      <w:r w:rsidR="009B275F" w:rsidRPr="002B2DE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22596E" w:rsidRPr="002B2DE2" w:rsidRDefault="0011673B" w:rsidP="00F01BF0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تطلبات الإدارة الفعالة لمخاطر السيولة في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تحقيق الأغراض التالية:</w:t>
      </w:r>
    </w:p>
    <w:p w:rsidR="0011673B" w:rsidRPr="002B2DE2" w:rsidRDefault="0022596E" w:rsidP="00D3494F">
      <w:pPr>
        <w:pStyle w:val="ListParagraph"/>
        <w:numPr>
          <w:ilvl w:val="1"/>
          <w:numId w:val="12"/>
        </w:numPr>
        <w:tabs>
          <w:tab w:val="clear" w:pos="1440"/>
          <w:tab w:val="num" w:pos="450"/>
          <w:tab w:val="right" w:pos="720"/>
        </w:tabs>
        <w:bidi/>
        <w:spacing w:line="240" w:lineRule="auto"/>
        <w:ind w:left="450" w:hanging="630"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دعم م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سعيها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1) 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تقليل تك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ي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 الوساطة </w:t>
      </w:r>
      <w:r w:rsidR="0011673B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2)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عزيز مستوى السيولة </w:t>
      </w:r>
      <w:r w:rsidR="0011673B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3)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حسين مستوى الربحية </w:t>
      </w:r>
      <w:r w:rsidR="0011673B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4)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وزيع الأموال السائلة في الأسواق من ناحية الاستقرار و الاحتراز الكلي </w:t>
      </w:r>
      <w:r w:rsidR="0011673B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5) تعزيز قدرة 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ى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وفاء 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التزاماتها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جاه التدفقات النقدية المتو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</w:t>
      </w:r>
      <w:r w:rsidR="0011673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ة 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 غير المتو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ة.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-6)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تخفيض احتمال العجز في السيولة و انتقال التأثيرات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سلبية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بر الأسوا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  و كل هذا نوص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 بالأتي:</w:t>
      </w:r>
    </w:p>
    <w:p w:rsidR="00F01BF0" w:rsidRPr="002B2DE2" w:rsidRDefault="00E51FF4" w:rsidP="00E51FF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طوير إنشاء ووجود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بنية تحتية للسيو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: توفر البيئة الملائمة </w:t>
      </w:r>
      <w:r w:rsidR="002259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ل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إدارة سيولتها في جميع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ات العادية و الصعبة بأسلوب فع</w:t>
      </w:r>
      <w:r w:rsidR="002259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ّ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نافسي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11673B" w:rsidRPr="002B2DE2" w:rsidRDefault="00D3494F" w:rsidP="00F01BF0">
      <w:pPr>
        <w:bidi/>
        <w:ind w:left="360"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ترتب على البند السابق تطوير الأسوا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ا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صاحبها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استقرار النظام ال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الدولة المعنية.</w:t>
      </w:r>
    </w:p>
    <w:p w:rsidR="00E51FF4" w:rsidRPr="002B2DE2" w:rsidRDefault="00E51FF4" w:rsidP="00E51FF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شبكة نظم قانونية للأعمال: </w:t>
      </w:r>
    </w:p>
    <w:p w:rsidR="00E51FF4" w:rsidRPr="002B2DE2" w:rsidRDefault="00E51FF4" w:rsidP="00E51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الصكوك و أسواق رأس المال و الإفلاس و الإعسار و المعامل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E51FF4" w:rsidRPr="002B2DE2" w:rsidRDefault="00E51FF4" w:rsidP="00E51FF4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 التأمين على الودائع و حسابات الاستثمار </w:t>
      </w:r>
    </w:p>
    <w:p w:rsidR="00E51FF4" w:rsidRPr="002B2DE2" w:rsidRDefault="00F01BF0" w:rsidP="00E51FF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تشريع أنظمة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إفصاح عن المعلومات الملائمة في الوقت المناسب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="00E51FF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أكد من الشفافية و انضباط السوق.</w:t>
      </w:r>
    </w:p>
    <w:p w:rsidR="00E51FF4" w:rsidRPr="002B2DE2" w:rsidRDefault="00E51FF4" w:rsidP="00D3494F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جود الأسواق النقد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 من ثم توفر الأدو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شرع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لائمة  و المناسبة و الكافية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E51FF4" w:rsidRPr="002B2DE2" w:rsidRDefault="00E51FF4" w:rsidP="00F01BF0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وفر أدوات و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ت السياسة النقدية ا</w:t>
      </w:r>
      <w:r w:rsidR="009B275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لتي تتوافق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E51FF4" w:rsidRPr="002B2DE2" w:rsidRDefault="00E51FF4" w:rsidP="00F01BF0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جود سوق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كفؤ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ا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11673B" w:rsidRPr="002B2DE2" w:rsidRDefault="00E51FF4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وفير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مؤشرات الشرعية</w:t>
      </w:r>
      <w:r w:rsidR="0094050B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(</w:t>
      </w:r>
      <w:r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5"/>
      </w:r>
      <w:r w:rsidR="0094050B" w:rsidRPr="002B2DE2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تد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سعير المنتج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ي توفرها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أساس ن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ج التمويل و الاستثمار التي تتفق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الأهمية بمكان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تحديد مخاطر السيول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كل مصادرها ال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ية و الثانو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خاص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ي تعم الأسواق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بر الحدود 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ي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مكن أن يكون ل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 تأثير .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قدرة على </w:t>
      </w:r>
      <w:r w:rsidR="00D3494F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قياس مخاطر السيولة و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توق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دفقات النقدية المحتملة من داخل المركز ال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خارجه.</w:t>
      </w:r>
    </w:p>
    <w:p w:rsidR="0094050B" w:rsidRPr="002B2DE2" w:rsidRDefault="0094050B" w:rsidP="00F01BF0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دارة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ضمانات المتفقة مع أحكام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ظل أطول 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آية في القرآن الكريم للضمانات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وثيق الديون</w:t>
      </w:r>
      <w:r w:rsidR="00D65CB9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D65CB9" w:rsidRPr="002B2D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KW"/>
        </w:rPr>
        <w:footnoteReference w:id="46"/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ما يق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ع بالتميز الشرعي في هذا الخصوص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. 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التكامل في النظام المصرف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أطير دوره في علاج المشكلات التي تواجه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خاصة مخاطر مشكلة السيولة.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ن تحرص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أن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تقدم أنواعا مختلفة من الحسابا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جذب الأموال.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حرص على أن تكون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هناك نظام تأمين على الودائع</w:t>
      </w:r>
      <w:r w:rsidR="00D3494F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و</w:t>
      </w:r>
      <w:r w:rsidR="00F01BF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حسابات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استثمار ما أمك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توافق مع أحكام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94050B" w:rsidRPr="002B2DE2" w:rsidRDefault="0094050B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طبيق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معايير مجلس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رشاداته فيما يتعلق إدارة م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خاطر السيول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 يرتبط بها من تعليمات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،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فقاً لجد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تغطية نسب السيولة ل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F01BF0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62E8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D62E88" w:rsidRPr="002B2DE2" w:rsidRDefault="00D65CB9" w:rsidP="00D62E88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ضع منظومة تشريع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تكاملة 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نظم و قوانين الأعمال و</w:t>
      </w:r>
      <w:r w:rsidR="0090748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أمين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أسواق المال والسوق النقدي وعقود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معامل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نم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ذ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ج العملية لتلك العقود </w:t>
      </w:r>
    </w:p>
    <w:p w:rsidR="00D65CB9" w:rsidRPr="002B2DE2" w:rsidRDefault="00D65CB9" w:rsidP="00D65CB9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ناء المؤشرات الملائمة لتد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و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تسعير المنتج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تي توفرها</w:t>
      </w:r>
      <w:r w:rsidR="0090748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(</w:t>
      </w:r>
      <w:r w:rsidR="00907484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نظر بحثنا مؤشر الربحية بديل عن مؤشر سعر الفائدة)</w:t>
      </w:r>
    </w:p>
    <w:p w:rsidR="00907484" w:rsidRPr="002B2DE2" w:rsidRDefault="00907484" w:rsidP="0094050B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وفير 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 تأسيس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عناصر البنية التحت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داعمة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سيول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صناعة الخدمات المالية 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مستوى الدولة </w:t>
      </w:r>
    </w:p>
    <w:p w:rsidR="00907484" w:rsidRPr="002B2DE2" w:rsidRDefault="00907484" w:rsidP="0090748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فعيل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دور الرقابي الإشرافي و مؤسساته من خلال إطار تنظي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تفق ويتلائم مع منهج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يبعة عملها و رسالتها و ما يتطلبه ذلك من تعديلات في النظم و السياسات النقدية السائدة.</w:t>
      </w:r>
    </w:p>
    <w:p w:rsidR="00907484" w:rsidRPr="002B2DE2" w:rsidRDefault="00907484" w:rsidP="0090748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 xml:space="preserve">وضع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إطار تنظيمي للتكامل و التع</w:t>
      </w:r>
      <w:r w:rsidR="009F294C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ن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ين مؤسسات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يساعدها في حل ما يواجهها من صعوبات و يطور من مستويات الأداء 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ها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يض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07484" w:rsidRPr="002B2DE2" w:rsidRDefault="00907484" w:rsidP="0090748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طوير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معايير لإدارة المخاطر في السيولة و قياسها و الإفصاح عنها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907484" w:rsidRPr="002B2DE2" w:rsidRDefault="00907484" w:rsidP="0090748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عداد خطط معتمدة لتمويل حالات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السيولة الطارئ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4050B" w:rsidRPr="002B2DE2" w:rsidRDefault="00907484" w:rsidP="00907484">
      <w:pPr>
        <w:pStyle w:val="ListParagraph"/>
        <w:numPr>
          <w:ilvl w:val="0"/>
          <w:numId w:val="29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طوير </w:t>
      </w:r>
      <w:r w:rsidRPr="002B2DE2">
        <w:rPr>
          <w:rFonts w:ascii="Traditional Arabic" w:hAnsi="Traditional Arabic" w:cs="Traditional Arabic" w:hint="cs"/>
          <w:sz w:val="28"/>
          <w:szCs w:val="28"/>
          <w:u w:val="single"/>
          <w:rtl/>
          <w:lang w:bidi="ar-KW"/>
        </w:rPr>
        <w:t>أدوات ملائمة للسوق النقد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ما بين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إدارة السيولة. </w:t>
      </w:r>
      <w:r w:rsidR="0094050B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D3494F" w:rsidRDefault="00D3494F" w:rsidP="00D0063F">
      <w:p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</w:pPr>
    </w:p>
    <w:p w:rsidR="00083142" w:rsidRPr="002B2DE2" w:rsidRDefault="00083142" w:rsidP="00D3494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أهم مراجع البحث</w:t>
      </w:r>
      <w:r w:rsidR="009F294C"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متفاعلة فيه</w:t>
      </w:r>
      <w:r w:rsidRPr="002B2D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:</w:t>
      </w:r>
    </w:p>
    <w:p w:rsidR="00083142" w:rsidRPr="002B2DE2" w:rsidRDefault="00083142" w:rsidP="00083142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. سامي ابراهيم السويلم التحوط في التموي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سنة 2007 المعه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بحوث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دريب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نمية جدة.</w:t>
      </w:r>
    </w:p>
    <w:p w:rsidR="00083142" w:rsidRPr="002B2DE2" w:rsidRDefault="00083142" w:rsidP="009F294C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بارك بن سليمان آل سليمان أحكام التعامل في الأسوا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عاصر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 كنوز 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شبلي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رياض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ملكة العربية السعودية.</w:t>
      </w:r>
    </w:p>
    <w:p w:rsidR="00083142" w:rsidRPr="002B2DE2" w:rsidRDefault="00D3494F" w:rsidP="00083142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ارق الله خان و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بيب أحمد </w:t>
      </w:r>
      <w:r w:rsidR="00083142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دارة المخاطر تحليل قضايا في الصناع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عهد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بحوث و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دريب البن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تنمية جدة.</w:t>
      </w:r>
    </w:p>
    <w:p w:rsidR="0056776E" w:rsidRPr="002B2DE2" w:rsidRDefault="00083142" w:rsidP="00083142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براهيم الكرانس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طار أساسية معاصرة في الرقا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ة على البنوك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إدارة المخاطر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صندوق النقد العربي  معهد </w:t>
      </w:r>
      <w:r w:rsidR="005677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سياسات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5677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ة ابو ظبي.</w:t>
      </w:r>
    </w:p>
    <w:p w:rsidR="00083142" w:rsidRPr="002B2DE2" w:rsidRDefault="0056776E" w:rsidP="0056776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ير ابراهيم الهنيدي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هندسة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هميتها بالنسبة للصناعة المصرفية العربية  </w:t>
      </w:r>
      <w:r w:rsidR="00083142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بيروت لبنان سنة 1994.</w:t>
      </w:r>
    </w:p>
    <w:p w:rsidR="00083142" w:rsidRPr="002B2DE2" w:rsidRDefault="00083142" w:rsidP="00083142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5677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نير ابراهيم الهنيدي </w:t>
      </w:r>
      <w:r w:rsidR="0056776E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5677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فكر الحديث في إدرة المخاطر </w:t>
      </w:r>
      <w:r w:rsidR="0056776E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56776E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شأة المعارف الاسكندرية مصر سنة 2003.</w:t>
      </w:r>
    </w:p>
    <w:p w:rsidR="0056776E" w:rsidRPr="002B2DE2" w:rsidRDefault="0056776E" w:rsidP="0056776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رانية زيدان شحاته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دارة المخاطر في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رسالة ماجستير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ام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رموك.</w:t>
      </w:r>
    </w:p>
    <w:p w:rsidR="0056776E" w:rsidRPr="002B2DE2" w:rsidRDefault="0056776E" w:rsidP="0056776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نصر رمضان إحلاس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ور المعلومات المحاسبية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في إدارة مخاطر السيولة رسالة ماجستير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جام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غزة كلية التجار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قسم المحاسبة و التمويل 2013.</w:t>
      </w:r>
    </w:p>
    <w:p w:rsidR="0056776E" w:rsidRPr="002B2DE2" w:rsidRDefault="0056776E" w:rsidP="009F294C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طهر</w:t>
      </w:r>
      <w:r w:rsidR="00E11C2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أسماء و بن حبيب عبد الرزاق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دارة المخاطر في الصيرف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في ظل معايير بازل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رسالة دكتوراه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امعة 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ب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كر بلقايد تلمسان الجزائر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56776E" w:rsidRPr="002B2DE2" w:rsidRDefault="0056776E" w:rsidP="0056776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وسى عمر مبارك أبو محيم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د مخاطر صيغ التمويل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لاقتها بمعيار كفاية رأس المال ل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 خلال معيار بازل 2 رسالة دكتوراه سنة 2008 كلية العلوم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مصرفي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أردن.</w:t>
      </w:r>
    </w:p>
    <w:p w:rsidR="0056776E" w:rsidRPr="002B2DE2" w:rsidRDefault="0056776E" w:rsidP="0056776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حمزة عبد الكريم حماد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خاطر الاستثمار في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1B454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1B4548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1B454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وقع العالم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="001B454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ي </w:t>
      </w:r>
      <w:r w:rsidR="001B4548" w:rsidRPr="002B2DE2">
        <w:rPr>
          <w:rFonts w:ascii="Traditional Arabic" w:hAnsi="Traditional Arabic" w:cs="Traditional Arabic"/>
          <w:sz w:val="28"/>
          <w:szCs w:val="28"/>
          <w:lang w:bidi="ar-KW"/>
        </w:rPr>
        <w:t xml:space="preserve">http: //isegs.com </w:t>
      </w:r>
      <w:r w:rsidR="001B454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1B4548" w:rsidRPr="002B2DE2" w:rsidRDefault="001B4548" w:rsidP="001B4548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lastRenderedPageBreak/>
        <w:t>الأخلاق المهنية في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.د/ عبد الحميد محمود البعلي ط الديوان الأميري الكويت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</w:p>
    <w:p w:rsidR="001B4548" w:rsidRPr="002B2DE2" w:rsidRDefault="001B4548" w:rsidP="001B4548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تورق و التورق المنظم دراسة تأصيلية المجمع الفقهي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رابطة العالم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1424 هـ 2003م</w:t>
      </w:r>
    </w:p>
    <w:p w:rsidR="001B4548" w:rsidRPr="002B2DE2" w:rsidRDefault="001B4548" w:rsidP="001B4548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لبحث عن أدوات مبتكرة لإدارة المخاطر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ندوة مخاطر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عهد المصرفي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سسة النقد العربي السعودي 1424 هـ 2004م. </w:t>
      </w:r>
    </w:p>
    <w:p w:rsidR="009A1011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جمهرة القواعد الفقهية في المعامل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على أحمد الندوى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شركة الراجحي المصرفية للاستثمار 1421 هـ -2000م</w:t>
      </w:r>
    </w:p>
    <w:p w:rsidR="009A1011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/ عبد الحميد محمود البعلي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أدوات التمويل و الاستثمار في المؤسس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A1011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/ عبد الحميد محمود البعلي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تشريعات المصرف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راسة تحليلية</w:t>
      </w:r>
      <w:r w:rsidR="00E11C2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ع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E11C2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آ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إعداد تشريع نموذجي متكامل.</w:t>
      </w:r>
    </w:p>
    <w:p w:rsidR="009A1011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/ عبد الحميد محمود البعلي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شروع تقنين أحكام فقه المعامل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. اللجنة العليا لتطبيق الشريع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لديوان الأميري - الكويت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.</w:t>
      </w:r>
    </w:p>
    <w:p w:rsidR="009A1011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/ عبد الحميد محمود البعلي 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مشروع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قانون التأمين التكافلي.</w:t>
      </w:r>
    </w:p>
    <w:p w:rsidR="004E4A1F" w:rsidRPr="002B2DE2" w:rsidRDefault="009A1011" w:rsidP="009A1011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/ عبد الحميد محمود البعلي ضرورة تقنين أحكام ال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تطيق الشريع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ط. اللجنة العليا 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تطبيق الشريع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الديوان الأميري - الكويت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9A1011" w:rsidRPr="002B2DE2" w:rsidRDefault="004E4A1F" w:rsidP="004E4A1F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.د/ عبد الحميد محمود البعلي- نحو مؤشر الربحية للسوق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و النقدية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نتدى 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اقتصاد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بي مارس 2015. البحث حائز على جائزة المنتدى للبحوث المتميزة و صدرت بشأ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نه التوصية الثانية التي تنص ع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: يوصى المنتدى بتفعيل توصية مجمع ال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دولي في ندوه ( مشاكل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 1413 هـ-1993م</w:t>
      </w:r>
      <w:r w:rsidR="00E11C25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)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ضرورة الإسراع في إيجاد المؤشر المقبول إسلامياً (مؤشر الربحية) ليكون بدلاً عن مؤشر الفائدة الربوية في المعاملات.</w:t>
      </w:r>
    </w:p>
    <w:p w:rsidR="004E4A1F" w:rsidRPr="002B2DE2" w:rsidRDefault="009F294C" w:rsidP="004E4A1F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أ.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اسماعيل حسن محمد </w:t>
      </w:r>
      <w:r w:rsidR="004E4A1F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صعوبات التي تواجه البنوك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="00D3494F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و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تصورات لكيفية مواجهتها </w:t>
      </w:r>
      <w:r w:rsidR="004E4A1F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حث في مجلة مجمع الفقه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4E4A1F"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="004E4A1F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دة عن 8 ح 3 ص 707 و 1994.</w:t>
      </w:r>
    </w:p>
    <w:p w:rsidR="004E4A1F" w:rsidRPr="002B2DE2" w:rsidRDefault="004E4A1F" w:rsidP="004E4A1F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أ.د. حسين شحاته أزمة السيولة و العلاج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ار التوزيع و النشر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قاهرة 2000.</w:t>
      </w:r>
    </w:p>
    <w:p w:rsidR="004E4A1F" w:rsidRPr="002B2DE2" w:rsidRDefault="00AB635E" w:rsidP="004E4A1F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عز الدين الكور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حث أثر السيولة على كفاءة التكلفة و الآداء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مؤتمر الخدمات ال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مالية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/2.</w:t>
      </w:r>
    </w:p>
    <w:p w:rsidR="00AB635E" w:rsidRPr="002B2DE2" w:rsidRDefault="00AB635E" w:rsidP="00AB635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د. نضال رؤوف أحمد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دراسة تحليلية لمخاطر السيولة باستخدام كشف التدفق النقدي مع بيان أثرها على كفاية رأس المال في القطاع المصرفي دراسة تطبيقية  - جامعة بغداد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معهد الع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ى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للدراسات المحاسبية و الم</w:t>
      </w:r>
      <w:r w:rsidR="009F294C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</w:t>
      </w:r>
      <w:r w:rsidR="00122C08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ليه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.</w:t>
      </w:r>
    </w:p>
    <w:p w:rsidR="00AB635E" w:rsidRPr="002B2DE2" w:rsidRDefault="00AB635E" w:rsidP="00AB635E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د. شوقي بورقية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بحث إدارة السيولة في المصارف </w:t>
      </w:r>
      <w:r w:rsidR="00B91A81"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سلامية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جامعة فرحات عباس </w:t>
      </w:r>
      <w:r w:rsidRPr="002B2DE2">
        <w:rPr>
          <w:rFonts w:ascii="Traditional Arabic" w:hAnsi="Traditional Arabic" w:cs="Traditional Arabic"/>
          <w:sz w:val="28"/>
          <w:szCs w:val="28"/>
          <w:rtl/>
          <w:lang w:bidi="ar-KW"/>
        </w:rPr>
        <w:t>–</w:t>
      </w: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 xml:space="preserve"> الجزائر.</w:t>
      </w:r>
    </w:p>
    <w:p w:rsidR="009F294C" w:rsidRPr="002B2DE2" w:rsidRDefault="009F294C" w:rsidP="009F294C">
      <w:pPr>
        <w:pStyle w:val="ListParagraph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إصدار لجنة بازل الإصلاحات و المبادئ و المعايير التي تتكون منها اتقاقية بازل 3 بإطاريها:</w:t>
      </w:r>
    </w:p>
    <w:p w:rsidR="009F294C" w:rsidRPr="002B2DE2" w:rsidRDefault="009F294C" w:rsidP="009F294C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طار الدولي لمخاطر السيولة و أدوات القياس و المعايير و المراقبة .</w:t>
      </w:r>
    </w:p>
    <w:p w:rsidR="002F1D40" w:rsidRPr="00D3494F" w:rsidRDefault="009F294C" w:rsidP="00D3494F">
      <w:pPr>
        <w:pStyle w:val="ListParagraph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KW"/>
        </w:rPr>
      </w:pPr>
      <w:r w:rsidRPr="002B2DE2">
        <w:rPr>
          <w:rFonts w:ascii="Traditional Arabic" w:hAnsi="Traditional Arabic" w:cs="Traditional Arabic" w:hint="cs"/>
          <w:sz w:val="28"/>
          <w:szCs w:val="28"/>
          <w:rtl/>
          <w:lang w:bidi="ar-KW"/>
        </w:rPr>
        <w:t>الإطار الرقابي لتقرير رأس المال و القدرة على تحمل و مواجهة الخسائر.</w:t>
      </w:r>
    </w:p>
    <w:sectPr w:rsidR="002F1D40" w:rsidRPr="00D3494F" w:rsidSect="00D27EC1">
      <w:foot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01" w:rsidRDefault="002A4001" w:rsidP="00F70DD9">
      <w:pPr>
        <w:spacing w:after="0" w:line="240" w:lineRule="auto"/>
      </w:pPr>
      <w:r>
        <w:separator/>
      </w:r>
    </w:p>
  </w:endnote>
  <w:endnote w:type="continuationSeparator" w:id="0">
    <w:p w:rsidR="002A4001" w:rsidRDefault="002A4001" w:rsidP="00F7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813030"/>
      <w:docPartObj>
        <w:docPartGallery w:val="Page Numbers (Bottom of Page)"/>
        <w:docPartUnique/>
      </w:docPartObj>
    </w:sdtPr>
    <w:sdtContent>
      <w:p w:rsidR="002A4001" w:rsidRDefault="002A4001">
        <w:pPr>
          <w:pStyle w:val="Footer"/>
          <w:jc w:val="center"/>
        </w:pPr>
        <w:fldSimple w:instr=" PAGE   \* MERGEFORMAT ">
          <w:r w:rsidR="00D3494F">
            <w:rPr>
              <w:noProof/>
            </w:rPr>
            <w:t>49</w:t>
          </w:r>
        </w:fldSimple>
      </w:p>
    </w:sdtContent>
  </w:sdt>
  <w:p w:rsidR="002A4001" w:rsidRDefault="002A4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01" w:rsidRDefault="002A4001" w:rsidP="00F70DD9">
      <w:pPr>
        <w:spacing w:after="0" w:line="240" w:lineRule="auto"/>
      </w:pPr>
      <w:r>
        <w:separator/>
      </w:r>
    </w:p>
  </w:footnote>
  <w:footnote w:type="continuationSeparator" w:id="0">
    <w:p w:rsidR="002A4001" w:rsidRDefault="002A4001" w:rsidP="00F70DD9">
      <w:pPr>
        <w:spacing w:after="0" w:line="240" w:lineRule="auto"/>
      </w:pPr>
      <w:r>
        <w:continuationSeparator/>
      </w:r>
    </w:p>
  </w:footnote>
  <w:footnote w:id="1">
    <w:p w:rsidR="002A4001" w:rsidRPr="00A73667" w:rsidRDefault="002A4001" w:rsidP="00FC63EC">
      <w:pPr>
        <w:bidi/>
        <w:rPr>
          <w:rFonts w:ascii="Traditional Arabic" w:hAnsi="Traditional Arabic" w:cs="Traditional Arabic"/>
        </w:rPr>
      </w:pPr>
      <w:r w:rsidRPr="00A73667">
        <w:rPr>
          <w:rStyle w:val="FootnoteReference"/>
          <w:rFonts w:ascii="Traditional Arabic" w:hAnsi="Traditional Arabic" w:cs="Traditional Arabic"/>
        </w:rPr>
        <w:t xml:space="preserve"> </w:t>
      </w:r>
      <w:proofErr w:type="gramStart"/>
      <w:r w:rsidRPr="004D21BF">
        <w:t>(</w:t>
      </w:r>
      <w:r w:rsidRPr="004D21BF">
        <w:footnoteRef/>
      </w:r>
      <w:r w:rsidRPr="004D21BF">
        <w:rPr>
          <w:rtl/>
        </w:rPr>
        <w:t>محافظ البنك المركزي المصري الأسبق</w:t>
      </w:r>
      <w:r w:rsidRPr="00A73667">
        <w:rPr>
          <w:rFonts w:ascii="Traditional Arabic" w:hAnsi="Traditional Arabic" w:cs="Traditional Arabic"/>
          <w:rtl/>
        </w:rPr>
        <w:t xml:space="preserve"> </w:t>
      </w:r>
      <w:r w:rsidRPr="004D21BF">
        <w:rPr>
          <w:rtl/>
        </w:rPr>
        <w:t xml:space="preserve">في بحثه المقدم لندوة مشاكل البنوك </w:t>
      </w:r>
      <w:r>
        <w:rPr>
          <w:rtl/>
        </w:rPr>
        <w:t>الإسلامية</w:t>
      </w:r>
      <w:r w:rsidRPr="004D21BF">
        <w:rPr>
          <w:rtl/>
        </w:rPr>
        <w:t xml:space="preserve"> –مجمع الفقه </w:t>
      </w:r>
      <w:r>
        <w:rPr>
          <w:rtl/>
        </w:rPr>
        <w:t>الإسلامي</w:t>
      </w:r>
      <w:r w:rsidRPr="004D21BF">
        <w:rPr>
          <w:rtl/>
        </w:rPr>
        <w:t xml:space="preserve"> الدولي- منظمة التع</w:t>
      </w:r>
      <w:r>
        <w:rPr>
          <w:rtl/>
        </w:rPr>
        <w:t>أو</w:t>
      </w:r>
      <w:r w:rsidRPr="004D21BF">
        <w:rPr>
          <w:rtl/>
        </w:rPr>
        <w:t>ن الدولي سنة 1993</w:t>
      </w:r>
      <w:r>
        <w:rPr>
          <w:rFonts w:ascii="Traditional Arabic" w:hAnsi="Traditional Arabic" w:cs="Traditional Arabic" w:hint="cs"/>
          <w:rtl/>
        </w:rPr>
        <w:t xml:space="preserve"> و الذي نعدّه من كبار خبراء المصرفية الإسلامية في العالم الإسلامي.</w:t>
      </w:r>
      <w:proofErr w:type="gramEnd"/>
      <w:r w:rsidRPr="00A73667">
        <w:rPr>
          <w:rStyle w:val="FootnoteReference"/>
          <w:rFonts w:ascii="Traditional Arabic" w:hAnsi="Traditional Arabic" w:cs="Traditional Arabic"/>
          <w:rtl/>
        </w:rPr>
        <w:t>.</w:t>
      </w:r>
    </w:p>
    <w:p w:rsidR="002A4001" w:rsidRDefault="002A4001">
      <w:pPr>
        <w:pStyle w:val="FootnoteText"/>
      </w:pPr>
    </w:p>
  </w:footnote>
  <w:footnote w:id="2">
    <w:p w:rsidR="002A4001" w:rsidRPr="004D21BF" w:rsidRDefault="002A4001" w:rsidP="004D21BF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 xml:space="preserve">) انظر أيضا كتابنا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مدخل لفقه البنوك الإسلامية ط. المعهد الدولي للبنوك و الاقتصاد الإسلامي ط- الاتحاد الدولي للبنوك الإسلامية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أساسيات العمل المصرفي الإسلامي ط. مكتبة وهبه و المراجع المشار إلىها فيما.</w:t>
      </w:r>
    </w:p>
  </w:footnote>
  <w:footnote w:id="3">
    <w:p w:rsidR="002A4001" w:rsidRPr="00AA5A6A" w:rsidRDefault="002A4001" w:rsidP="00AA5A6A">
      <w:pPr>
        <w:pStyle w:val="FootnoteText"/>
        <w:bidi/>
        <w:rPr>
          <w:rFonts w:ascii="Traditional Arabic" w:hAnsi="Traditional Arabic" w:cs="Traditional Arabic"/>
          <w:rtl/>
          <w:lang w:bidi="ar-KW"/>
        </w:rPr>
      </w:pPr>
      <w:r w:rsidRPr="00AA5A6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AA5A6A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AA5A6A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) يصل عددهما </w:t>
      </w:r>
      <w:r>
        <w:rPr>
          <w:rFonts w:ascii="Traditional Arabic" w:hAnsi="Traditional Arabic" w:cs="Traditional Arabic"/>
          <w:sz w:val="22"/>
          <w:szCs w:val="22"/>
          <w:rtl/>
          <w:lang w:bidi="ar-KW"/>
        </w:rPr>
        <w:t>إلى</w:t>
      </w:r>
      <w:r w:rsidRPr="00AA5A6A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 ستة عشر قانوناً</w:t>
      </w:r>
      <w:r>
        <w:rPr>
          <w:rFonts w:ascii="Traditional Arabic" w:hAnsi="Traditional Arabic" w:cs="Traditional Arabic" w:hint="cs"/>
          <w:sz w:val="22"/>
          <w:szCs w:val="22"/>
          <w:rtl/>
          <w:lang w:bidi="ar-KW"/>
        </w:rPr>
        <w:t xml:space="preserve"> حتى الآن </w:t>
      </w:r>
      <w:r>
        <w:rPr>
          <w:rFonts w:ascii="Traditional Arabic" w:hAnsi="Traditional Arabic" w:cs="Traditional Arabic"/>
          <w:sz w:val="22"/>
          <w:szCs w:val="22"/>
          <w:rtl/>
          <w:lang w:bidi="ar-KW"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  <w:lang w:bidi="ar-KW"/>
        </w:rPr>
        <w:t xml:space="preserve"> انظر كتابنا التشريعات المصرفية الإسلامية </w:t>
      </w:r>
      <w:r>
        <w:rPr>
          <w:rFonts w:ascii="Traditional Arabic" w:hAnsi="Traditional Arabic" w:cs="Traditional Arabic"/>
          <w:sz w:val="22"/>
          <w:szCs w:val="22"/>
          <w:rtl/>
          <w:lang w:bidi="ar-KW"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  <w:lang w:bidi="ar-KW"/>
        </w:rPr>
        <w:t xml:space="preserve"> دراسة تحليلية مع إلىة إعداد تشريع نموذجي متكامل</w:t>
      </w:r>
      <w:r w:rsidRPr="00AA5A6A">
        <w:rPr>
          <w:rFonts w:ascii="Traditional Arabic" w:hAnsi="Traditional Arabic" w:cs="Traditional Arabic"/>
          <w:sz w:val="22"/>
          <w:szCs w:val="22"/>
          <w:rtl/>
          <w:lang w:bidi="ar-KW"/>
        </w:rPr>
        <w:t>.</w:t>
      </w:r>
    </w:p>
  </w:footnote>
  <w:footnote w:id="4">
    <w:p w:rsidR="002A4001" w:rsidRPr="00281D68" w:rsidRDefault="002A4001" w:rsidP="00281D68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>) انظر كتابنا ما بعد تفكك النظام الرأسمإلى للاقتصاد ط. الكويت لسنة 2008 و المراجع المشار إلىها فيه.</w:t>
      </w:r>
    </w:p>
  </w:footnote>
  <w:footnote w:id="5">
    <w:p w:rsidR="002A4001" w:rsidRPr="008D6F4D" w:rsidRDefault="002A4001" w:rsidP="008D6F4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) أخذاً من قوله تعالى في الآية 10 من مصارف الفئ في سورة الحشر قوله تعالى: "و الذين جاءوا من بعدهم يقولون ربنا اغفر لنا و لأخواننا الذين سبقونا بالإيمان.."</w:t>
      </w:r>
    </w:p>
  </w:footnote>
  <w:footnote w:id="6">
    <w:p w:rsidR="002A4001" w:rsidRPr="00E137EF" w:rsidRDefault="002A4001" w:rsidP="00E137EF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 xml:space="preserve">) انظر : الاكتساب للرزق المستطاب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محمد بن الحسن الحنفي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بركة في فضل السعي و الحركة للوصاتي الحبشي.</w:t>
      </w:r>
    </w:p>
  </w:footnote>
  <w:footnote w:id="7">
    <w:p w:rsidR="002A4001" w:rsidRDefault="002A4001" w:rsidP="00E137EF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نظر الأموال لأبي عبيد القاسم بن سلام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ط. دار الفكر بيروت.</w:t>
      </w:r>
    </w:p>
    <w:p w:rsidR="002A4001" w:rsidRPr="00E137EF" w:rsidRDefault="002A4001" w:rsidP="00E137EF">
      <w:pPr>
        <w:pStyle w:val="FootnoteText"/>
        <w:bidi/>
        <w:rPr>
          <w:rtl/>
          <w:lang w:val="en-GB" w:bidi="ar-KW"/>
        </w:rPr>
      </w:pPr>
    </w:p>
  </w:footnote>
  <w:footnote w:id="8">
    <w:p w:rsidR="002A4001" w:rsidRPr="00E137EF" w:rsidRDefault="002A4001" w:rsidP="00E137EF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نظر كتابنا أصول الاقتصاد الإسلامي باب التوزيع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يدرس في أربع جامعات عربية. </w:t>
      </w:r>
    </w:p>
  </w:footnote>
  <w:footnote w:id="9">
    <w:p w:rsidR="002A4001" w:rsidRPr="00E137EF" w:rsidRDefault="002A4001" w:rsidP="00E137EF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نظر بحثنا بعنوان " أمة مقتصدة" تملك برنامجاً متكاملاً للإصلاح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ط. اللجنة العليا لتطبيق الشريعة بالديوان الأميري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الكويت.</w:t>
      </w:r>
    </w:p>
  </w:footnote>
  <w:footnote w:id="10">
    <w:p w:rsidR="002A4001" w:rsidRPr="006836AF" w:rsidRDefault="002A4001" w:rsidP="00607CE8">
      <w:pPr>
        <w:pStyle w:val="FootnoteText"/>
        <w:bidi/>
        <w:rPr>
          <w:rFonts w:ascii="Traditional Arabic" w:hAnsi="Traditional Arabic" w:cs="Traditional Arabic"/>
          <w:sz w:val="22"/>
          <w:szCs w:val="22"/>
          <w:rtl/>
        </w:rPr>
      </w:pPr>
      <w:r w:rsidRPr="00253A1C">
        <w:rPr>
          <w:rStyle w:val="FootnoteReference"/>
          <w:rFonts w:ascii="Traditional Arabic" w:hAnsi="Traditional Arabic" w:cs="Traditional Arabic"/>
          <w:sz w:val="22"/>
          <w:szCs w:val="22"/>
          <w:vertAlign w:val="baseline"/>
        </w:rPr>
        <w:footnoteRef/>
      </w:r>
      <w:r w:rsidRPr="00253A1C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6836AF">
        <w:rPr>
          <w:rFonts w:ascii="Traditional Arabic" w:hAnsi="Traditional Arabic" w:cs="Traditional Arabic"/>
          <w:sz w:val="22"/>
          <w:szCs w:val="22"/>
          <w:rtl/>
        </w:rPr>
        <w:t xml:space="preserve">) أ. </w:t>
      </w:r>
      <w:r w:rsidRPr="006836AF">
        <w:rPr>
          <w:rFonts w:ascii="Traditional Arabic" w:hAnsi="Traditional Arabic" w:cs="Traditional Arabic" w:hint="cs"/>
          <w:sz w:val="22"/>
          <w:szCs w:val="22"/>
          <w:rtl/>
        </w:rPr>
        <w:t>إسماعيل</w:t>
      </w:r>
      <w:r w:rsidRPr="006836AF">
        <w:rPr>
          <w:rFonts w:ascii="Traditional Arabic" w:hAnsi="Traditional Arabic" w:cs="Traditional Arabic"/>
          <w:sz w:val="22"/>
          <w:szCs w:val="22"/>
          <w:rtl/>
        </w:rPr>
        <w:t xml:space="preserve"> حسن – البحث السابق المشار </w:t>
      </w:r>
      <w:r>
        <w:rPr>
          <w:rFonts w:ascii="Traditional Arabic" w:hAnsi="Traditional Arabic" w:cs="Traditional Arabic"/>
          <w:sz w:val="22"/>
          <w:szCs w:val="22"/>
          <w:rtl/>
        </w:rPr>
        <w:t>إلى</w:t>
      </w:r>
      <w:r w:rsidRPr="006836AF">
        <w:rPr>
          <w:rFonts w:ascii="Traditional Arabic" w:hAnsi="Traditional Arabic" w:cs="Traditional Arabic"/>
          <w:sz w:val="22"/>
          <w:szCs w:val="22"/>
          <w:rtl/>
        </w:rPr>
        <w:t>ه.</w:t>
      </w:r>
    </w:p>
  </w:footnote>
  <w:footnote w:id="11">
    <w:p w:rsidR="002A4001" w:rsidRPr="006836AF" w:rsidRDefault="002A4001" w:rsidP="00874514">
      <w:pPr>
        <w:pStyle w:val="FootnoteText"/>
        <w:bidi/>
        <w:rPr>
          <w:rFonts w:ascii="Traditional Arabic" w:hAnsi="Traditional Arabic" w:cs="Traditional Arabic"/>
          <w:rtl/>
          <w:lang w:val="en-GB" w:bidi="ar-KW"/>
        </w:rPr>
      </w:pPr>
      <w:r w:rsidRPr="00253A1C">
        <w:rPr>
          <w:rStyle w:val="FootnoteReference"/>
          <w:rFonts w:ascii="Traditional Arabic" w:hAnsi="Traditional Arabic" w:cs="Traditional Arabic"/>
          <w:sz w:val="22"/>
          <w:szCs w:val="22"/>
          <w:vertAlign w:val="baseline"/>
        </w:rPr>
        <w:footnoteRef/>
      </w:r>
      <w:r w:rsidRPr="006836AF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6836AF"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 xml:space="preserve">) انظر بحثنا في مؤشر الربحية كبديل لمؤشر سعر الفائدة الربوية المقدم </w:t>
      </w:r>
      <w:r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 xml:space="preserve">إلى </w:t>
      </w:r>
      <w:r>
        <w:rPr>
          <w:rFonts w:ascii="Traditional Arabic" w:hAnsi="Traditional Arabic" w:cs="Traditional Arabic" w:hint="cs"/>
          <w:sz w:val="22"/>
          <w:szCs w:val="22"/>
          <w:rtl/>
          <w:lang w:val="en-GB" w:bidi="ar-KW"/>
        </w:rPr>
        <w:t>منتدى فقه</w:t>
      </w:r>
      <w:r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  <w:lang w:val="en-GB" w:bidi="ar-KW"/>
        </w:rPr>
        <w:t>ا</w:t>
      </w:r>
      <w:r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>لاقتصاد</w:t>
      </w:r>
      <w:r w:rsidRPr="006836AF"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 xml:space="preserve"> الذي عقدته حكومة دبي (دائرة الشئون </w:t>
      </w:r>
      <w:r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>الإسلامية</w:t>
      </w:r>
      <w:r w:rsidRPr="006836AF">
        <w:rPr>
          <w:rFonts w:ascii="Traditional Arabic" w:hAnsi="Traditional Arabic" w:cs="Traditional Arabic"/>
          <w:sz w:val="22"/>
          <w:szCs w:val="22"/>
          <w:rtl/>
          <w:lang w:val="en-GB" w:bidi="ar-KW"/>
        </w:rPr>
        <w:t>) في مارس 2015 .</w:t>
      </w:r>
    </w:p>
  </w:footnote>
  <w:footnote w:id="12">
    <w:p w:rsidR="002A4001" w:rsidRPr="00777C31" w:rsidRDefault="002A4001" w:rsidP="00777C31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نظر كتابنا مشروع تقنين أحكام المعاملات المإلىة الإسلامية ط. اللجنة العليا لتطبيق الشريعة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الديوان الأميري بالكويت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مشروع قانون عقد بيع المرابحة ملحة بكتابنا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المدخل لدراسة الشريعة و الفقه الإسلامية على ضوء الممازجة مع القانون و مراعاه الواقع. ط. كلية القانون الكويتية العالمية.</w:t>
      </w:r>
    </w:p>
  </w:footnote>
  <w:footnote w:id="13">
    <w:p w:rsidR="002A4001" w:rsidRPr="00874514" w:rsidRDefault="002A4001" w:rsidP="00777C31">
      <w:pPr>
        <w:pStyle w:val="FootnoteText"/>
        <w:bidi/>
        <w:rPr>
          <w:rtl/>
          <w:lang w:val="en-GB" w:bidi="ar-KW"/>
        </w:rPr>
      </w:pPr>
      <w:r w:rsidRPr="00874514">
        <w:rPr>
          <w:rStyle w:val="FootnoteReference"/>
        </w:rPr>
        <w:footnoteRef/>
      </w:r>
      <w:r w:rsidRPr="00874514">
        <w:t xml:space="preserve"> </w:t>
      </w:r>
      <w:r w:rsidRPr="00874514">
        <w:rPr>
          <w:rFonts w:hint="cs"/>
          <w:rtl/>
          <w:lang w:val="en-GB" w:bidi="ar-KW"/>
        </w:rPr>
        <w:t>) انظر بحثنا مشروع موسوعة نمإذج عقود التمويل و الاستثمار في المؤسسات المالية الإسلامية للمارسة العملية.</w:t>
      </w:r>
    </w:p>
  </w:footnote>
  <w:footnote w:id="14">
    <w:p w:rsidR="002A4001" w:rsidRPr="006836AF" w:rsidRDefault="002A4001" w:rsidP="00AA1CE8">
      <w:pPr>
        <w:pStyle w:val="FootnoteText"/>
        <w:bidi/>
        <w:rPr>
          <w:rFonts w:ascii="Traditional Arabic" w:hAnsi="Traditional Arabic" w:cs="Traditional Arabic"/>
          <w:sz w:val="22"/>
          <w:szCs w:val="22"/>
          <w:rtl/>
          <w:lang w:bidi="ar-KW"/>
        </w:rPr>
      </w:pPr>
      <w:r w:rsidRPr="006836AF">
        <w:rPr>
          <w:rStyle w:val="FootnoteReference"/>
          <w:rFonts w:ascii="Traditional Arabic" w:hAnsi="Traditional Arabic" w:cs="Traditional Arabic"/>
          <w:sz w:val="22"/>
          <w:szCs w:val="22"/>
          <w:vertAlign w:val="baseline"/>
        </w:rPr>
        <w:footnoteRef/>
      </w:r>
      <w:r w:rsidRPr="006836AF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6836AF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) الموسوعة الفقهية ح (دين) </w:t>
      </w:r>
      <w:r>
        <w:rPr>
          <w:rFonts w:ascii="Traditional Arabic" w:hAnsi="Traditional Arabic" w:cs="Traditional Arabic" w:hint="cs"/>
          <w:sz w:val="22"/>
          <w:szCs w:val="22"/>
          <w:rtl/>
          <w:lang w:bidi="ar-KW"/>
        </w:rPr>
        <w:t xml:space="preserve">- </w:t>
      </w:r>
      <w:r w:rsidRPr="006836AF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مجله مجمع الفقه </w:t>
      </w:r>
      <w:r>
        <w:rPr>
          <w:rFonts w:ascii="Traditional Arabic" w:hAnsi="Traditional Arabic" w:cs="Traditional Arabic"/>
          <w:sz w:val="22"/>
          <w:szCs w:val="22"/>
          <w:rtl/>
          <w:lang w:bidi="ar-KW"/>
        </w:rPr>
        <w:t>الإسلامي</w:t>
      </w:r>
      <w:r w:rsidRPr="006836AF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 الدولي – بحوث بيع الدين ح 1 </w:t>
      </w:r>
    </w:p>
  </w:footnote>
  <w:footnote w:id="15">
    <w:p w:rsidR="002A4001" w:rsidRPr="006836AF" w:rsidRDefault="002A4001" w:rsidP="00A475CB">
      <w:pPr>
        <w:pStyle w:val="FootnoteText"/>
        <w:bidi/>
        <w:rPr>
          <w:rFonts w:ascii="Traditional Arabic" w:hAnsi="Traditional Arabic" w:cs="Traditional Arabic"/>
          <w:sz w:val="22"/>
          <w:szCs w:val="22"/>
          <w:rtl/>
          <w:lang w:bidi="ar-KW"/>
        </w:rPr>
      </w:pPr>
      <w:r w:rsidRPr="006836AF">
        <w:rPr>
          <w:rStyle w:val="FootnoteReference"/>
          <w:rFonts w:ascii="Traditional Arabic" w:hAnsi="Traditional Arabic" w:cs="Traditional Arabic"/>
          <w:sz w:val="22"/>
          <w:szCs w:val="22"/>
          <w:vertAlign w:val="baseline"/>
        </w:rPr>
        <w:footnoteRef/>
      </w:r>
      <w:r w:rsidRPr="006836AF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6836AF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) انظر د. سالم السويلم – بحث التحوط في التمويل </w:t>
      </w:r>
      <w:r>
        <w:rPr>
          <w:rFonts w:ascii="Traditional Arabic" w:hAnsi="Traditional Arabic" w:cs="Traditional Arabic"/>
          <w:sz w:val="22"/>
          <w:szCs w:val="22"/>
          <w:rtl/>
          <w:lang w:bidi="ar-KW"/>
        </w:rPr>
        <w:t>الإسلامي</w:t>
      </w:r>
      <w:r w:rsidRPr="006836AF">
        <w:rPr>
          <w:rFonts w:ascii="Traditional Arabic" w:hAnsi="Traditional Arabic" w:cs="Traditional Arabic"/>
          <w:sz w:val="22"/>
          <w:szCs w:val="22"/>
          <w:rtl/>
          <w:lang w:bidi="ar-KW"/>
        </w:rPr>
        <w:t xml:space="preserve"> سنة 2007 ص 146، 147.</w:t>
      </w:r>
    </w:p>
  </w:footnote>
  <w:footnote w:id="16">
    <w:p w:rsidR="002A4001" w:rsidRPr="0075622D" w:rsidRDefault="002A4001" w:rsidP="0075622D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>) انظر د. عبد الله صالح أبو مسامح ، مخاطر الصكوك الإسلامية و تقييم دور أدوات الهندسية المإلىة في إداراتها. (رسالة دكتوراه بإشرافنا) ص 193 و ما بعدها و المراجع المشار إلىها فيه.</w:t>
      </w:r>
    </w:p>
  </w:footnote>
  <w:footnote w:id="17">
    <w:p w:rsidR="002A4001" w:rsidRPr="00843F52" w:rsidRDefault="002A4001" w:rsidP="00843F52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>) انظر جهودنا في هذا المضمار مثل: ضرورة تقنين أحكام الفقه الإسلامي لتطبيق الشريعة الإسلامية و مشروع تقنين أحكام المعاملات المإلىة الإسلامية و قانون عقد بيع المرابحة و أصول النظرية المعيارية للشركات في الفقه و القانون و مشروع قانون التأمين التكافلي و مشروع القانون النموذجي العالمي للزكاة المقدم لبيت الزكاة في الكويت.</w:t>
      </w:r>
    </w:p>
  </w:footnote>
  <w:footnote w:id="18">
    <w:p w:rsidR="002A4001" w:rsidRPr="00D34C0B" w:rsidRDefault="002A4001" w:rsidP="0059076D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و هي مجموعة استشارية بشأن الرقابة المصرفية في الاتحاد الأوروبي.</w:t>
      </w:r>
    </w:p>
  </w:footnote>
  <w:footnote w:id="19">
    <w:p w:rsidR="002A4001" w:rsidRPr="00D34C0B" w:rsidRDefault="002A4001" w:rsidP="0059076D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المعيار الأول يسمى " نسبه تغطية السيولة " و يهدف إلى تعزيز استقرار طبيعة مخاطر سيولة البنك قصيره الأجل عن طريق التأكد أن لديها ما يكفي من الموارد السائلة عإلىة الجودة من أجل البقاء على التصورات الصعبة لمدة شهر. و المعيار الثاني مسمى " نسبة صافي التمويل المستقر" لتوفير استقرار هيكل استحقاق الموجودات و المطلوبات خلال فترة زمنية لمدة سنة واحدة و يمكن تطبيق النسبتين المشار إلىهما في المعيارين بدءً من 2015 و يناير 2018 على التوإلى .</w:t>
      </w:r>
    </w:p>
  </w:footnote>
  <w:footnote w:id="20">
    <w:p w:rsidR="002A4001" w:rsidRPr="003F05D2" w:rsidRDefault="002A4001" w:rsidP="003F05D2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 xml:space="preserve">) الإرشادات المتعلقة بالمعايير الكمية لإدارة مخاطر السيولة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مجلس الخدمات المإلىة الإسلامية ابريل 205 بند 67 ص 56.</w:t>
      </w:r>
    </w:p>
  </w:footnote>
  <w:footnote w:id="21">
    <w:p w:rsidR="002A4001" w:rsidRPr="001C11E3" w:rsidRDefault="002A4001" w:rsidP="00475A91">
      <w:pPr>
        <w:pStyle w:val="FootnoteText"/>
        <w:bidi/>
        <w:jc w:val="lowKashida"/>
        <w:rPr>
          <w:lang w:bidi="ar-KW"/>
        </w:rPr>
      </w:pPr>
      <w:r>
        <w:rPr>
          <w:rStyle w:val="FootnoteReference"/>
        </w:rPr>
        <w:t>(1)</w:t>
      </w:r>
      <w:r>
        <w:rPr>
          <w:rtl/>
        </w:rPr>
        <w:t xml:space="preserve">  </w:t>
      </w:r>
      <w:r>
        <w:rPr>
          <w:rFonts w:hint="cs"/>
          <w:rtl/>
          <w:lang w:bidi="ar-KW"/>
        </w:rPr>
        <w:t xml:space="preserve"> </w:t>
      </w:r>
      <w:r>
        <w:rPr>
          <w:rFonts w:hint="cs"/>
          <w:rtl/>
          <w:lang w:bidi="ar-KW"/>
        </w:rPr>
        <w:t xml:space="preserve">حاشية ابن عابدين ح1 ص79 ط2 </w:t>
      </w:r>
      <w:r>
        <w:rPr>
          <w:rFonts w:hint="cs"/>
          <w:u w:val="single"/>
          <w:rtl/>
          <w:lang w:bidi="ar-KW"/>
        </w:rPr>
        <w:t xml:space="preserve">88 </w:t>
      </w:r>
      <w:r>
        <w:rPr>
          <w:rFonts w:hint="cs"/>
          <w:rtl/>
          <w:lang w:bidi="ar-KW"/>
        </w:rPr>
        <w:t xml:space="preserve"> مصطفى الحلبي مصر .</w:t>
      </w:r>
    </w:p>
  </w:footnote>
  <w:footnote w:id="22">
    <w:p w:rsidR="002A4001" w:rsidRDefault="002A4001" w:rsidP="009E07B0">
      <w:pPr>
        <w:pStyle w:val="FootnoteText"/>
        <w:bidi/>
        <w:jc w:val="lowKashida"/>
        <w:rPr>
          <w:rtl/>
          <w:lang w:bidi="ar-KW"/>
        </w:rPr>
      </w:pPr>
      <w:r>
        <w:rPr>
          <w:rStyle w:val="FootnoteReference"/>
        </w:rPr>
        <w:t>(2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 </w:t>
      </w:r>
      <w:r>
        <w:rPr>
          <w:rFonts w:hint="cs"/>
          <w:rtl/>
          <w:lang w:bidi="ar-KW"/>
        </w:rPr>
        <w:t>اعلام الموقعين ح3 \ 108 .</w:t>
      </w:r>
    </w:p>
  </w:footnote>
  <w:footnote w:id="23">
    <w:p w:rsidR="002A4001" w:rsidRDefault="002A4001" w:rsidP="009E07B0">
      <w:pPr>
        <w:pStyle w:val="FootnoteText"/>
        <w:bidi/>
        <w:jc w:val="lowKashida"/>
        <w:rPr>
          <w:lang w:bidi="ar-KW"/>
        </w:rPr>
      </w:pPr>
      <w:r>
        <w:rPr>
          <w:rStyle w:val="FootnoteReference"/>
        </w:rPr>
        <w:t>(3)</w:t>
      </w:r>
      <w:r>
        <w:rPr>
          <w:rtl/>
        </w:rPr>
        <w:t xml:space="preserve">  </w:t>
      </w:r>
      <w:r>
        <w:rPr>
          <w:rFonts w:hint="cs"/>
          <w:rtl/>
          <w:lang w:bidi="ar-KW"/>
        </w:rPr>
        <w:t>د.حازم الببلأوي  -  أصول الاقتصاد السياسي ص232 وما بعدها .</w:t>
      </w:r>
    </w:p>
  </w:footnote>
  <w:footnote w:id="24">
    <w:p w:rsidR="002A4001" w:rsidRDefault="002A4001" w:rsidP="00A63A54">
      <w:pPr>
        <w:pStyle w:val="FootnoteText"/>
        <w:bidi/>
        <w:jc w:val="lowKashida"/>
        <w:rPr>
          <w:lang w:bidi="ar-KW"/>
        </w:rPr>
      </w:pPr>
      <w:r>
        <w:rPr>
          <w:rStyle w:val="FootnoteReference"/>
        </w:rPr>
        <w:t>(3)</w:t>
      </w:r>
      <w:r>
        <w:rPr>
          <w:rtl/>
        </w:rPr>
        <w:t xml:space="preserve"> </w:t>
      </w:r>
      <w:r>
        <w:rPr>
          <w:rStyle w:val="FootnoteReference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د. حازم الببلأوي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مرجع سابق ص 225</w:t>
      </w:r>
    </w:p>
  </w:footnote>
  <w:footnote w:id="25">
    <w:p w:rsidR="002A4001" w:rsidRDefault="002A4001" w:rsidP="00940870">
      <w:pPr>
        <w:pStyle w:val="FootnoteText"/>
        <w:bidi/>
        <w:jc w:val="lowKashida"/>
        <w:rPr>
          <w:rtl/>
          <w:lang w:bidi="ar-KW"/>
        </w:rPr>
      </w:pPr>
      <w:r>
        <w:rPr>
          <w:rStyle w:val="FootnoteReference"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>ابن القيم -  إعلام الموقعين 3\ .</w:t>
      </w:r>
    </w:p>
  </w:footnote>
  <w:footnote w:id="26">
    <w:p w:rsidR="002A4001" w:rsidRDefault="002A4001" w:rsidP="0094777F">
      <w:pPr>
        <w:pStyle w:val="FootnoteText"/>
        <w:bidi/>
        <w:jc w:val="lowKashida"/>
        <w:rPr>
          <w:lang w:bidi="ar-KW"/>
        </w:rPr>
      </w:pPr>
      <w:r>
        <w:rPr>
          <w:rStyle w:val="FootnoteReference"/>
        </w:rPr>
        <w:t>2</w:t>
      </w:r>
      <w:r>
        <w:rPr>
          <w:rStyle w:val="FootnoteReference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 </w:t>
      </w:r>
      <w:r>
        <w:rPr>
          <w:rFonts w:hint="cs"/>
          <w:rtl/>
          <w:lang w:bidi="ar-KW"/>
        </w:rPr>
        <w:t>المادة رقم 87  من مجلة الاحكام العدلية .</w:t>
      </w:r>
    </w:p>
  </w:footnote>
  <w:footnote w:id="27">
    <w:p w:rsidR="002A4001" w:rsidRPr="003722C8" w:rsidRDefault="002A4001" w:rsidP="003722C8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rPr>
          <w:rFonts w:hint="cs"/>
          <w:rtl/>
          <w:lang w:bidi="ar-KW"/>
        </w:rPr>
        <w:t>) أي بذاتها فيخرج الصرف و هو بيع النقود بغير جنسهاً يداً بيد.</w:t>
      </w:r>
    </w:p>
  </w:footnote>
  <w:footnote w:id="28">
    <w:p w:rsidR="002A4001" w:rsidRPr="003722C8" w:rsidRDefault="002A4001" w:rsidP="003722C8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لموافقات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مقاصد الشريعة ج 2 ص 138 و ما بعدها.</w:t>
      </w:r>
    </w:p>
  </w:footnote>
  <w:footnote w:id="29">
    <w:p w:rsidR="002A4001" w:rsidRDefault="002A4001" w:rsidP="00940870">
      <w:pPr>
        <w:pStyle w:val="FootnoteText"/>
        <w:bidi/>
        <w:rPr>
          <w:lang w:bidi="ar-KW"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ح3 ص191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184 .</w:t>
      </w:r>
    </w:p>
  </w:footnote>
  <w:footnote w:id="30">
    <w:p w:rsidR="002A4001" w:rsidRDefault="002A4001" w:rsidP="00940870">
      <w:pPr>
        <w:pStyle w:val="FootnoteText"/>
        <w:bidi/>
        <w:rPr>
          <w:lang w:bidi="ar-KW"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القواعد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إعلام 2/158 .</w:t>
      </w:r>
    </w:p>
  </w:footnote>
  <w:footnote w:id="31">
    <w:p w:rsidR="002A4001" w:rsidRDefault="002A4001" w:rsidP="009C0E71">
      <w:pPr>
        <w:pStyle w:val="FootnoteText"/>
        <w:bidi/>
        <w:rPr>
          <w:lang w:bidi="ar-KW"/>
        </w:rPr>
      </w:pPr>
      <w:r>
        <w:rPr>
          <w:rStyle w:val="FootnoteReference"/>
        </w:rPr>
        <w:t>(3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>نرى ان هذا المصطلح هو الأدق من الناحية الفنية المصرفية .</w:t>
      </w:r>
    </w:p>
  </w:footnote>
  <w:footnote w:id="32">
    <w:p w:rsidR="002A4001" w:rsidRDefault="002A4001" w:rsidP="00B91A81">
      <w:pPr>
        <w:pStyle w:val="FootnoteText"/>
        <w:bidi/>
        <w:rPr>
          <w:lang w:bidi="ar-KW"/>
        </w:rPr>
      </w:pPr>
      <w:r>
        <w:rPr>
          <w:rStyle w:val="FootnoteReference"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( م66 من القانون رقم 32 سنة 68 في شأن النقد وبنك الكويت المركزي والمهنة المصرفية ) . </w:t>
      </w:r>
    </w:p>
  </w:footnote>
  <w:footnote w:id="33">
    <w:p w:rsidR="002A4001" w:rsidRDefault="002A4001" w:rsidP="009E07B0">
      <w:pPr>
        <w:pStyle w:val="FootnoteText"/>
        <w:bidi/>
        <w:rPr>
          <w:lang w:bidi="ar-KW"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لمزيد من التفصيل حول أهمية الوساطة المإلىة انظر د. عبدالله الجهني الكشي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تطور النظم المصرفية وأثره على النمو الاقتصادي في دول مجلس التعأون الخليجي .م. آفاق اقتصادية . العدد 186 لسنة 1421هـ - 2001م .</w:t>
      </w:r>
    </w:p>
  </w:footnote>
  <w:footnote w:id="34">
    <w:p w:rsidR="002A4001" w:rsidRDefault="002A4001" w:rsidP="009E07B0">
      <w:pPr>
        <w:pStyle w:val="FootnoteText"/>
        <w:bidi/>
        <w:rPr>
          <w:lang w:bidi="ar-KW"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>حاشية الرملي على أسني المطالب ح2 ص122 .</w:t>
      </w:r>
    </w:p>
  </w:footnote>
  <w:footnote w:id="35">
    <w:p w:rsidR="002A4001" w:rsidRDefault="002A4001" w:rsidP="00122C08">
      <w:pPr>
        <w:pStyle w:val="FootnoteText"/>
        <w:bidi/>
        <w:jc w:val="lowKashida"/>
        <w:rPr>
          <w:lang w:bidi="ar-KW"/>
        </w:rPr>
      </w:pPr>
      <w:r>
        <w:rPr>
          <w:rStyle w:val="FootnoteReference"/>
        </w:rPr>
        <w:t>(1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في تنظيم الإنتاج في الفقه وأثره في التنمية الاقتصادية انظر د. سعيد أبو الفتوح بسيوني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حرية الاقتصادية في الإسلام وأثرها في التنمية ص325 وما بعدها ط دار الوفاء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منصورة مصر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وفي أشكال الملكية ودورها في الإنتاج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نظر كتابنا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ملكية وضوابطها في الإسلام ط . مكتبة وهبة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مصر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وأصول الاقتصاد الإسلامي ط سنة 2001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دار الرواي بالمملكة العربية السعودية.</w:t>
      </w:r>
    </w:p>
  </w:footnote>
  <w:footnote w:id="36">
    <w:p w:rsidR="002A4001" w:rsidRPr="00122C08" w:rsidRDefault="002A4001" w:rsidP="00122C08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>) سبق بيانها تفصيلاً.</w:t>
      </w:r>
    </w:p>
  </w:footnote>
  <w:footnote w:id="37">
    <w:p w:rsidR="002A4001" w:rsidRDefault="002A4001" w:rsidP="00122C08">
      <w:pPr>
        <w:pStyle w:val="FootnoteText"/>
        <w:bidi/>
        <w:rPr>
          <w:lang w:bidi="ar-KW"/>
        </w:rPr>
      </w:pPr>
      <w:r>
        <w:rPr>
          <w:rStyle w:val="FootnoteReference"/>
        </w:rPr>
        <w:t>(2)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 xml:space="preserve">مقاييس اللغة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لسان العرب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المصباح .</w:t>
      </w:r>
    </w:p>
  </w:footnote>
  <w:footnote w:id="38">
    <w:p w:rsidR="002A4001" w:rsidRDefault="002A4001" w:rsidP="004733FE">
      <w:pPr>
        <w:pStyle w:val="FootnoteText"/>
        <w:bidi/>
        <w:rPr>
          <w:lang w:bidi="ar-KW"/>
        </w:rPr>
      </w:pPr>
      <w:r>
        <w:rPr>
          <w:rStyle w:val="FootnoteReference"/>
        </w:rPr>
        <w:t>(1)</w:t>
      </w:r>
      <w:r>
        <w:t xml:space="preserve"> </w:t>
      </w:r>
      <w:r>
        <w:rPr>
          <w:rtl/>
        </w:rPr>
        <w:t xml:space="preserve"> </w:t>
      </w:r>
      <w:r>
        <w:rPr>
          <w:rFonts w:hint="cs"/>
          <w:rtl/>
          <w:lang w:bidi="ar-KW"/>
        </w:rPr>
        <w:t>الموسوعة الفقهية الكويتية ح3 ص 182 .</w:t>
      </w:r>
    </w:p>
  </w:footnote>
  <w:footnote w:id="39">
    <w:p w:rsidR="002A4001" w:rsidRPr="00D710B5" w:rsidRDefault="002A4001" w:rsidP="00D710B5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 xml:space="preserve">) انظر تفصيل رأي ابن تيمية في المسألة و هو ما عولنا عليه فيما رجحناه </w:t>
      </w:r>
      <w:r>
        <w:rPr>
          <w:rtl/>
          <w:lang w:val="en-GB" w:bidi="ar-KW"/>
        </w:rPr>
        <w:t>–</w:t>
      </w:r>
      <w:r>
        <w:rPr>
          <w:rFonts w:hint="cs"/>
          <w:rtl/>
          <w:lang w:val="en-GB" w:bidi="ar-KW"/>
        </w:rPr>
        <w:t xml:space="preserve"> مجموع الفتاوى ح 28 ص 28 و ما بعدها.</w:t>
      </w:r>
    </w:p>
  </w:footnote>
  <w:footnote w:id="40">
    <w:p w:rsidR="002A4001" w:rsidRPr="00B63265" w:rsidRDefault="002A4001" w:rsidP="0022596E">
      <w:pPr>
        <w:pStyle w:val="FootnoteText"/>
        <w:bidi/>
        <w:rPr>
          <w:rtl/>
          <w:lang w:val="en-GB"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GB" w:bidi="ar-KW"/>
        </w:rPr>
        <w:t>) مثلما نصت عليه المادة (37) من قانون البنك الركزي الكويتي بالنسبة للبنك المركزي و المادة 67 بالنسبة للبنوك التجارية.</w:t>
      </w:r>
    </w:p>
  </w:footnote>
  <w:footnote w:id="41">
    <w:p w:rsidR="002A4001" w:rsidRPr="0022596E" w:rsidRDefault="002A4001" w:rsidP="0022596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) انظر د. عدنان الهندي </w:t>
      </w:r>
      <w:r>
        <w:rPr>
          <w:rtl/>
        </w:rPr>
        <w:t>–</w:t>
      </w:r>
      <w:r>
        <w:rPr>
          <w:rFonts w:hint="cs"/>
          <w:rtl/>
        </w:rPr>
        <w:t xml:space="preserve"> بعض جوانب العلاقة بين البنوك الإسلامية و البنوك المركزية سنة 1984.</w:t>
      </w:r>
    </w:p>
  </w:footnote>
  <w:footnote w:id="42">
    <w:p w:rsidR="002A4001" w:rsidRDefault="002A4001" w:rsidP="00A507E0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انظر أيضا المعيار رقم 12 المصدر من مجلس الخدمات المإلىة الإسلامية حيث يتنأول هذا المعيار بصورة منفصلة العقود المعنية و مواصفاتها المميزة و مخاطر السيولة المرتبطة بأنواع الحسابات المختلفة.</w:t>
      </w:r>
    </w:p>
  </w:footnote>
  <w:footnote w:id="43">
    <w:p w:rsidR="002A4001" w:rsidRDefault="002A4001" w:rsidP="00A507E0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انظر تفاصيل معاملات التسرب على رصيد المرابحة العكسية واجب الدفع تفصيلاً في المعيار رقم 12 المجلس الخدمات المإلىة الإسلامية.</w:t>
      </w:r>
    </w:p>
  </w:footnote>
  <w:footnote w:id="44">
    <w:p w:rsidR="002A4001" w:rsidRDefault="002A4001" w:rsidP="00F01BF0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فقدمنا خمسة مشاريع بقوانين في اللجنة العليا للعمل على استكمال تطبيق أحكام الشريعة في الديوان الأميري في الكويت و هي: 1-ضرورة تقنين أحكام الفقه الإسلامي 2) مشروع تقنين أحكام فقه المعاملات المالية الإسلامية 3) مشروع قانون البنوك الإسلامية و قد صدر القانون رقم 30 لسنة 2003 خاص بالبنوك الإسلامية بتعديل أحكام القانون رقم 32 لسنة 68 بشأن النقد و بنك الكويت المركزي و المهنة المصرفية. 4) م. قانون التأمين التكافلي 5) مشروع تقنين عقود و أدوات الاستثمار و التمويل الإسلامي و هناك مشروع نموذجي صيغ عقود التمويل و الاستثمار الإسلامية تحت الإعداد.</w:t>
      </w:r>
    </w:p>
  </w:footnote>
  <w:footnote w:id="45">
    <w:p w:rsidR="002A4001" w:rsidRDefault="002A4001" w:rsidP="00E51FF4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انظر بحثنا نحو مؤشر الربحية ( مقدم لمنتدى الفقه الاقتصادي الإسلامي بدبي و الحائز على جائزة المؤتمر)</w:t>
      </w:r>
    </w:p>
  </w:footnote>
  <w:footnote w:id="46">
    <w:p w:rsidR="002A4001" w:rsidRDefault="002A4001" w:rsidP="00D65CB9">
      <w:pPr>
        <w:pStyle w:val="FootnoteText"/>
        <w:bidi/>
        <w:rPr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) الآية رقم 282 من سورة البقر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FD"/>
    <w:multiLevelType w:val="hybridMultilevel"/>
    <w:tmpl w:val="DFA4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E69"/>
    <w:multiLevelType w:val="hybridMultilevel"/>
    <w:tmpl w:val="B332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C8C"/>
    <w:multiLevelType w:val="hybridMultilevel"/>
    <w:tmpl w:val="43E043F6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3BB26B7"/>
    <w:multiLevelType w:val="hybridMultilevel"/>
    <w:tmpl w:val="EA2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75D1"/>
    <w:multiLevelType w:val="hybridMultilevel"/>
    <w:tmpl w:val="5F1C1DFA"/>
    <w:lvl w:ilvl="0" w:tplc="BA26EF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374"/>
    <w:multiLevelType w:val="hybridMultilevel"/>
    <w:tmpl w:val="427E2F82"/>
    <w:lvl w:ilvl="0" w:tplc="973E8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5808"/>
    <w:multiLevelType w:val="hybridMultilevel"/>
    <w:tmpl w:val="AB4C0CCE"/>
    <w:lvl w:ilvl="0" w:tplc="3DB6E904">
      <w:start w:val="1"/>
      <w:numFmt w:val="decimal"/>
      <w:lvlText w:val="(%1)"/>
      <w:lvlJc w:val="left"/>
      <w:pPr>
        <w:tabs>
          <w:tab w:val="num" w:pos="452"/>
        </w:tabs>
        <w:ind w:left="452" w:hanging="420"/>
      </w:pPr>
      <w:rPr>
        <w:rFonts w:hint="default"/>
      </w:rPr>
    </w:lvl>
    <w:lvl w:ilvl="1" w:tplc="AE684DF0">
      <w:start w:val="1"/>
      <w:numFmt w:val="decimal"/>
      <w:lvlText w:val="%2-"/>
      <w:lvlJc w:val="left"/>
      <w:pPr>
        <w:tabs>
          <w:tab w:val="num" w:pos="1172"/>
        </w:tabs>
        <w:ind w:left="117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7">
    <w:nsid w:val="1AB36C8D"/>
    <w:multiLevelType w:val="hybridMultilevel"/>
    <w:tmpl w:val="6A52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40CC"/>
    <w:multiLevelType w:val="hybridMultilevel"/>
    <w:tmpl w:val="09A8B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4E8"/>
    <w:multiLevelType w:val="hybridMultilevel"/>
    <w:tmpl w:val="D7E611AE"/>
    <w:lvl w:ilvl="0" w:tplc="BA26EF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62D0"/>
    <w:multiLevelType w:val="hybridMultilevel"/>
    <w:tmpl w:val="0CDCB400"/>
    <w:lvl w:ilvl="0" w:tplc="3CB0B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36322"/>
    <w:multiLevelType w:val="hybridMultilevel"/>
    <w:tmpl w:val="B35E91CE"/>
    <w:lvl w:ilvl="0" w:tplc="35A6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AF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A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07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A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1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E8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9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C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828DC"/>
    <w:multiLevelType w:val="hybridMultilevel"/>
    <w:tmpl w:val="8D9C0982"/>
    <w:lvl w:ilvl="0" w:tplc="335CD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A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B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F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A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0C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6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8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8691F"/>
    <w:multiLevelType w:val="hybridMultilevel"/>
    <w:tmpl w:val="8E6C2B18"/>
    <w:lvl w:ilvl="0" w:tplc="C89E0CBE">
      <w:start w:val="1"/>
      <w:numFmt w:val="decimal"/>
      <w:lvlText w:val="(%1)"/>
      <w:lvlJc w:val="left"/>
      <w:pPr>
        <w:tabs>
          <w:tab w:val="num" w:pos="452"/>
        </w:tabs>
        <w:ind w:left="452" w:hanging="420"/>
      </w:pPr>
      <w:rPr>
        <w:rFonts w:hint="default"/>
      </w:rPr>
    </w:lvl>
    <w:lvl w:ilvl="1" w:tplc="91B2C344">
      <w:start w:val="1"/>
      <w:numFmt w:val="arabicAlpha"/>
      <w:lvlText w:val="(%2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4">
    <w:nsid w:val="34317B19"/>
    <w:multiLevelType w:val="hybridMultilevel"/>
    <w:tmpl w:val="9B6C28B4"/>
    <w:lvl w:ilvl="0" w:tplc="E1725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E0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A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C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C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C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A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4E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E12FDF"/>
    <w:multiLevelType w:val="multilevel"/>
    <w:tmpl w:val="E4CE704C"/>
    <w:lvl w:ilvl="0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6">
    <w:nsid w:val="3634266D"/>
    <w:multiLevelType w:val="hybridMultilevel"/>
    <w:tmpl w:val="B4F46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7536"/>
    <w:multiLevelType w:val="hybridMultilevel"/>
    <w:tmpl w:val="7C5AEF2E"/>
    <w:lvl w:ilvl="0" w:tplc="C410122C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3CF54FFB"/>
    <w:multiLevelType w:val="hybridMultilevel"/>
    <w:tmpl w:val="631CC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60B8"/>
    <w:multiLevelType w:val="hybridMultilevel"/>
    <w:tmpl w:val="6394AFE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1E5D99"/>
    <w:multiLevelType w:val="hybridMultilevel"/>
    <w:tmpl w:val="25CC8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C555B"/>
    <w:multiLevelType w:val="hybridMultilevel"/>
    <w:tmpl w:val="C0B67758"/>
    <w:lvl w:ilvl="0" w:tplc="E3FCEF38">
      <w:start w:val="1"/>
      <w:numFmt w:val="arabicAlpha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C32CF"/>
    <w:multiLevelType w:val="hybridMultilevel"/>
    <w:tmpl w:val="F7CE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73EE"/>
    <w:multiLevelType w:val="hybridMultilevel"/>
    <w:tmpl w:val="9E188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F3C67"/>
    <w:multiLevelType w:val="hybridMultilevel"/>
    <w:tmpl w:val="DC9A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64C0"/>
    <w:multiLevelType w:val="hybridMultilevel"/>
    <w:tmpl w:val="C8C26D20"/>
    <w:lvl w:ilvl="0" w:tplc="88A4768A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705AA0">
      <w:start w:val="2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87ECF122">
      <w:start w:val="1"/>
      <w:numFmt w:val="decimal"/>
      <w:lvlText w:val="%3-"/>
      <w:lvlJc w:val="left"/>
      <w:pPr>
        <w:tabs>
          <w:tab w:val="num" w:pos="2072"/>
        </w:tabs>
        <w:ind w:left="2072" w:hanging="420"/>
      </w:pPr>
      <w:rPr>
        <w:rFonts w:hint="default"/>
      </w:rPr>
    </w:lvl>
    <w:lvl w:ilvl="3" w:tplc="703AE294">
      <w:start w:val="1"/>
      <w:numFmt w:val="arabicAlpha"/>
      <w:lvlText w:val="%4-"/>
      <w:lvlJc w:val="left"/>
      <w:pPr>
        <w:tabs>
          <w:tab w:val="num" w:pos="2552"/>
        </w:tabs>
        <w:ind w:left="2552" w:hanging="360"/>
      </w:pPr>
      <w:rPr>
        <w:rFonts w:hint="default"/>
      </w:rPr>
    </w:lvl>
    <w:lvl w:ilvl="4" w:tplc="DDFA3B8E">
      <w:start w:val="5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eastAsia="Times New Roman" w:hAnsi="Symbol" w:cs="Simplified Arabic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6">
    <w:nsid w:val="625227A7"/>
    <w:multiLevelType w:val="hybridMultilevel"/>
    <w:tmpl w:val="4EF09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D2E7D"/>
    <w:multiLevelType w:val="hybridMultilevel"/>
    <w:tmpl w:val="5010CFD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632A0B04"/>
    <w:multiLevelType w:val="hybridMultilevel"/>
    <w:tmpl w:val="7EAC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D387F"/>
    <w:multiLevelType w:val="hybridMultilevel"/>
    <w:tmpl w:val="4B1035C2"/>
    <w:lvl w:ilvl="0" w:tplc="CC5EC88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B910212A">
      <w:start w:val="1"/>
      <w:numFmt w:val="arabicAlpha"/>
      <w:lvlText w:val="(%2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>
    <w:nsid w:val="695C3370"/>
    <w:multiLevelType w:val="hybridMultilevel"/>
    <w:tmpl w:val="A3743276"/>
    <w:lvl w:ilvl="0" w:tplc="62D8575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C46F2">
      <w:start w:val="1"/>
      <w:numFmt w:val="decimal"/>
      <w:lvlText w:val="%3-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5CE42A7A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32ACD"/>
    <w:multiLevelType w:val="hybridMultilevel"/>
    <w:tmpl w:val="F9420D7A"/>
    <w:lvl w:ilvl="0" w:tplc="D89676D2">
      <w:start w:val="3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BE6"/>
    <w:multiLevelType w:val="hybridMultilevel"/>
    <w:tmpl w:val="CEBEF854"/>
    <w:lvl w:ilvl="0" w:tplc="BFEC738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522CC"/>
    <w:multiLevelType w:val="hybridMultilevel"/>
    <w:tmpl w:val="9E384226"/>
    <w:lvl w:ilvl="0" w:tplc="4FA879DA">
      <w:start w:val="1"/>
      <w:numFmt w:val="arabicAbjad"/>
      <w:lvlText w:val="(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4">
    <w:nsid w:val="7C8268A6"/>
    <w:multiLevelType w:val="hybridMultilevel"/>
    <w:tmpl w:val="8A685928"/>
    <w:lvl w:ilvl="0" w:tplc="DCCAF21A">
      <w:start w:val="5"/>
      <w:numFmt w:val="arabicAlpha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1205E40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DAD106">
      <w:start w:val="1"/>
      <w:numFmt w:val="arabicAlpha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A51801"/>
    <w:multiLevelType w:val="hybridMultilevel"/>
    <w:tmpl w:val="1FE4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92434"/>
    <w:multiLevelType w:val="hybridMultilevel"/>
    <w:tmpl w:val="C018D892"/>
    <w:lvl w:ilvl="0" w:tplc="1DD62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36"/>
  </w:num>
  <w:num w:numId="5">
    <w:abstractNumId w:val="9"/>
  </w:num>
  <w:num w:numId="6">
    <w:abstractNumId w:val="5"/>
  </w:num>
  <w:num w:numId="7">
    <w:abstractNumId w:val="31"/>
  </w:num>
  <w:num w:numId="8">
    <w:abstractNumId w:val="28"/>
  </w:num>
  <w:num w:numId="9">
    <w:abstractNumId w:val="12"/>
  </w:num>
  <w:num w:numId="10">
    <w:abstractNumId w:val="14"/>
  </w:num>
  <w:num w:numId="11">
    <w:abstractNumId w:val="11"/>
  </w:num>
  <w:num w:numId="12">
    <w:abstractNumId w:val="32"/>
  </w:num>
  <w:num w:numId="13">
    <w:abstractNumId w:val="19"/>
  </w:num>
  <w:num w:numId="14">
    <w:abstractNumId w:val="30"/>
  </w:num>
  <w:num w:numId="15">
    <w:abstractNumId w:val="6"/>
  </w:num>
  <w:num w:numId="16">
    <w:abstractNumId w:val="33"/>
  </w:num>
  <w:num w:numId="17">
    <w:abstractNumId w:val="29"/>
  </w:num>
  <w:num w:numId="18">
    <w:abstractNumId w:val="25"/>
  </w:num>
  <w:num w:numId="19">
    <w:abstractNumId w:val="34"/>
  </w:num>
  <w:num w:numId="20">
    <w:abstractNumId w:val="13"/>
  </w:num>
  <w:num w:numId="21">
    <w:abstractNumId w:val="10"/>
  </w:num>
  <w:num w:numId="22">
    <w:abstractNumId w:val="15"/>
  </w:num>
  <w:num w:numId="23">
    <w:abstractNumId w:val="17"/>
  </w:num>
  <w:num w:numId="24">
    <w:abstractNumId w:val="2"/>
  </w:num>
  <w:num w:numId="25">
    <w:abstractNumId w:val="27"/>
  </w:num>
  <w:num w:numId="26">
    <w:abstractNumId w:val="3"/>
  </w:num>
  <w:num w:numId="27">
    <w:abstractNumId w:val="24"/>
  </w:num>
  <w:num w:numId="28">
    <w:abstractNumId w:val="1"/>
  </w:num>
  <w:num w:numId="29">
    <w:abstractNumId w:val="22"/>
  </w:num>
  <w:num w:numId="30">
    <w:abstractNumId w:val="35"/>
  </w:num>
  <w:num w:numId="31">
    <w:abstractNumId w:val="23"/>
  </w:num>
  <w:num w:numId="32">
    <w:abstractNumId w:val="16"/>
  </w:num>
  <w:num w:numId="33">
    <w:abstractNumId w:val="0"/>
  </w:num>
  <w:num w:numId="34">
    <w:abstractNumId w:val="7"/>
  </w:num>
  <w:num w:numId="35">
    <w:abstractNumId w:val="4"/>
  </w:num>
  <w:num w:numId="36">
    <w:abstractNumId w:val="20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E18D4"/>
    <w:rsid w:val="00026972"/>
    <w:rsid w:val="000373DB"/>
    <w:rsid w:val="00044A24"/>
    <w:rsid w:val="00044FD1"/>
    <w:rsid w:val="000478E7"/>
    <w:rsid w:val="00061EDA"/>
    <w:rsid w:val="00067738"/>
    <w:rsid w:val="00083142"/>
    <w:rsid w:val="00093437"/>
    <w:rsid w:val="000954A0"/>
    <w:rsid w:val="000A02E8"/>
    <w:rsid w:val="000D4F7E"/>
    <w:rsid w:val="000E0346"/>
    <w:rsid w:val="000E27BE"/>
    <w:rsid w:val="000E4090"/>
    <w:rsid w:val="00104F88"/>
    <w:rsid w:val="0011673B"/>
    <w:rsid w:val="001220C3"/>
    <w:rsid w:val="00122C08"/>
    <w:rsid w:val="001253E4"/>
    <w:rsid w:val="00174E08"/>
    <w:rsid w:val="00183609"/>
    <w:rsid w:val="00186021"/>
    <w:rsid w:val="00187675"/>
    <w:rsid w:val="001A5F30"/>
    <w:rsid w:val="001B4548"/>
    <w:rsid w:val="001C120D"/>
    <w:rsid w:val="001C25D2"/>
    <w:rsid w:val="001D6190"/>
    <w:rsid w:val="001E6733"/>
    <w:rsid w:val="001F10A4"/>
    <w:rsid w:val="001F3740"/>
    <w:rsid w:val="0022596E"/>
    <w:rsid w:val="0022788F"/>
    <w:rsid w:val="0023363B"/>
    <w:rsid w:val="00234922"/>
    <w:rsid w:val="002410A6"/>
    <w:rsid w:val="00253A1C"/>
    <w:rsid w:val="002643C2"/>
    <w:rsid w:val="002652CD"/>
    <w:rsid w:val="00265C97"/>
    <w:rsid w:val="00281D68"/>
    <w:rsid w:val="002A4001"/>
    <w:rsid w:val="002A5F1B"/>
    <w:rsid w:val="002B2DE2"/>
    <w:rsid w:val="002B5758"/>
    <w:rsid w:val="002B7558"/>
    <w:rsid w:val="002B7AC6"/>
    <w:rsid w:val="002C5D28"/>
    <w:rsid w:val="002D7595"/>
    <w:rsid w:val="002E2CD2"/>
    <w:rsid w:val="002F0192"/>
    <w:rsid w:val="002F1D40"/>
    <w:rsid w:val="002F30B0"/>
    <w:rsid w:val="002F4886"/>
    <w:rsid w:val="002F7983"/>
    <w:rsid w:val="00310F3C"/>
    <w:rsid w:val="00313FED"/>
    <w:rsid w:val="0035789B"/>
    <w:rsid w:val="0036127D"/>
    <w:rsid w:val="0036679C"/>
    <w:rsid w:val="003722C8"/>
    <w:rsid w:val="00373C28"/>
    <w:rsid w:val="0037608B"/>
    <w:rsid w:val="00387795"/>
    <w:rsid w:val="00395811"/>
    <w:rsid w:val="00396EDF"/>
    <w:rsid w:val="003B626A"/>
    <w:rsid w:val="003C3004"/>
    <w:rsid w:val="003C6DE7"/>
    <w:rsid w:val="003D7E34"/>
    <w:rsid w:val="003E1905"/>
    <w:rsid w:val="003F05D2"/>
    <w:rsid w:val="003F0A82"/>
    <w:rsid w:val="00400560"/>
    <w:rsid w:val="00404622"/>
    <w:rsid w:val="0041474E"/>
    <w:rsid w:val="00414AE2"/>
    <w:rsid w:val="0041548C"/>
    <w:rsid w:val="00434490"/>
    <w:rsid w:val="00444B9E"/>
    <w:rsid w:val="00456F7F"/>
    <w:rsid w:val="004618E9"/>
    <w:rsid w:val="00471A59"/>
    <w:rsid w:val="004733FE"/>
    <w:rsid w:val="00475A91"/>
    <w:rsid w:val="00476A26"/>
    <w:rsid w:val="00484B84"/>
    <w:rsid w:val="004850AF"/>
    <w:rsid w:val="00494608"/>
    <w:rsid w:val="00497D30"/>
    <w:rsid w:val="004B5C45"/>
    <w:rsid w:val="004C5FF4"/>
    <w:rsid w:val="004D21BF"/>
    <w:rsid w:val="004D7388"/>
    <w:rsid w:val="004E4A1F"/>
    <w:rsid w:val="004E4D50"/>
    <w:rsid w:val="004E584F"/>
    <w:rsid w:val="004E755B"/>
    <w:rsid w:val="004F67BA"/>
    <w:rsid w:val="00504CCB"/>
    <w:rsid w:val="00511EFB"/>
    <w:rsid w:val="005145AD"/>
    <w:rsid w:val="005246A1"/>
    <w:rsid w:val="00545337"/>
    <w:rsid w:val="00564CC2"/>
    <w:rsid w:val="00565F94"/>
    <w:rsid w:val="0056776E"/>
    <w:rsid w:val="00571249"/>
    <w:rsid w:val="005862A7"/>
    <w:rsid w:val="0059076D"/>
    <w:rsid w:val="005B58FE"/>
    <w:rsid w:val="005C415A"/>
    <w:rsid w:val="005F2F43"/>
    <w:rsid w:val="00607CE8"/>
    <w:rsid w:val="00607E88"/>
    <w:rsid w:val="00631245"/>
    <w:rsid w:val="00631C89"/>
    <w:rsid w:val="00635997"/>
    <w:rsid w:val="0063778B"/>
    <w:rsid w:val="00647810"/>
    <w:rsid w:val="00682999"/>
    <w:rsid w:val="006836AF"/>
    <w:rsid w:val="006908BB"/>
    <w:rsid w:val="006938CC"/>
    <w:rsid w:val="00694378"/>
    <w:rsid w:val="006A6BFC"/>
    <w:rsid w:val="006B50CF"/>
    <w:rsid w:val="006E083D"/>
    <w:rsid w:val="006E0D78"/>
    <w:rsid w:val="006E4D54"/>
    <w:rsid w:val="007142E2"/>
    <w:rsid w:val="00725304"/>
    <w:rsid w:val="00736445"/>
    <w:rsid w:val="007366F0"/>
    <w:rsid w:val="00743B0C"/>
    <w:rsid w:val="0075622D"/>
    <w:rsid w:val="00762F2C"/>
    <w:rsid w:val="00766B8E"/>
    <w:rsid w:val="007739F4"/>
    <w:rsid w:val="00777C31"/>
    <w:rsid w:val="007900A4"/>
    <w:rsid w:val="00791894"/>
    <w:rsid w:val="007B2BBF"/>
    <w:rsid w:val="007D38D1"/>
    <w:rsid w:val="007D3D12"/>
    <w:rsid w:val="007F0732"/>
    <w:rsid w:val="008007A0"/>
    <w:rsid w:val="00810FD5"/>
    <w:rsid w:val="00815F0C"/>
    <w:rsid w:val="008362BA"/>
    <w:rsid w:val="00843F52"/>
    <w:rsid w:val="008475EC"/>
    <w:rsid w:val="00850B59"/>
    <w:rsid w:val="00854885"/>
    <w:rsid w:val="008672BC"/>
    <w:rsid w:val="00874514"/>
    <w:rsid w:val="0088764D"/>
    <w:rsid w:val="008A0D01"/>
    <w:rsid w:val="008A742D"/>
    <w:rsid w:val="008A74AA"/>
    <w:rsid w:val="008B144E"/>
    <w:rsid w:val="008B2713"/>
    <w:rsid w:val="008C0247"/>
    <w:rsid w:val="008C2EBA"/>
    <w:rsid w:val="008C4723"/>
    <w:rsid w:val="008D66D2"/>
    <w:rsid w:val="008D6F4D"/>
    <w:rsid w:val="008E6951"/>
    <w:rsid w:val="008E7439"/>
    <w:rsid w:val="008F5A6D"/>
    <w:rsid w:val="00900DA0"/>
    <w:rsid w:val="0090684F"/>
    <w:rsid w:val="00907484"/>
    <w:rsid w:val="00917DA9"/>
    <w:rsid w:val="00926302"/>
    <w:rsid w:val="009274BD"/>
    <w:rsid w:val="0094050B"/>
    <w:rsid w:val="00940870"/>
    <w:rsid w:val="0094777F"/>
    <w:rsid w:val="009507AF"/>
    <w:rsid w:val="0096340F"/>
    <w:rsid w:val="00976FC6"/>
    <w:rsid w:val="00990797"/>
    <w:rsid w:val="00992435"/>
    <w:rsid w:val="009A1011"/>
    <w:rsid w:val="009B0D83"/>
    <w:rsid w:val="009B275F"/>
    <w:rsid w:val="009C0E71"/>
    <w:rsid w:val="009D1F8A"/>
    <w:rsid w:val="009D28D4"/>
    <w:rsid w:val="009E07B0"/>
    <w:rsid w:val="009E4B47"/>
    <w:rsid w:val="009F294C"/>
    <w:rsid w:val="009F51F1"/>
    <w:rsid w:val="00A05490"/>
    <w:rsid w:val="00A10B2A"/>
    <w:rsid w:val="00A20761"/>
    <w:rsid w:val="00A21244"/>
    <w:rsid w:val="00A46602"/>
    <w:rsid w:val="00A475CB"/>
    <w:rsid w:val="00A507E0"/>
    <w:rsid w:val="00A63A54"/>
    <w:rsid w:val="00A720C3"/>
    <w:rsid w:val="00A73667"/>
    <w:rsid w:val="00A76222"/>
    <w:rsid w:val="00A82814"/>
    <w:rsid w:val="00AA16A6"/>
    <w:rsid w:val="00AA1CE8"/>
    <w:rsid w:val="00AA5A6A"/>
    <w:rsid w:val="00AA5B64"/>
    <w:rsid w:val="00AB635E"/>
    <w:rsid w:val="00AC021F"/>
    <w:rsid w:val="00AC12D7"/>
    <w:rsid w:val="00AC6F75"/>
    <w:rsid w:val="00B02A5C"/>
    <w:rsid w:val="00B13BA7"/>
    <w:rsid w:val="00B20580"/>
    <w:rsid w:val="00B20CC6"/>
    <w:rsid w:val="00B20DC9"/>
    <w:rsid w:val="00B33EA2"/>
    <w:rsid w:val="00B3775B"/>
    <w:rsid w:val="00B40931"/>
    <w:rsid w:val="00B63265"/>
    <w:rsid w:val="00B66486"/>
    <w:rsid w:val="00B802B1"/>
    <w:rsid w:val="00B85FD7"/>
    <w:rsid w:val="00B91032"/>
    <w:rsid w:val="00B91A81"/>
    <w:rsid w:val="00BD408D"/>
    <w:rsid w:val="00BE136B"/>
    <w:rsid w:val="00BE18D4"/>
    <w:rsid w:val="00BE4A50"/>
    <w:rsid w:val="00BF4362"/>
    <w:rsid w:val="00C16C78"/>
    <w:rsid w:val="00C23B2C"/>
    <w:rsid w:val="00C41EB4"/>
    <w:rsid w:val="00C47398"/>
    <w:rsid w:val="00C826BF"/>
    <w:rsid w:val="00C8321F"/>
    <w:rsid w:val="00CB3C45"/>
    <w:rsid w:val="00CC1AE3"/>
    <w:rsid w:val="00CC5575"/>
    <w:rsid w:val="00CD26EF"/>
    <w:rsid w:val="00D0063F"/>
    <w:rsid w:val="00D041E6"/>
    <w:rsid w:val="00D04337"/>
    <w:rsid w:val="00D145AF"/>
    <w:rsid w:val="00D27C6D"/>
    <w:rsid w:val="00D27EC1"/>
    <w:rsid w:val="00D30888"/>
    <w:rsid w:val="00D3494F"/>
    <w:rsid w:val="00D34C0B"/>
    <w:rsid w:val="00D422CA"/>
    <w:rsid w:val="00D57E39"/>
    <w:rsid w:val="00D604BB"/>
    <w:rsid w:val="00D60901"/>
    <w:rsid w:val="00D62E88"/>
    <w:rsid w:val="00D638C4"/>
    <w:rsid w:val="00D65CB9"/>
    <w:rsid w:val="00D710B5"/>
    <w:rsid w:val="00D81297"/>
    <w:rsid w:val="00D85B27"/>
    <w:rsid w:val="00D904DC"/>
    <w:rsid w:val="00D95FAD"/>
    <w:rsid w:val="00DA31A9"/>
    <w:rsid w:val="00DB3A9D"/>
    <w:rsid w:val="00DC1389"/>
    <w:rsid w:val="00DC3307"/>
    <w:rsid w:val="00DF61EA"/>
    <w:rsid w:val="00E0631F"/>
    <w:rsid w:val="00E11C25"/>
    <w:rsid w:val="00E137EF"/>
    <w:rsid w:val="00E256E2"/>
    <w:rsid w:val="00E341FB"/>
    <w:rsid w:val="00E41916"/>
    <w:rsid w:val="00E471C4"/>
    <w:rsid w:val="00E51FF4"/>
    <w:rsid w:val="00E52FD0"/>
    <w:rsid w:val="00E5499A"/>
    <w:rsid w:val="00EA521C"/>
    <w:rsid w:val="00EB31A8"/>
    <w:rsid w:val="00EB64D0"/>
    <w:rsid w:val="00ED020C"/>
    <w:rsid w:val="00EF050E"/>
    <w:rsid w:val="00EF26EE"/>
    <w:rsid w:val="00F01BF0"/>
    <w:rsid w:val="00F049E3"/>
    <w:rsid w:val="00F157BC"/>
    <w:rsid w:val="00F420EE"/>
    <w:rsid w:val="00F55B68"/>
    <w:rsid w:val="00F61915"/>
    <w:rsid w:val="00F70DD9"/>
    <w:rsid w:val="00F73188"/>
    <w:rsid w:val="00F8387D"/>
    <w:rsid w:val="00F83FF4"/>
    <w:rsid w:val="00F97F41"/>
    <w:rsid w:val="00FB1D23"/>
    <w:rsid w:val="00FC17A5"/>
    <w:rsid w:val="00FC63EC"/>
    <w:rsid w:val="00FC7AD4"/>
    <w:rsid w:val="00FD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D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70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DD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70DD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E6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733"/>
  </w:style>
  <w:style w:type="paragraph" w:styleId="Footer">
    <w:name w:val="footer"/>
    <w:basedOn w:val="Normal"/>
    <w:link w:val="FooterChar"/>
    <w:uiPriority w:val="99"/>
    <w:unhideWhenUsed/>
    <w:rsid w:val="001E6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33"/>
  </w:style>
  <w:style w:type="table" w:styleId="TableGrid">
    <w:name w:val="Table Grid"/>
    <w:basedOn w:val="TableNormal"/>
    <w:uiPriority w:val="59"/>
    <w:rsid w:val="00BD4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5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34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25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1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4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9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6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3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4189-891B-4DC3-A05E-57CD988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9</Pages>
  <Words>12337</Words>
  <Characters>70322</Characters>
  <Application>Microsoft Office Word</Application>
  <DocSecurity>0</DocSecurity>
  <Lines>58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had</dc:creator>
  <cp:lastModifiedBy>maysoon</cp:lastModifiedBy>
  <cp:revision>13</cp:revision>
  <cp:lastPrinted>2015-07-21T08:13:00Z</cp:lastPrinted>
  <dcterms:created xsi:type="dcterms:W3CDTF">2015-07-15T12:50:00Z</dcterms:created>
  <dcterms:modified xsi:type="dcterms:W3CDTF">2015-07-25T10:18:00Z</dcterms:modified>
</cp:coreProperties>
</file>